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D0" w:rsidRPr="006E0CD0" w:rsidRDefault="006E0CD0" w:rsidP="00F64A76">
      <w:pPr>
        <w:jc w:val="center"/>
        <w:rPr>
          <w:rFonts w:asciiTheme="minorEastAsia" w:eastAsiaTheme="minorEastAsia" w:hAnsiTheme="minorEastAsia"/>
          <w:b/>
          <w:sz w:val="44"/>
          <w:szCs w:val="44"/>
        </w:rPr>
      </w:pPr>
      <w:r w:rsidRPr="006E0CD0">
        <w:rPr>
          <w:rFonts w:asciiTheme="minorEastAsia" w:eastAsiaTheme="minorEastAsia" w:hAnsiTheme="minorEastAsia" w:hint="eastAsia"/>
          <w:b/>
          <w:sz w:val="44"/>
          <w:szCs w:val="44"/>
        </w:rPr>
        <w:t>山东省</w:t>
      </w:r>
      <w:r w:rsidRPr="006E0CD0">
        <w:rPr>
          <w:rFonts w:asciiTheme="minorEastAsia" w:eastAsiaTheme="minorEastAsia" w:hAnsiTheme="minorEastAsia"/>
          <w:b/>
          <w:sz w:val="44"/>
          <w:szCs w:val="44"/>
        </w:rPr>
        <w:t>202</w:t>
      </w:r>
      <w:r w:rsidR="00954566">
        <w:rPr>
          <w:rFonts w:asciiTheme="minorEastAsia" w:eastAsiaTheme="minorEastAsia" w:hAnsiTheme="minorEastAsia"/>
          <w:b/>
          <w:sz w:val="44"/>
          <w:szCs w:val="44"/>
        </w:rPr>
        <w:t>1</w:t>
      </w:r>
      <w:r w:rsidRPr="006E0CD0">
        <w:rPr>
          <w:rFonts w:asciiTheme="minorEastAsia" w:eastAsiaTheme="minorEastAsia" w:hAnsiTheme="minorEastAsia"/>
          <w:b/>
          <w:sz w:val="44"/>
          <w:szCs w:val="44"/>
        </w:rPr>
        <w:t>年普通高等教育专科升本科</w:t>
      </w:r>
    </w:p>
    <w:p w:rsidR="0021146B" w:rsidRPr="0021146B" w:rsidRDefault="006E0CD0" w:rsidP="00F64A76">
      <w:pPr>
        <w:jc w:val="center"/>
        <w:rPr>
          <w:rFonts w:ascii="宋体" w:hAnsi="宋体"/>
          <w:sz w:val="28"/>
          <w:szCs w:val="28"/>
        </w:rPr>
      </w:pPr>
      <w:r w:rsidRPr="006E0CD0">
        <w:rPr>
          <w:rFonts w:asciiTheme="minorEastAsia" w:eastAsiaTheme="minorEastAsia" w:hAnsiTheme="minorEastAsia"/>
          <w:b/>
          <w:sz w:val="44"/>
          <w:szCs w:val="44"/>
        </w:rPr>
        <w:t>招生考试</w:t>
      </w:r>
      <w:r w:rsidRPr="006E0CD0">
        <w:rPr>
          <w:rFonts w:asciiTheme="minorEastAsia" w:eastAsiaTheme="minorEastAsia" w:hAnsiTheme="minorEastAsia" w:hint="eastAsia"/>
          <w:b/>
          <w:sz w:val="44"/>
          <w:szCs w:val="44"/>
        </w:rPr>
        <w:t>报名系统</w:t>
      </w:r>
      <w:r w:rsidR="0021146B">
        <w:rPr>
          <w:rFonts w:asciiTheme="minorEastAsia" w:eastAsiaTheme="minorEastAsia" w:hAnsiTheme="minorEastAsia" w:hint="eastAsia"/>
          <w:b/>
          <w:sz w:val="44"/>
          <w:szCs w:val="44"/>
        </w:rPr>
        <w:t>使用说明</w:t>
      </w:r>
      <w:bookmarkStart w:id="0" w:name="_Toc340236724"/>
      <w:bookmarkStart w:id="1" w:name="_Toc340236725"/>
      <w:bookmarkStart w:id="2" w:name="_Toc334781192"/>
      <w:bookmarkStart w:id="3" w:name="_Toc334780512"/>
      <w:bookmarkStart w:id="4" w:name="_Toc335316841"/>
      <w:bookmarkStart w:id="5" w:name="_Toc334780344"/>
      <w:bookmarkStart w:id="6" w:name="_Toc334781231"/>
    </w:p>
    <w:p w:rsidR="00E744BF" w:rsidRDefault="000B11A2" w:rsidP="00845A88">
      <w:pPr>
        <w:pStyle w:val="10"/>
      </w:pPr>
      <w:r>
        <w:rPr>
          <w:rFonts w:hint="eastAsia"/>
        </w:rPr>
        <w:t xml:space="preserve">一 </w:t>
      </w:r>
      <w:r w:rsidR="00715353">
        <w:rPr>
          <w:rFonts w:hint="eastAsia"/>
        </w:rPr>
        <w:t>考生报名资格</w:t>
      </w:r>
    </w:p>
    <w:p w:rsidR="00715353" w:rsidRPr="002438DA" w:rsidRDefault="00715353" w:rsidP="002F2AA2">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考生</w:t>
      </w:r>
      <w:r w:rsidR="00FA5D56" w:rsidRPr="002438DA">
        <w:rPr>
          <w:rFonts w:ascii="微软雅黑 Light" w:eastAsia="微软雅黑 Light" w:hAnsi="微软雅黑 Light" w:hint="eastAsia"/>
          <w:sz w:val="24"/>
        </w:rPr>
        <w:t>参加</w:t>
      </w:r>
      <w:r w:rsidR="006E0CD0" w:rsidRPr="002438DA">
        <w:rPr>
          <w:rFonts w:ascii="微软雅黑 Light" w:eastAsia="微软雅黑 Light" w:hAnsi="微软雅黑 Light" w:hint="eastAsia"/>
          <w:sz w:val="24"/>
        </w:rPr>
        <w:t>山东省2</w:t>
      </w:r>
      <w:r w:rsidR="006E0CD0" w:rsidRPr="002438DA">
        <w:rPr>
          <w:rFonts w:ascii="微软雅黑 Light" w:eastAsia="微软雅黑 Light" w:hAnsi="微软雅黑 Light"/>
          <w:sz w:val="24"/>
        </w:rPr>
        <w:t>02</w:t>
      </w:r>
      <w:r w:rsidR="00954566">
        <w:rPr>
          <w:rFonts w:ascii="微软雅黑 Light" w:eastAsia="微软雅黑 Light" w:hAnsi="微软雅黑 Light"/>
          <w:sz w:val="24"/>
        </w:rPr>
        <w:t>1</w:t>
      </w:r>
      <w:r w:rsidR="006E0CD0" w:rsidRPr="002438DA">
        <w:rPr>
          <w:rFonts w:ascii="微软雅黑 Light" w:eastAsia="微软雅黑 Light" w:hAnsi="微软雅黑 Light" w:hint="eastAsia"/>
          <w:sz w:val="24"/>
        </w:rPr>
        <w:t>年普通高等教育</w:t>
      </w:r>
      <w:r w:rsidR="00FA5D56" w:rsidRPr="002438DA">
        <w:rPr>
          <w:rFonts w:ascii="微软雅黑 Light" w:eastAsia="微软雅黑 Light" w:hAnsi="微软雅黑 Light" w:hint="eastAsia"/>
          <w:sz w:val="24"/>
        </w:rPr>
        <w:t>专科升本科</w:t>
      </w:r>
      <w:r w:rsidR="006E0CD0" w:rsidRPr="002438DA">
        <w:rPr>
          <w:rFonts w:ascii="微软雅黑 Light" w:eastAsia="微软雅黑 Light" w:hAnsi="微软雅黑 Light" w:hint="eastAsia"/>
          <w:sz w:val="24"/>
        </w:rPr>
        <w:t>招生</w:t>
      </w:r>
      <w:r w:rsidR="00FA5D56" w:rsidRPr="002438DA">
        <w:rPr>
          <w:rFonts w:ascii="微软雅黑 Light" w:eastAsia="微软雅黑 Light" w:hAnsi="微软雅黑 Light" w:hint="eastAsia"/>
          <w:sz w:val="24"/>
        </w:rPr>
        <w:t>考试报名</w:t>
      </w:r>
      <w:r w:rsidRPr="002438DA">
        <w:rPr>
          <w:rFonts w:ascii="微软雅黑 Light" w:eastAsia="微软雅黑 Light" w:hAnsi="微软雅黑 Light" w:hint="eastAsia"/>
          <w:sz w:val="24"/>
        </w:rPr>
        <w:t>，须</w:t>
      </w:r>
      <w:r w:rsidR="0006377C" w:rsidRPr="002438DA">
        <w:rPr>
          <w:rFonts w:ascii="微软雅黑 Light" w:eastAsia="微软雅黑 Light" w:hAnsi="微软雅黑 Light" w:hint="eastAsia"/>
          <w:sz w:val="24"/>
        </w:rPr>
        <w:t>获得报名资格</w:t>
      </w:r>
      <w:r w:rsidRPr="002438DA">
        <w:rPr>
          <w:rFonts w:ascii="微软雅黑 Light" w:eastAsia="微软雅黑 Light" w:hAnsi="微软雅黑 Light" w:hint="eastAsia"/>
          <w:sz w:val="24"/>
        </w:rPr>
        <w:t>，具体考生报名资格要求请参考</w:t>
      </w:r>
      <w:r w:rsidR="001E7567" w:rsidRPr="002438DA">
        <w:rPr>
          <w:rFonts w:ascii="微软雅黑 Light" w:eastAsia="微软雅黑 Light" w:hAnsi="微软雅黑 Light" w:hint="eastAsia"/>
          <w:sz w:val="24"/>
        </w:rPr>
        <w:t>山东省</w:t>
      </w:r>
      <w:r w:rsidR="008F3650">
        <w:rPr>
          <w:rFonts w:ascii="微软雅黑 Light" w:eastAsia="微软雅黑 Light" w:hAnsi="微软雅黑 Light" w:hint="eastAsia"/>
          <w:sz w:val="24"/>
        </w:rPr>
        <w:t>2</w:t>
      </w:r>
      <w:r w:rsidR="008F3650">
        <w:rPr>
          <w:rFonts w:ascii="微软雅黑 Light" w:eastAsia="微软雅黑 Light" w:hAnsi="微软雅黑 Light"/>
          <w:sz w:val="24"/>
        </w:rPr>
        <w:t>02</w:t>
      </w:r>
      <w:r w:rsidR="00954566">
        <w:rPr>
          <w:rFonts w:ascii="微软雅黑 Light" w:eastAsia="微软雅黑 Light" w:hAnsi="微软雅黑 Light"/>
          <w:sz w:val="24"/>
        </w:rPr>
        <w:t>1</w:t>
      </w:r>
      <w:r w:rsidR="008F3650">
        <w:rPr>
          <w:rFonts w:ascii="微软雅黑 Light" w:eastAsia="微软雅黑 Light" w:hAnsi="微软雅黑 Light" w:hint="eastAsia"/>
          <w:sz w:val="24"/>
        </w:rPr>
        <w:t>年普通专升本</w:t>
      </w:r>
      <w:r w:rsidR="00A85821">
        <w:rPr>
          <w:rFonts w:ascii="微软雅黑 Light" w:eastAsia="微软雅黑 Light" w:hAnsi="微软雅黑 Light" w:hint="eastAsia"/>
          <w:sz w:val="24"/>
        </w:rPr>
        <w:t>报名</w:t>
      </w:r>
      <w:r w:rsidR="0006377C" w:rsidRPr="002438DA">
        <w:rPr>
          <w:rFonts w:ascii="微软雅黑 Light" w:eastAsia="微软雅黑 Light" w:hAnsi="微软雅黑 Light" w:hint="eastAsia"/>
          <w:sz w:val="24"/>
        </w:rPr>
        <w:t>政策</w:t>
      </w:r>
      <w:r w:rsidR="00E32CAF" w:rsidRPr="002438DA">
        <w:rPr>
          <w:rFonts w:ascii="微软雅黑 Light" w:eastAsia="微软雅黑 Light" w:hAnsi="微软雅黑 Light" w:hint="eastAsia"/>
          <w:sz w:val="24"/>
        </w:rPr>
        <w:t>文件</w:t>
      </w:r>
      <w:r w:rsidR="006E0CD0" w:rsidRPr="002438DA">
        <w:rPr>
          <w:rFonts w:ascii="微软雅黑 Light" w:eastAsia="微软雅黑 Light" w:hAnsi="微软雅黑 Light" w:hint="eastAsia"/>
          <w:sz w:val="24"/>
        </w:rPr>
        <w:t>，</w:t>
      </w:r>
      <w:r w:rsidR="00B920D0" w:rsidRPr="002438DA">
        <w:rPr>
          <w:rFonts w:ascii="微软雅黑 Light" w:eastAsia="微软雅黑 Light" w:hAnsi="微软雅黑 Light" w:hint="eastAsia"/>
          <w:sz w:val="24"/>
        </w:rPr>
        <w:t>没有获取报名资格的考生不能注册账号，</w:t>
      </w:r>
      <w:r w:rsidR="00B920D0" w:rsidRPr="002555E4">
        <w:rPr>
          <w:rFonts w:ascii="微软雅黑 Light" w:eastAsia="微软雅黑 Light" w:hAnsi="微软雅黑 Light" w:hint="eastAsia"/>
          <w:sz w:val="24"/>
          <w:highlight w:val="green"/>
        </w:rPr>
        <w:t>不能</w:t>
      </w:r>
      <w:r w:rsidR="00AA267B" w:rsidRPr="002555E4">
        <w:rPr>
          <w:rFonts w:ascii="微软雅黑 Light" w:eastAsia="微软雅黑 Light" w:hAnsi="微软雅黑 Light" w:hint="eastAsia"/>
          <w:sz w:val="24"/>
          <w:highlight w:val="green"/>
        </w:rPr>
        <w:t>参加</w:t>
      </w:r>
      <w:r w:rsidR="00B920D0" w:rsidRPr="002555E4">
        <w:rPr>
          <w:rFonts w:ascii="微软雅黑 Light" w:eastAsia="微软雅黑 Light" w:hAnsi="微软雅黑 Light" w:hint="eastAsia"/>
          <w:sz w:val="24"/>
          <w:highlight w:val="green"/>
        </w:rPr>
        <w:t>名</w:t>
      </w:r>
      <w:r w:rsidR="006E0CD0" w:rsidRPr="002555E4">
        <w:rPr>
          <w:rFonts w:ascii="微软雅黑 Light" w:eastAsia="微软雅黑 Light" w:hAnsi="微软雅黑 Light" w:hint="eastAsia"/>
          <w:sz w:val="24"/>
          <w:highlight w:val="green"/>
        </w:rPr>
        <w:t>本次</w:t>
      </w:r>
      <w:r w:rsidR="00B920D0" w:rsidRPr="002555E4">
        <w:rPr>
          <w:rFonts w:ascii="微软雅黑 Light" w:eastAsia="微软雅黑 Light" w:hAnsi="微软雅黑 Light" w:hint="eastAsia"/>
          <w:sz w:val="24"/>
          <w:highlight w:val="green"/>
        </w:rPr>
        <w:t>考试。</w:t>
      </w:r>
    </w:p>
    <w:p w:rsidR="00715353" w:rsidRDefault="000B11A2" w:rsidP="00845A88">
      <w:pPr>
        <w:pStyle w:val="10"/>
      </w:pPr>
      <w:r>
        <w:rPr>
          <w:rFonts w:hint="eastAsia"/>
        </w:rPr>
        <w:t>二 系统账号注册说明</w:t>
      </w:r>
    </w:p>
    <w:p w:rsidR="00DB0BF8" w:rsidRPr="002438DA" w:rsidRDefault="00DB0BF8"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1 考生在登录系统前，必须先用本人身份证号注册系统账号，如果提示</w:t>
      </w:r>
      <w:r w:rsidR="00CE2EE8">
        <w:rPr>
          <w:rFonts w:ascii="微软雅黑 Light" w:eastAsia="微软雅黑 Light" w:hAnsi="微软雅黑 Light" w:hint="eastAsia"/>
          <w:sz w:val="24"/>
        </w:rPr>
        <w:t>“</w:t>
      </w:r>
      <w:r w:rsidRPr="002438DA">
        <w:rPr>
          <w:rFonts w:ascii="微软雅黑 Light" w:eastAsia="微软雅黑 Light" w:hAnsi="微软雅黑 Light" w:hint="eastAsia"/>
          <w:sz w:val="24"/>
        </w:rPr>
        <w:t>该证件类型+</w:t>
      </w:r>
      <w:r w:rsidR="00CE2EE8">
        <w:rPr>
          <w:rFonts w:ascii="微软雅黑 Light" w:eastAsia="微软雅黑 Light" w:hAnsi="微软雅黑 Light" w:hint="eastAsia"/>
          <w:sz w:val="24"/>
        </w:rPr>
        <w:t>证件号不存在于考生名单中，请确认后进行注册”</w:t>
      </w:r>
      <w:r w:rsidRPr="002438DA">
        <w:rPr>
          <w:rFonts w:ascii="微软雅黑 Light" w:eastAsia="微软雅黑 Light" w:hAnsi="微软雅黑 Light" w:hint="eastAsia"/>
          <w:sz w:val="24"/>
        </w:rPr>
        <w:t xml:space="preserve">，请联系专科所在院校或者进行资格审核的机构确认报名资格。 </w:t>
      </w:r>
    </w:p>
    <w:p w:rsidR="00DB0BF8" w:rsidRPr="002438DA" w:rsidRDefault="00DB0BF8"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2 注册时所填写的手机号码，要作为系统登录时接收验证码或者用来找回登录账号和密码的，请确保在报名开始一直到录取结束这段时间不要更换手机号码。</w:t>
      </w:r>
      <w:r w:rsidR="00C56E07">
        <w:rPr>
          <w:rFonts w:ascii="微软雅黑 Light" w:eastAsia="微软雅黑 Light" w:hAnsi="微软雅黑 Light" w:hint="eastAsia"/>
          <w:sz w:val="24"/>
        </w:rPr>
        <w:t xml:space="preserve"> </w:t>
      </w:r>
    </w:p>
    <w:p w:rsidR="00DB0BF8" w:rsidRPr="002438DA" w:rsidRDefault="00DB0BF8"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3 注册成功后，系统会自动生成登录账号并发送一条短信，为保障考生个人权益不受损失，请不要将登录账号告诉他人。</w:t>
      </w:r>
    </w:p>
    <w:p w:rsidR="0012278F" w:rsidRPr="002438DA" w:rsidRDefault="00DB0BF8"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4 请在报名前认真阅读本年度山东省</w:t>
      </w:r>
      <w:r w:rsidR="005B35D7">
        <w:rPr>
          <w:rFonts w:ascii="微软雅黑 Light" w:eastAsia="微软雅黑 Light" w:hAnsi="微软雅黑 Light" w:hint="eastAsia"/>
          <w:sz w:val="24"/>
        </w:rPr>
        <w:t>2</w:t>
      </w:r>
      <w:r w:rsidR="005B35D7">
        <w:rPr>
          <w:rFonts w:ascii="微软雅黑 Light" w:eastAsia="微软雅黑 Light" w:hAnsi="微软雅黑 Light"/>
          <w:sz w:val="24"/>
        </w:rPr>
        <w:t>02</w:t>
      </w:r>
      <w:r w:rsidR="00567A08">
        <w:rPr>
          <w:rFonts w:ascii="微软雅黑 Light" w:eastAsia="微软雅黑 Light" w:hAnsi="微软雅黑 Light"/>
          <w:sz w:val="24"/>
        </w:rPr>
        <w:t>1</w:t>
      </w:r>
      <w:r w:rsidR="005B35D7">
        <w:rPr>
          <w:rFonts w:ascii="微软雅黑 Light" w:eastAsia="微软雅黑 Light" w:hAnsi="微软雅黑 Light" w:hint="eastAsia"/>
          <w:sz w:val="24"/>
        </w:rPr>
        <w:t>年普通专升本</w:t>
      </w:r>
      <w:r w:rsidRPr="002438DA">
        <w:rPr>
          <w:rFonts w:ascii="微软雅黑 Light" w:eastAsia="微软雅黑 Light" w:hAnsi="微软雅黑 Light" w:hint="eastAsia"/>
          <w:sz w:val="24"/>
        </w:rPr>
        <w:t>相关政策文件。</w:t>
      </w:r>
      <w:r w:rsidR="00C2056E">
        <w:rPr>
          <w:rFonts w:ascii="微软雅黑 Light" w:eastAsia="微软雅黑 Light" w:hAnsi="微软雅黑 Light" w:hint="eastAsia"/>
          <w:sz w:val="24"/>
        </w:rPr>
        <w:t xml:space="preserve"> </w:t>
      </w:r>
    </w:p>
    <w:p w:rsidR="000B11A2" w:rsidRDefault="000B11A2" w:rsidP="00845A88">
      <w:pPr>
        <w:pStyle w:val="10"/>
      </w:pPr>
      <w:r>
        <w:rPr>
          <w:rFonts w:hint="eastAsia"/>
        </w:rPr>
        <w:t>三 专升本</w:t>
      </w:r>
      <w:r>
        <w:t>报名步骤</w:t>
      </w:r>
    </w:p>
    <w:p w:rsidR="000B11A2" w:rsidRPr="002438DA" w:rsidRDefault="000B11A2"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1 登录</w:t>
      </w:r>
      <w:r w:rsidRPr="002438DA">
        <w:rPr>
          <w:rFonts w:ascii="微软雅黑 Light" w:eastAsia="微软雅黑 Light" w:hAnsi="微软雅黑 Light"/>
          <w:sz w:val="24"/>
        </w:rPr>
        <w:t>系统</w:t>
      </w:r>
    </w:p>
    <w:p w:rsidR="00BF2457" w:rsidRPr="002438DA" w:rsidRDefault="00972752" w:rsidP="00972752">
      <w:pPr>
        <w:spacing w:line="360" w:lineRule="auto"/>
        <w:ind w:firstLineChars="100" w:firstLine="240"/>
        <w:rPr>
          <w:rFonts w:ascii="微软雅黑 Light" w:eastAsia="微软雅黑 Light" w:hAnsi="微软雅黑 Light"/>
          <w:sz w:val="24"/>
        </w:rPr>
      </w:pPr>
      <w:r w:rsidRPr="00972752">
        <w:rPr>
          <w:rFonts w:ascii="微软雅黑 Light" w:eastAsia="微软雅黑 Light" w:hAnsi="微软雅黑 Light" w:hint="eastAsia"/>
          <w:sz w:val="24"/>
        </w:rPr>
        <w:t>浏览器兼容性提示：本系统不支持IE浏览器及其他浏览器IE兼容性模式，建议使用谷歌、火狐，或360、搜狗等浏览器极速模式访问本系统</w:t>
      </w:r>
      <w:r>
        <w:rPr>
          <w:rFonts w:ascii="微软雅黑 Light" w:eastAsia="微软雅黑 Light" w:hAnsi="微软雅黑 Light" w:hint="eastAsia"/>
          <w:sz w:val="24"/>
        </w:rPr>
        <w:t>。</w:t>
      </w:r>
    </w:p>
    <w:p w:rsidR="000B11A2" w:rsidRPr="00607072" w:rsidRDefault="000B11A2" w:rsidP="00490A87">
      <w:pPr>
        <w:spacing w:line="360" w:lineRule="auto"/>
        <w:ind w:firstLineChars="100" w:firstLine="240"/>
        <w:rPr>
          <w:rFonts w:ascii="微软雅黑 Light" w:eastAsia="微软雅黑 Light" w:hAnsi="微软雅黑 Light"/>
          <w:sz w:val="24"/>
        </w:rPr>
      </w:pPr>
      <w:r w:rsidRPr="00CE2EE8">
        <w:rPr>
          <w:rFonts w:ascii="微软雅黑 Light" w:eastAsia="微软雅黑 Light" w:hAnsi="微软雅黑 Light" w:hint="eastAsia"/>
          <w:sz w:val="24"/>
        </w:rPr>
        <w:t>2 选择</w:t>
      </w:r>
      <w:r w:rsidR="00BF2457" w:rsidRPr="00CE2EE8">
        <w:rPr>
          <w:rFonts w:ascii="微软雅黑 Light" w:eastAsia="微软雅黑 Light" w:hAnsi="微软雅黑 Light"/>
          <w:sz w:val="24"/>
        </w:rPr>
        <w:t>专升本报名</w:t>
      </w:r>
    </w:p>
    <w:p w:rsidR="000B11A2" w:rsidRPr="002438DA" w:rsidRDefault="000B11A2"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 xml:space="preserve">3 </w:t>
      </w:r>
      <w:r w:rsidR="004F74F6">
        <w:rPr>
          <w:rFonts w:ascii="微软雅黑 Light" w:eastAsia="微软雅黑 Light" w:hAnsi="微软雅黑 Light"/>
          <w:sz w:val="24"/>
        </w:rPr>
        <w:t>报考</w:t>
      </w:r>
      <w:r w:rsidRPr="002438DA">
        <w:rPr>
          <w:rFonts w:ascii="微软雅黑 Light" w:eastAsia="微软雅黑 Light" w:hAnsi="微软雅黑 Light" w:hint="eastAsia"/>
          <w:sz w:val="24"/>
        </w:rPr>
        <w:t>阅读</w:t>
      </w:r>
      <w:r w:rsidR="00BF2457" w:rsidRPr="002438DA">
        <w:rPr>
          <w:rFonts w:ascii="微软雅黑 Light" w:eastAsia="微软雅黑 Light" w:hAnsi="微软雅黑 Light"/>
          <w:sz w:val="24"/>
        </w:rPr>
        <w:t>须知</w:t>
      </w:r>
    </w:p>
    <w:p w:rsidR="00E32CAF" w:rsidRPr="002438DA" w:rsidRDefault="000B11A2"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 xml:space="preserve">4 </w:t>
      </w:r>
      <w:r w:rsidRPr="002438DA">
        <w:rPr>
          <w:rFonts w:ascii="微软雅黑 Light" w:eastAsia="微软雅黑 Light" w:hAnsi="微软雅黑 Light" w:hint="eastAsia"/>
          <w:sz w:val="24"/>
        </w:rPr>
        <w:t>填写</w:t>
      </w:r>
      <w:r w:rsidRPr="002438DA">
        <w:rPr>
          <w:rFonts w:ascii="微软雅黑 Light" w:eastAsia="微软雅黑 Light" w:hAnsi="微软雅黑 Light"/>
          <w:sz w:val="24"/>
        </w:rPr>
        <w:t>考生基本信息</w:t>
      </w:r>
    </w:p>
    <w:p w:rsidR="00E32CAF" w:rsidRPr="002438DA" w:rsidRDefault="00E32CAF"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请</w:t>
      </w:r>
      <w:r w:rsidR="002E1C98" w:rsidRPr="002438DA">
        <w:rPr>
          <w:rFonts w:ascii="微软雅黑 Light" w:eastAsia="微软雅黑 Light" w:hAnsi="微软雅黑 Light" w:hint="eastAsia"/>
          <w:sz w:val="24"/>
        </w:rPr>
        <w:t>核对照片是否是本人，</w:t>
      </w:r>
      <w:r w:rsidRPr="002438DA">
        <w:rPr>
          <w:rFonts w:ascii="微软雅黑 Light" w:eastAsia="微软雅黑 Light" w:hAnsi="微软雅黑 Light" w:hint="eastAsia"/>
          <w:sz w:val="24"/>
        </w:rPr>
        <w:t>如果照片有误请及时联系专科所在院校或者进行资格审核</w:t>
      </w:r>
      <w:r w:rsidRPr="002438DA">
        <w:rPr>
          <w:rFonts w:ascii="微软雅黑 Light" w:eastAsia="微软雅黑 Light" w:hAnsi="微软雅黑 Light" w:hint="eastAsia"/>
          <w:sz w:val="24"/>
        </w:rPr>
        <w:lastRenderedPageBreak/>
        <w:t>的机构确认</w:t>
      </w:r>
      <w:r w:rsidR="002E1C98" w:rsidRPr="002438DA">
        <w:rPr>
          <w:rFonts w:ascii="微软雅黑 Light" w:eastAsia="微软雅黑 Light" w:hAnsi="微软雅黑 Light" w:hint="eastAsia"/>
          <w:sz w:val="24"/>
        </w:rPr>
        <w:t>；</w:t>
      </w:r>
    </w:p>
    <w:p w:rsidR="000B11A2" w:rsidRPr="002438DA" w:rsidRDefault="00E32CAF"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请</w:t>
      </w:r>
      <w:r w:rsidR="002E1C98" w:rsidRPr="002438DA">
        <w:rPr>
          <w:rFonts w:ascii="微软雅黑 Light" w:eastAsia="微软雅黑 Light" w:hAnsi="微软雅黑 Light" w:hint="eastAsia"/>
          <w:sz w:val="24"/>
        </w:rPr>
        <w:t>核对毕业学校名称、专业名称是否正确</w:t>
      </w:r>
      <w:r w:rsidR="0028633D" w:rsidRPr="002438DA">
        <w:rPr>
          <w:rFonts w:ascii="微软雅黑 Light" w:eastAsia="微软雅黑 Light" w:hAnsi="微软雅黑 Light" w:hint="eastAsia"/>
          <w:sz w:val="24"/>
        </w:rPr>
        <w:t>，如果与本人实际情况不符，请及时</w:t>
      </w:r>
      <w:r w:rsidRPr="002438DA">
        <w:rPr>
          <w:rFonts w:ascii="微软雅黑 Light" w:eastAsia="微软雅黑 Light" w:hAnsi="微软雅黑 Light" w:hint="eastAsia"/>
          <w:sz w:val="24"/>
        </w:rPr>
        <w:t>联系专科所在院校或者进行资格审核的机构确认</w:t>
      </w:r>
      <w:r w:rsidR="0028633D" w:rsidRPr="002438DA">
        <w:rPr>
          <w:rFonts w:ascii="微软雅黑 Light" w:eastAsia="微软雅黑 Light" w:hAnsi="微软雅黑 Light" w:hint="eastAsia"/>
          <w:sz w:val="24"/>
        </w:rPr>
        <w:t>进行信息更正</w:t>
      </w:r>
      <w:r w:rsidR="000B11A2" w:rsidRPr="002438DA">
        <w:rPr>
          <w:rFonts w:ascii="微软雅黑 Light" w:eastAsia="微软雅黑 Light" w:hAnsi="微软雅黑 Light"/>
          <w:sz w:val="24"/>
        </w:rPr>
        <w:t>；</w:t>
      </w:r>
    </w:p>
    <w:p w:rsidR="00E32CAF" w:rsidRPr="002438DA" w:rsidRDefault="000B11A2"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 xml:space="preserve">5 </w:t>
      </w:r>
      <w:r w:rsidR="0028633D" w:rsidRPr="002438DA">
        <w:rPr>
          <w:rFonts w:ascii="微软雅黑 Light" w:eastAsia="微软雅黑 Light" w:hAnsi="微软雅黑 Light" w:hint="eastAsia"/>
          <w:sz w:val="24"/>
        </w:rPr>
        <w:t>填写考试</w:t>
      </w:r>
      <w:r w:rsidRPr="002438DA">
        <w:rPr>
          <w:rFonts w:ascii="微软雅黑 Light" w:eastAsia="微软雅黑 Light" w:hAnsi="微软雅黑 Light" w:hint="eastAsia"/>
          <w:sz w:val="24"/>
        </w:rPr>
        <w:t>信息</w:t>
      </w:r>
    </w:p>
    <w:p w:rsidR="00FC4B41" w:rsidRPr="002438DA" w:rsidRDefault="004D06CD" w:rsidP="002438DA">
      <w:pPr>
        <w:spacing w:line="360" w:lineRule="auto"/>
        <w:ind w:firstLineChars="100" w:firstLine="240"/>
        <w:rPr>
          <w:rFonts w:ascii="微软雅黑 Light" w:eastAsia="微软雅黑 Light" w:hAnsi="微软雅黑 Light"/>
          <w:sz w:val="24"/>
        </w:rPr>
      </w:pPr>
      <w:r>
        <w:rPr>
          <w:rFonts w:ascii="微软雅黑 Light" w:eastAsia="微软雅黑 Light" w:hAnsi="微软雅黑 Light" w:hint="eastAsia"/>
          <w:sz w:val="24"/>
        </w:rPr>
        <w:t>考生根据自己的考试资格和专科期间外语语种，填报考试选项，</w:t>
      </w:r>
      <w:r w:rsidR="00EE47E0">
        <w:rPr>
          <w:rFonts w:ascii="微软雅黑 Light" w:eastAsia="微软雅黑 Light" w:hAnsi="微软雅黑 Light" w:hint="eastAsia"/>
          <w:sz w:val="24"/>
        </w:rPr>
        <w:t>并</w:t>
      </w:r>
      <w:r>
        <w:rPr>
          <w:rFonts w:ascii="微软雅黑 Light" w:eastAsia="微软雅黑 Light" w:hAnsi="微软雅黑 Light" w:hint="eastAsia"/>
          <w:sz w:val="24"/>
        </w:rPr>
        <w:t>确定考试科目</w:t>
      </w:r>
      <w:r w:rsidR="00BF530A">
        <w:rPr>
          <w:rFonts w:ascii="微软雅黑 Light" w:eastAsia="微软雅黑 Light" w:hAnsi="微软雅黑 Light" w:hint="eastAsia"/>
          <w:sz w:val="24"/>
        </w:rPr>
        <w:t>，信息浏览</w:t>
      </w:r>
      <w:r>
        <w:rPr>
          <w:rFonts w:ascii="微软雅黑 Light" w:eastAsia="微软雅黑 Light" w:hAnsi="微软雅黑 Light" w:hint="eastAsia"/>
          <w:sz w:val="24"/>
        </w:rPr>
        <w:t xml:space="preserve">。 </w:t>
      </w:r>
    </w:p>
    <w:p w:rsidR="00E32CAF" w:rsidRPr="002438DA" w:rsidRDefault="0028633D"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6</w:t>
      </w:r>
      <w:r w:rsidRPr="002438DA">
        <w:rPr>
          <w:rFonts w:ascii="微软雅黑 Light" w:eastAsia="微软雅黑 Light" w:hAnsi="微软雅黑 Light"/>
          <w:sz w:val="24"/>
        </w:rPr>
        <w:t xml:space="preserve"> </w:t>
      </w:r>
      <w:r w:rsidRPr="002438DA">
        <w:rPr>
          <w:rFonts w:ascii="微软雅黑 Light" w:eastAsia="微软雅黑 Light" w:hAnsi="微软雅黑 Light" w:hint="eastAsia"/>
          <w:sz w:val="24"/>
        </w:rPr>
        <w:t>在线缴费</w:t>
      </w:r>
    </w:p>
    <w:p w:rsidR="000B11A2" w:rsidRPr="002438DA" w:rsidRDefault="00477177"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缴费前，请一定确认好报名信息是否正确，一旦</w:t>
      </w:r>
      <w:r w:rsidR="0028633D" w:rsidRPr="002438DA">
        <w:rPr>
          <w:rFonts w:ascii="微软雅黑 Light" w:eastAsia="微软雅黑 Light" w:hAnsi="微软雅黑 Light" w:hint="eastAsia"/>
          <w:sz w:val="24"/>
        </w:rPr>
        <w:t>缴费</w:t>
      </w:r>
      <w:r w:rsidR="00174F39" w:rsidRPr="002438DA">
        <w:rPr>
          <w:rFonts w:ascii="微软雅黑 Light" w:eastAsia="微软雅黑 Light" w:hAnsi="微软雅黑 Light" w:hint="eastAsia"/>
          <w:sz w:val="24"/>
        </w:rPr>
        <w:t>成功</w:t>
      </w:r>
      <w:r w:rsidR="0028633D" w:rsidRPr="002438DA">
        <w:rPr>
          <w:rFonts w:ascii="微软雅黑 Light" w:eastAsia="微软雅黑 Light" w:hAnsi="微软雅黑 Light" w:hint="eastAsia"/>
          <w:sz w:val="24"/>
        </w:rPr>
        <w:t>后不能</w:t>
      </w:r>
      <w:r w:rsidRPr="002438DA">
        <w:rPr>
          <w:rFonts w:ascii="微软雅黑 Light" w:eastAsia="微软雅黑 Light" w:hAnsi="微软雅黑 Light" w:hint="eastAsia"/>
          <w:sz w:val="24"/>
        </w:rPr>
        <w:t>再</w:t>
      </w:r>
      <w:r w:rsidR="0028633D" w:rsidRPr="002438DA">
        <w:rPr>
          <w:rFonts w:ascii="微软雅黑 Light" w:eastAsia="微软雅黑 Light" w:hAnsi="微软雅黑 Light" w:hint="eastAsia"/>
          <w:sz w:val="24"/>
        </w:rPr>
        <w:t>修改</w:t>
      </w:r>
      <w:r w:rsidRPr="002438DA">
        <w:rPr>
          <w:rFonts w:ascii="微软雅黑 Light" w:eastAsia="微软雅黑 Light" w:hAnsi="微软雅黑 Light" w:hint="eastAsia"/>
          <w:sz w:val="24"/>
        </w:rPr>
        <w:t>报名</w:t>
      </w:r>
      <w:r w:rsidR="0028633D" w:rsidRPr="002438DA">
        <w:rPr>
          <w:rFonts w:ascii="微软雅黑 Light" w:eastAsia="微软雅黑 Light" w:hAnsi="微软雅黑 Light" w:hint="eastAsia"/>
          <w:sz w:val="24"/>
        </w:rPr>
        <w:t>信息</w:t>
      </w:r>
      <w:r w:rsidRPr="002438DA">
        <w:rPr>
          <w:rFonts w:ascii="微软雅黑 Light" w:eastAsia="微软雅黑 Light" w:hAnsi="微软雅黑 Light" w:hint="eastAsia"/>
          <w:sz w:val="24"/>
        </w:rPr>
        <w:t>，不能取消报名，不能退费。</w:t>
      </w:r>
    </w:p>
    <w:p w:rsidR="00477177" w:rsidRPr="002438DA" w:rsidRDefault="0028633D"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 xml:space="preserve">7 </w:t>
      </w:r>
      <w:r w:rsidRPr="002438DA">
        <w:rPr>
          <w:rFonts w:ascii="微软雅黑 Light" w:eastAsia="微软雅黑 Light" w:hAnsi="微软雅黑 Light" w:hint="eastAsia"/>
          <w:sz w:val="24"/>
        </w:rPr>
        <w:t>信息浏览</w:t>
      </w:r>
    </w:p>
    <w:p w:rsidR="0028633D" w:rsidRPr="002438DA" w:rsidRDefault="00477177"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请认真</w:t>
      </w:r>
      <w:r w:rsidR="00174F39" w:rsidRPr="002438DA">
        <w:rPr>
          <w:rFonts w:ascii="微软雅黑 Light" w:eastAsia="微软雅黑 Light" w:hAnsi="微软雅黑 Light" w:hint="eastAsia"/>
          <w:sz w:val="24"/>
        </w:rPr>
        <w:t>核对考生</w:t>
      </w:r>
      <w:r w:rsidR="00A0659E">
        <w:rPr>
          <w:rFonts w:ascii="微软雅黑 Light" w:eastAsia="微软雅黑 Light" w:hAnsi="微软雅黑 Light" w:hint="eastAsia"/>
          <w:sz w:val="24"/>
        </w:rPr>
        <w:t>报名信息是否正确</w:t>
      </w:r>
      <w:r w:rsidR="000E5AEE">
        <w:rPr>
          <w:rFonts w:ascii="微软雅黑 Light" w:eastAsia="微软雅黑 Light" w:hAnsi="微软雅黑 Light" w:hint="eastAsia"/>
          <w:sz w:val="24"/>
        </w:rPr>
        <w:t>，查看确认单</w:t>
      </w:r>
      <w:r w:rsidR="00A0659E">
        <w:rPr>
          <w:rFonts w:ascii="微软雅黑 Light" w:eastAsia="微软雅黑 Light" w:hAnsi="微软雅黑 Light" w:hint="eastAsia"/>
          <w:sz w:val="24"/>
        </w:rPr>
        <w:t>。</w:t>
      </w:r>
    </w:p>
    <w:p w:rsidR="00477177" w:rsidRPr="002438DA" w:rsidRDefault="00454F2F"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 xml:space="preserve">8 </w:t>
      </w:r>
      <w:r w:rsidRPr="002438DA">
        <w:rPr>
          <w:rFonts w:ascii="微软雅黑 Light" w:eastAsia="微软雅黑 Light" w:hAnsi="微软雅黑 Light" w:hint="eastAsia"/>
          <w:sz w:val="24"/>
        </w:rPr>
        <w:t>打印准考证</w:t>
      </w:r>
    </w:p>
    <w:p w:rsidR="00454F2F" w:rsidRPr="002438DA" w:rsidRDefault="00454F2F"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考生</w:t>
      </w:r>
      <w:r w:rsidR="00477177" w:rsidRPr="002438DA">
        <w:rPr>
          <w:rFonts w:ascii="微软雅黑 Light" w:eastAsia="微软雅黑 Light" w:hAnsi="微软雅黑 Light" w:hint="eastAsia"/>
          <w:sz w:val="24"/>
        </w:rPr>
        <w:t>请</w:t>
      </w:r>
      <w:r w:rsidRPr="002438DA">
        <w:rPr>
          <w:rFonts w:ascii="微软雅黑 Light" w:eastAsia="微软雅黑 Light" w:hAnsi="微软雅黑 Light" w:hint="eastAsia"/>
          <w:sz w:val="24"/>
        </w:rPr>
        <w:t>在2</w:t>
      </w:r>
      <w:r w:rsidRPr="002438DA">
        <w:rPr>
          <w:rFonts w:ascii="微软雅黑 Light" w:eastAsia="微软雅黑 Light" w:hAnsi="微软雅黑 Light"/>
          <w:sz w:val="24"/>
        </w:rPr>
        <w:t>02</w:t>
      </w:r>
      <w:r w:rsidR="00C0260D">
        <w:rPr>
          <w:rFonts w:ascii="微软雅黑 Light" w:eastAsia="微软雅黑 Light" w:hAnsi="微软雅黑 Light"/>
          <w:sz w:val="24"/>
        </w:rPr>
        <w:t>1</w:t>
      </w:r>
      <w:r w:rsidRPr="002438DA">
        <w:rPr>
          <w:rFonts w:ascii="微软雅黑 Light" w:eastAsia="微软雅黑 Light" w:hAnsi="微软雅黑 Light" w:hint="eastAsia"/>
          <w:sz w:val="24"/>
        </w:rPr>
        <w:t>年</w:t>
      </w:r>
      <w:r w:rsidR="00C0260D">
        <w:rPr>
          <w:rFonts w:ascii="微软雅黑 Light" w:eastAsia="微软雅黑 Light" w:hAnsi="微软雅黑 Light" w:hint="eastAsia"/>
          <w:sz w:val="24"/>
        </w:rPr>
        <w:t>0</w:t>
      </w:r>
      <w:r w:rsidR="00C0260D">
        <w:rPr>
          <w:rFonts w:ascii="微软雅黑 Light" w:eastAsia="微软雅黑 Light" w:hAnsi="微软雅黑 Light"/>
          <w:sz w:val="24"/>
        </w:rPr>
        <w:t>5</w:t>
      </w:r>
      <w:r w:rsidRPr="002438DA">
        <w:rPr>
          <w:rFonts w:ascii="微软雅黑 Light" w:eastAsia="微软雅黑 Light" w:hAnsi="微软雅黑 Light" w:hint="eastAsia"/>
          <w:sz w:val="24"/>
        </w:rPr>
        <w:t>月</w:t>
      </w:r>
      <w:r w:rsidR="00C0260D">
        <w:rPr>
          <w:rFonts w:ascii="微软雅黑 Light" w:eastAsia="微软雅黑 Light" w:hAnsi="微软雅黑 Light"/>
          <w:sz w:val="24"/>
        </w:rPr>
        <w:t>05</w:t>
      </w:r>
      <w:r w:rsidRPr="002438DA">
        <w:rPr>
          <w:rFonts w:ascii="微软雅黑 Light" w:eastAsia="微软雅黑 Light" w:hAnsi="微软雅黑 Light" w:hint="eastAsia"/>
          <w:sz w:val="24"/>
        </w:rPr>
        <w:t>日至</w:t>
      </w:r>
      <w:r w:rsidR="00162FAC">
        <w:rPr>
          <w:rFonts w:ascii="微软雅黑 Light" w:eastAsia="微软雅黑 Light" w:hAnsi="微软雅黑 Light"/>
          <w:sz w:val="24"/>
        </w:rPr>
        <w:t>0</w:t>
      </w:r>
      <w:r w:rsidR="000C5D67">
        <w:rPr>
          <w:rFonts w:ascii="微软雅黑 Light" w:eastAsia="微软雅黑 Light" w:hAnsi="微软雅黑 Light"/>
          <w:sz w:val="24"/>
        </w:rPr>
        <w:t>9</w:t>
      </w:r>
      <w:r w:rsidRPr="002438DA">
        <w:rPr>
          <w:rFonts w:ascii="微软雅黑 Light" w:eastAsia="微软雅黑 Light" w:hAnsi="微软雅黑 Light" w:hint="eastAsia"/>
          <w:sz w:val="24"/>
        </w:rPr>
        <w:t>日每天9：</w:t>
      </w:r>
      <w:r w:rsidRPr="002438DA">
        <w:rPr>
          <w:rFonts w:ascii="微软雅黑 Light" w:eastAsia="微软雅黑 Light" w:hAnsi="微软雅黑 Light"/>
          <w:sz w:val="24"/>
        </w:rPr>
        <w:t>00</w:t>
      </w:r>
      <w:r w:rsidRPr="002438DA">
        <w:rPr>
          <w:rFonts w:ascii="微软雅黑 Light" w:eastAsia="微软雅黑 Light" w:hAnsi="微软雅黑 Light" w:hint="eastAsia"/>
          <w:sz w:val="24"/>
        </w:rPr>
        <w:t>至1</w:t>
      </w:r>
      <w:r w:rsidRPr="002438DA">
        <w:rPr>
          <w:rFonts w:ascii="微软雅黑 Light" w:eastAsia="微软雅黑 Light" w:hAnsi="微软雅黑 Light"/>
          <w:sz w:val="24"/>
        </w:rPr>
        <w:t>7</w:t>
      </w:r>
      <w:r w:rsidRPr="002438DA">
        <w:rPr>
          <w:rFonts w:ascii="微软雅黑 Light" w:eastAsia="微软雅黑 Light" w:hAnsi="微软雅黑 Light" w:hint="eastAsia"/>
          <w:sz w:val="24"/>
        </w:rPr>
        <w:t>:0</w:t>
      </w:r>
      <w:r w:rsidRPr="002438DA">
        <w:rPr>
          <w:rFonts w:ascii="微软雅黑 Light" w:eastAsia="微软雅黑 Light" w:hAnsi="微软雅黑 Light"/>
          <w:sz w:val="24"/>
        </w:rPr>
        <w:t>0</w:t>
      </w:r>
      <w:r w:rsidRPr="002438DA">
        <w:rPr>
          <w:rFonts w:ascii="微软雅黑 Light" w:eastAsia="微软雅黑 Light" w:hAnsi="微软雅黑 Light" w:hint="eastAsia"/>
          <w:sz w:val="24"/>
        </w:rPr>
        <w:t>登录本系统下载准考证，下载的准考证为pdf</w:t>
      </w:r>
      <w:r w:rsidR="00477177" w:rsidRPr="002438DA">
        <w:rPr>
          <w:rFonts w:ascii="微软雅黑 Light" w:eastAsia="微软雅黑 Light" w:hAnsi="微软雅黑 Light" w:hint="eastAsia"/>
          <w:sz w:val="24"/>
        </w:rPr>
        <w:t>文档，请考生自行打印</w:t>
      </w:r>
      <w:r w:rsidR="00B6165A">
        <w:rPr>
          <w:rFonts w:ascii="微软雅黑 Light" w:eastAsia="微软雅黑 Light" w:hAnsi="微软雅黑 Light" w:hint="eastAsia"/>
          <w:sz w:val="24"/>
        </w:rPr>
        <w:t>。</w:t>
      </w:r>
    </w:p>
    <w:p w:rsidR="00477177" w:rsidRPr="002438DA" w:rsidRDefault="007A3F00"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 xml:space="preserve">9 </w:t>
      </w:r>
      <w:r w:rsidRPr="002438DA">
        <w:rPr>
          <w:rFonts w:ascii="微软雅黑 Light" w:eastAsia="微软雅黑 Light" w:hAnsi="微软雅黑 Light" w:hint="eastAsia"/>
          <w:sz w:val="24"/>
        </w:rPr>
        <w:t>志愿填报</w:t>
      </w:r>
    </w:p>
    <w:p w:rsidR="007A3F00" w:rsidRPr="002438DA" w:rsidRDefault="00477177"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考生在志愿填报的时间内登录本系统填报志愿，志愿填报时间另行通知，请关注</w:t>
      </w:r>
      <w:r w:rsidR="00B6165A">
        <w:rPr>
          <w:rFonts w:ascii="微软雅黑 Light" w:eastAsia="微软雅黑 Light" w:hAnsi="微软雅黑 Light" w:hint="eastAsia"/>
          <w:sz w:val="24"/>
        </w:rPr>
        <w:t>山东省教育招生考试院官方网站</w:t>
      </w:r>
      <w:r w:rsidR="00D20E25">
        <w:rPr>
          <w:rFonts w:ascii="微软雅黑 Light" w:eastAsia="微软雅黑 Light" w:hAnsi="微软雅黑 Light" w:hint="eastAsia"/>
          <w:sz w:val="24"/>
        </w:rPr>
        <w:t>（</w:t>
      </w:r>
      <w:hyperlink r:id="rId9" w:history="1">
        <w:r w:rsidR="00D20E25" w:rsidRPr="00D40EF2">
          <w:rPr>
            <w:rStyle w:val="af"/>
            <w:rFonts w:ascii="微软雅黑 Light" w:eastAsia="微软雅黑 Light" w:hAnsi="微软雅黑 Light"/>
            <w:sz w:val="24"/>
          </w:rPr>
          <w:t>http://www.sdzk.cn/</w:t>
        </w:r>
      </w:hyperlink>
      <w:r w:rsidR="00D20E25">
        <w:rPr>
          <w:rFonts w:ascii="微软雅黑 Light" w:eastAsia="微软雅黑 Light" w:hAnsi="微软雅黑 Light" w:hint="eastAsia"/>
          <w:sz w:val="24"/>
        </w:rPr>
        <w:t>）</w:t>
      </w:r>
      <w:r w:rsidR="00B6165A">
        <w:rPr>
          <w:rFonts w:ascii="微软雅黑 Light" w:eastAsia="微软雅黑 Light" w:hAnsi="微软雅黑 Light" w:hint="eastAsia"/>
          <w:sz w:val="24"/>
        </w:rPr>
        <w:t>。</w:t>
      </w:r>
      <w:r w:rsidR="00D20E25">
        <w:rPr>
          <w:rFonts w:ascii="微软雅黑 Light" w:eastAsia="微软雅黑 Light" w:hAnsi="微软雅黑 Light" w:hint="eastAsia"/>
          <w:sz w:val="24"/>
        </w:rPr>
        <w:t xml:space="preserve"> </w:t>
      </w:r>
    </w:p>
    <w:p w:rsidR="00454F2F" w:rsidRPr="00454F2F" w:rsidRDefault="00845A88" w:rsidP="00845A88">
      <w:pPr>
        <w:pStyle w:val="10"/>
      </w:pPr>
      <w:r>
        <w:rPr>
          <w:rFonts w:hint="eastAsia"/>
        </w:rPr>
        <w:t>四 系统操作步骤</w:t>
      </w:r>
    </w:p>
    <w:p w:rsidR="00FC3FF4" w:rsidRDefault="00DB1F67" w:rsidP="00972752">
      <w:pPr>
        <w:pStyle w:val="2"/>
        <w:numPr>
          <w:ilvl w:val="0"/>
          <w:numId w:val="32"/>
        </w:numPr>
        <w:tabs>
          <w:tab w:val="left" w:pos="567"/>
        </w:tabs>
        <w:spacing w:beforeLines="100" w:before="240" w:after="0" w:line="360" w:lineRule="auto"/>
        <w:jc w:val="left"/>
        <w:rPr>
          <w:rFonts w:ascii="宋体" w:eastAsia="宋体" w:hAnsi="宋体"/>
          <w:sz w:val="30"/>
          <w:szCs w:val="30"/>
        </w:rPr>
      </w:pPr>
      <w:bookmarkStart w:id="7" w:name="_Toc317698685"/>
      <w:bookmarkStart w:id="8" w:name="_Toc216839416"/>
      <w:bookmarkEnd w:id="0"/>
      <w:bookmarkEnd w:id="1"/>
      <w:bookmarkEnd w:id="2"/>
      <w:bookmarkEnd w:id="3"/>
      <w:bookmarkEnd w:id="4"/>
      <w:bookmarkEnd w:id="5"/>
      <w:bookmarkEnd w:id="6"/>
      <w:r>
        <w:rPr>
          <w:rFonts w:ascii="宋体" w:eastAsia="宋体" w:hAnsi="宋体" w:hint="eastAsia"/>
          <w:sz w:val="30"/>
          <w:szCs w:val="30"/>
        </w:rPr>
        <w:t>登录</w:t>
      </w:r>
    </w:p>
    <w:p w:rsidR="00DB1F67" w:rsidRPr="002438DA" w:rsidRDefault="00DB1F67"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考生进入</w:t>
      </w:r>
      <w:r w:rsidR="00BF2457" w:rsidRPr="002438DA">
        <w:rPr>
          <w:rFonts w:ascii="微软雅黑 Light" w:eastAsia="微软雅黑 Light" w:hAnsi="微软雅黑 Light" w:hint="eastAsia"/>
          <w:sz w:val="24"/>
        </w:rPr>
        <w:t>山东省2</w:t>
      </w:r>
      <w:r w:rsidR="00BF2457" w:rsidRPr="002438DA">
        <w:rPr>
          <w:rFonts w:ascii="微软雅黑 Light" w:eastAsia="微软雅黑 Light" w:hAnsi="微软雅黑 Light"/>
          <w:sz w:val="24"/>
        </w:rPr>
        <w:t>02</w:t>
      </w:r>
      <w:r w:rsidR="000C23B1">
        <w:rPr>
          <w:rFonts w:ascii="微软雅黑 Light" w:eastAsia="微软雅黑 Light" w:hAnsi="微软雅黑 Light"/>
          <w:sz w:val="24"/>
        </w:rPr>
        <w:t>1</w:t>
      </w:r>
      <w:r w:rsidR="00BF2457" w:rsidRPr="002438DA">
        <w:rPr>
          <w:rFonts w:ascii="微软雅黑 Light" w:eastAsia="微软雅黑 Light" w:hAnsi="微软雅黑 Light" w:hint="eastAsia"/>
          <w:sz w:val="24"/>
        </w:rPr>
        <w:t>年普通高等教育专科升本科招生考试报名</w:t>
      </w:r>
      <w:r w:rsidRPr="002438DA">
        <w:rPr>
          <w:rFonts w:ascii="微软雅黑 Light" w:eastAsia="微软雅黑 Light" w:hAnsi="微软雅黑 Light" w:hint="eastAsia"/>
          <w:sz w:val="24"/>
        </w:rPr>
        <w:t>登录页面。</w:t>
      </w:r>
    </w:p>
    <w:p w:rsidR="00694182" w:rsidRPr="002438DA" w:rsidRDefault="00694182"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未注册的考生，须注册成功生成账号后进行登录。</w:t>
      </w:r>
    </w:p>
    <w:p w:rsidR="00FC3FF4" w:rsidRPr="002438DA" w:rsidRDefault="004A3325"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已注册</w:t>
      </w:r>
      <w:r w:rsidR="00425CC5" w:rsidRPr="002438DA">
        <w:rPr>
          <w:rFonts w:ascii="微软雅黑 Light" w:eastAsia="微软雅黑 Light" w:hAnsi="微软雅黑 Light"/>
          <w:sz w:val="24"/>
        </w:rPr>
        <w:t>成功</w:t>
      </w:r>
      <w:r w:rsidRPr="002438DA">
        <w:rPr>
          <w:rFonts w:ascii="微软雅黑 Light" w:eastAsia="微软雅黑 Light" w:hAnsi="微软雅黑 Light"/>
          <w:sz w:val="24"/>
        </w:rPr>
        <w:t>且</w:t>
      </w:r>
      <w:r w:rsidRPr="002438DA">
        <w:rPr>
          <w:rFonts w:ascii="微软雅黑 Light" w:eastAsia="微软雅黑 Light" w:hAnsi="微软雅黑 Light" w:hint="eastAsia"/>
          <w:sz w:val="24"/>
        </w:rPr>
        <w:t>收到</w:t>
      </w:r>
      <w:r w:rsidRPr="002438DA">
        <w:rPr>
          <w:rFonts w:ascii="微软雅黑 Light" w:eastAsia="微软雅黑 Light" w:hAnsi="微软雅黑 Light"/>
          <w:sz w:val="24"/>
        </w:rPr>
        <w:t>账号短信的考生</w:t>
      </w:r>
      <w:r w:rsidRPr="002438DA">
        <w:rPr>
          <w:rFonts w:ascii="微软雅黑 Light" w:eastAsia="微软雅黑 Light" w:hAnsi="微软雅黑 Light" w:hint="eastAsia"/>
          <w:sz w:val="24"/>
        </w:rPr>
        <w:t>，</w:t>
      </w:r>
      <w:r w:rsidRPr="002438DA">
        <w:rPr>
          <w:rFonts w:ascii="微软雅黑 Light" w:eastAsia="微软雅黑 Light" w:hAnsi="微软雅黑 Light"/>
          <w:sz w:val="24"/>
        </w:rPr>
        <w:t>输入账号</w:t>
      </w:r>
      <w:r w:rsidRPr="002438DA">
        <w:rPr>
          <w:rFonts w:ascii="微软雅黑 Light" w:eastAsia="微软雅黑 Light" w:hAnsi="微软雅黑 Light" w:hint="eastAsia"/>
          <w:sz w:val="24"/>
        </w:rPr>
        <w:t>、</w:t>
      </w:r>
      <w:r w:rsidRPr="002438DA">
        <w:rPr>
          <w:rFonts w:ascii="微软雅黑 Light" w:eastAsia="微软雅黑 Light" w:hAnsi="微软雅黑 Light"/>
          <w:sz w:val="24"/>
        </w:rPr>
        <w:t>密码</w:t>
      </w:r>
      <w:r w:rsidRPr="002438DA">
        <w:rPr>
          <w:rFonts w:ascii="微软雅黑 Light" w:eastAsia="微软雅黑 Light" w:hAnsi="微软雅黑 Light" w:hint="eastAsia"/>
          <w:sz w:val="24"/>
        </w:rPr>
        <w:t>、</w:t>
      </w:r>
      <w:r w:rsidRPr="002438DA">
        <w:rPr>
          <w:rFonts w:ascii="微软雅黑 Light" w:eastAsia="微软雅黑 Light" w:hAnsi="微软雅黑 Light"/>
          <w:sz w:val="24"/>
        </w:rPr>
        <w:t>验证码</w:t>
      </w:r>
      <w:r w:rsidRPr="002438DA">
        <w:rPr>
          <w:rFonts w:ascii="微软雅黑 Light" w:eastAsia="微软雅黑 Light" w:hAnsi="微软雅黑 Light" w:hint="eastAsia"/>
          <w:sz w:val="24"/>
        </w:rPr>
        <w:t>、</w:t>
      </w:r>
      <w:r w:rsidRPr="002438DA">
        <w:rPr>
          <w:rFonts w:ascii="微软雅黑 Light" w:eastAsia="微软雅黑 Light" w:hAnsi="微软雅黑 Light"/>
          <w:sz w:val="24"/>
        </w:rPr>
        <w:t>短信验证码登录系统</w:t>
      </w:r>
      <w:r w:rsidRPr="002438DA">
        <w:rPr>
          <w:rFonts w:ascii="微软雅黑 Light" w:eastAsia="微软雅黑 Light" w:hAnsi="微软雅黑 Light" w:hint="eastAsia"/>
          <w:sz w:val="24"/>
        </w:rPr>
        <w:t>，</w:t>
      </w:r>
      <w:r w:rsidRPr="002438DA">
        <w:rPr>
          <w:rFonts w:ascii="微软雅黑 Light" w:eastAsia="微软雅黑 Light" w:hAnsi="微软雅黑 Light"/>
          <w:sz w:val="24"/>
        </w:rPr>
        <w:t>登录前请认真阅读页面左侧的</w:t>
      </w:r>
      <w:r w:rsidRPr="002438DA">
        <w:rPr>
          <w:rFonts w:ascii="微软雅黑 Light" w:eastAsia="微软雅黑 Light" w:hAnsi="微软雅黑 Light" w:hint="eastAsia"/>
          <w:sz w:val="24"/>
        </w:rPr>
        <w:t>系统登录说明，</w:t>
      </w:r>
      <w:r w:rsidR="00425CC5" w:rsidRPr="002438DA">
        <w:rPr>
          <w:rFonts w:ascii="微软雅黑 Light" w:eastAsia="微软雅黑 Light" w:hAnsi="微软雅黑 Light" w:hint="eastAsia"/>
          <w:sz w:val="24"/>
        </w:rPr>
        <w:t>登录页面</w:t>
      </w:r>
      <w:r w:rsidRPr="002438DA">
        <w:rPr>
          <w:rFonts w:ascii="微软雅黑 Light" w:eastAsia="微软雅黑 Light" w:hAnsi="微软雅黑 Light"/>
          <w:sz w:val="24"/>
        </w:rPr>
        <w:t>如下图所示</w:t>
      </w:r>
      <w:r w:rsidR="00B124D4" w:rsidRPr="002438DA">
        <w:rPr>
          <w:rFonts w:ascii="微软雅黑 Light" w:eastAsia="微软雅黑 Light" w:hAnsi="微软雅黑 Light" w:hint="eastAsia"/>
          <w:sz w:val="24"/>
        </w:rPr>
        <w:t>：</w:t>
      </w:r>
    </w:p>
    <w:p w:rsidR="004A3325" w:rsidRDefault="00F92890" w:rsidP="004A3325">
      <w:pPr>
        <w:spacing w:line="360" w:lineRule="auto"/>
        <w:ind w:firstLineChars="100" w:firstLine="210"/>
        <w:rPr>
          <w:rFonts w:ascii="宋体" w:hAnsi="宋体"/>
          <w:sz w:val="28"/>
          <w:szCs w:val="28"/>
        </w:rPr>
      </w:pPr>
      <w:r>
        <w:rPr>
          <w:noProof/>
        </w:rPr>
        <w:lastRenderedPageBreak/>
        <w:drawing>
          <wp:inline distT="0" distB="0" distL="0" distR="0" wp14:anchorId="7642307A" wp14:editId="6B52AF4B">
            <wp:extent cx="5651500" cy="2879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2879725"/>
                    </a:xfrm>
                    <a:prstGeom prst="rect">
                      <a:avLst/>
                    </a:prstGeom>
                  </pic:spPr>
                </pic:pic>
              </a:graphicData>
            </a:graphic>
          </wp:inline>
        </w:drawing>
      </w:r>
    </w:p>
    <w:p w:rsidR="00FC3FF4" w:rsidRDefault="004A3325"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注册</w:t>
      </w:r>
    </w:p>
    <w:p w:rsidR="004A3325" w:rsidRPr="002438DA" w:rsidRDefault="00694182"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考生正确填写注册信息，</w:t>
      </w:r>
      <w:r w:rsidR="00B124D4" w:rsidRPr="002438DA">
        <w:rPr>
          <w:rFonts w:ascii="微软雅黑 Light" w:eastAsia="微软雅黑 Light" w:hAnsi="微软雅黑 Light" w:hint="eastAsia"/>
          <w:sz w:val="24"/>
        </w:rPr>
        <w:t>注册成功后会以短信的形式将账号信息发送到注册时填写的手机号上，注册页面如图所示：</w:t>
      </w:r>
    </w:p>
    <w:p w:rsidR="00B124D4" w:rsidRDefault="00F111E6" w:rsidP="004A3325">
      <w:pPr>
        <w:spacing w:line="360" w:lineRule="auto"/>
        <w:ind w:firstLineChars="100" w:firstLine="210"/>
        <w:rPr>
          <w:rFonts w:ascii="宋体" w:hAnsi="宋体"/>
          <w:sz w:val="28"/>
          <w:szCs w:val="28"/>
        </w:rPr>
      </w:pPr>
      <w:r>
        <w:rPr>
          <w:noProof/>
        </w:rPr>
        <w:drawing>
          <wp:inline distT="0" distB="0" distL="0" distR="0" wp14:anchorId="351CE384" wp14:editId="061FF738">
            <wp:extent cx="5651500" cy="2799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500" cy="2799080"/>
                    </a:xfrm>
                    <a:prstGeom prst="rect">
                      <a:avLst/>
                    </a:prstGeom>
                  </pic:spPr>
                </pic:pic>
              </a:graphicData>
            </a:graphic>
          </wp:inline>
        </w:drawing>
      </w:r>
    </w:p>
    <w:p w:rsidR="00BD0B0F" w:rsidRPr="002438DA" w:rsidRDefault="00BD0B0F"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注册时提示</w:t>
      </w:r>
      <w:r w:rsidR="00E80FCB">
        <w:rPr>
          <w:rFonts w:ascii="微软雅黑 Light" w:eastAsia="微软雅黑 Light" w:hAnsi="微软雅黑 Light" w:hint="eastAsia"/>
          <w:sz w:val="24"/>
        </w:rPr>
        <w:t>”</w:t>
      </w:r>
      <w:r w:rsidRPr="002438DA">
        <w:rPr>
          <w:rFonts w:ascii="微软雅黑 Light" w:eastAsia="微软雅黑 Light" w:hAnsi="微软雅黑 Light" w:hint="eastAsia"/>
          <w:sz w:val="24"/>
        </w:rPr>
        <w:t>该证件类型+</w:t>
      </w:r>
      <w:r w:rsidR="00E80FCB">
        <w:rPr>
          <w:rFonts w:ascii="微软雅黑 Light" w:eastAsia="微软雅黑 Light" w:hAnsi="微软雅黑 Light" w:hint="eastAsia"/>
          <w:sz w:val="24"/>
        </w:rPr>
        <w:t>证件号不存在于考生名单中，请确认后进行注册！”</w:t>
      </w:r>
      <w:r w:rsidRPr="002438DA">
        <w:rPr>
          <w:rFonts w:ascii="微软雅黑 Light" w:eastAsia="微软雅黑 Light" w:hAnsi="微软雅黑 Light" w:hint="eastAsia"/>
          <w:sz w:val="24"/>
        </w:rPr>
        <w:t>，请联系专科所在院校</w:t>
      </w:r>
      <w:r w:rsidR="00EB2658" w:rsidRPr="002438DA">
        <w:rPr>
          <w:rFonts w:ascii="微软雅黑 Light" w:eastAsia="微软雅黑 Light" w:hAnsi="微软雅黑 Light" w:hint="eastAsia"/>
          <w:sz w:val="24"/>
        </w:rPr>
        <w:t>或者进行资格审核的机构</w:t>
      </w:r>
      <w:r w:rsidRPr="002438DA">
        <w:rPr>
          <w:rFonts w:ascii="微软雅黑 Light" w:eastAsia="微软雅黑 Light" w:hAnsi="微软雅黑 Light" w:hint="eastAsia"/>
          <w:sz w:val="24"/>
        </w:rPr>
        <w:t>确认报名资格。</w:t>
      </w:r>
      <w:r w:rsidR="00EB2658">
        <w:rPr>
          <w:rFonts w:ascii="微软雅黑 Light" w:eastAsia="微软雅黑 Light" w:hAnsi="微软雅黑 Light" w:hint="eastAsia"/>
          <w:sz w:val="24"/>
        </w:rPr>
        <w:t xml:space="preserve"> </w:t>
      </w:r>
    </w:p>
    <w:p w:rsidR="00BD0B0F" w:rsidRPr="002438DA" w:rsidRDefault="00BD0B0F"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注册时所填写的手机号码，要作为系统登录时接收验证码或者用来找回登录账号和密码的，请确保在报名开始一直到录取结束这段时间不要更换手机号码。</w:t>
      </w:r>
    </w:p>
    <w:p w:rsidR="00DF61F9" w:rsidRPr="000647CE" w:rsidRDefault="00425CC5"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lastRenderedPageBreak/>
        <w:t>找回账号</w:t>
      </w:r>
    </w:p>
    <w:p w:rsidR="00425CC5" w:rsidRPr="002438DA" w:rsidRDefault="00C34946"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如果忘记登录</w:t>
      </w:r>
      <w:r w:rsidR="00425CC5" w:rsidRPr="002438DA">
        <w:rPr>
          <w:rFonts w:ascii="微软雅黑 Light" w:eastAsia="微软雅黑 Light" w:hAnsi="微软雅黑 Light"/>
          <w:sz w:val="24"/>
        </w:rPr>
        <w:t>账号</w:t>
      </w:r>
      <w:r w:rsidR="00425CC5" w:rsidRPr="002438DA">
        <w:rPr>
          <w:rFonts w:ascii="微软雅黑 Light" w:eastAsia="微软雅黑 Light" w:hAnsi="微软雅黑 Light" w:hint="eastAsia"/>
          <w:sz w:val="24"/>
        </w:rPr>
        <w:t>，</w:t>
      </w:r>
      <w:r w:rsidR="00425CC5" w:rsidRPr="002438DA">
        <w:rPr>
          <w:rFonts w:ascii="微软雅黑 Light" w:eastAsia="微软雅黑 Light" w:hAnsi="微软雅黑 Light"/>
          <w:sz w:val="24"/>
        </w:rPr>
        <w:t>可</w:t>
      </w:r>
      <w:r w:rsidR="00425CC5" w:rsidRPr="002438DA">
        <w:rPr>
          <w:rFonts w:ascii="微软雅黑 Light" w:eastAsia="微软雅黑 Light" w:hAnsi="微软雅黑 Light" w:hint="eastAsia"/>
          <w:sz w:val="24"/>
        </w:rPr>
        <w:t>点击登录页面‘找回账号’操作找回账号信息，找回账号页面如图所示：</w:t>
      </w:r>
    </w:p>
    <w:p w:rsidR="00425CC5" w:rsidRDefault="0058389C" w:rsidP="00425CC5">
      <w:pPr>
        <w:spacing w:line="360" w:lineRule="auto"/>
        <w:ind w:firstLineChars="200" w:firstLine="420"/>
      </w:pPr>
      <w:r>
        <w:rPr>
          <w:noProof/>
        </w:rPr>
        <w:drawing>
          <wp:inline distT="0" distB="0" distL="0" distR="0" wp14:anchorId="5E6CF9DB" wp14:editId="1648541A">
            <wp:extent cx="5651500" cy="22688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2268855"/>
                    </a:xfrm>
                    <a:prstGeom prst="rect">
                      <a:avLst/>
                    </a:prstGeom>
                  </pic:spPr>
                </pic:pic>
              </a:graphicData>
            </a:graphic>
          </wp:inline>
        </w:drawing>
      </w:r>
    </w:p>
    <w:p w:rsidR="00FC3FF4" w:rsidRDefault="00425CC5"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忘记密码</w:t>
      </w:r>
    </w:p>
    <w:p w:rsidR="001033C0" w:rsidRPr="002438DA" w:rsidRDefault="001033C0"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点击</w:t>
      </w:r>
      <w:r w:rsidR="00425CC5" w:rsidRPr="002438DA">
        <w:rPr>
          <w:rFonts w:ascii="微软雅黑 Light" w:eastAsia="微软雅黑 Light" w:hAnsi="微软雅黑 Light"/>
          <w:sz w:val="24"/>
        </w:rPr>
        <w:t>登录页面</w:t>
      </w:r>
      <w:r w:rsidR="00E80FCB">
        <w:rPr>
          <w:rFonts w:ascii="微软雅黑 Light" w:eastAsia="微软雅黑 Light" w:hAnsi="微软雅黑 Light" w:hint="eastAsia"/>
          <w:sz w:val="24"/>
        </w:rPr>
        <w:t>“忘记密码“</w:t>
      </w:r>
      <w:r w:rsidR="00425CC5" w:rsidRPr="002438DA">
        <w:rPr>
          <w:rFonts w:ascii="微软雅黑 Light" w:eastAsia="微软雅黑 Light" w:hAnsi="微软雅黑 Light" w:hint="eastAsia"/>
          <w:sz w:val="24"/>
        </w:rPr>
        <w:t>操作找回登录密码，</w:t>
      </w:r>
      <w:r w:rsidR="003661DE" w:rsidRPr="002438DA">
        <w:rPr>
          <w:rFonts w:ascii="微软雅黑 Light" w:eastAsia="微软雅黑 Light" w:hAnsi="微软雅黑 Light" w:hint="eastAsia"/>
          <w:sz w:val="24"/>
        </w:rPr>
        <w:t>找回成功后系统会以短信的形式将密码发送到注册时填写的手机号上，忘记密码页面如图所示：</w:t>
      </w:r>
    </w:p>
    <w:p w:rsidR="003A201F" w:rsidRDefault="00D5649B" w:rsidP="000647CE">
      <w:pPr>
        <w:spacing w:line="360" w:lineRule="auto"/>
        <w:ind w:firstLineChars="200" w:firstLine="420"/>
        <w:rPr>
          <w:rFonts w:ascii="宋体" w:hAnsi="宋体"/>
          <w:sz w:val="28"/>
          <w:szCs w:val="28"/>
        </w:rPr>
      </w:pPr>
      <w:r>
        <w:rPr>
          <w:noProof/>
        </w:rPr>
        <w:drawing>
          <wp:inline distT="0" distB="0" distL="0" distR="0" wp14:anchorId="093A3430" wp14:editId="63D296EA">
            <wp:extent cx="5651500" cy="2073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500" cy="2073275"/>
                    </a:xfrm>
                    <a:prstGeom prst="rect">
                      <a:avLst/>
                    </a:prstGeom>
                  </pic:spPr>
                </pic:pic>
              </a:graphicData>
            </a:graphic>
          </wp:inline>
        </w:drawing>
      </w:r>
    </w:p>
    <w:p w:rsidR="003661DE" w:rsidRPr="00875454" w:rsidRDefault="007531FE" w:rsidP="000647CE">
      <w:pPr>
        <w:spacing w:line="360" w:lineRule="auto"/>
        <w:ind w:firstLineChars="200" w:firstLine="420"/>
        <w:rPr>
          <w:rFonts w:ascii="宋体" w:hAnsi="宋体"/>
          <w:sz w:val="28"/>
          <w:szCs w:val="28"/>
        </w:rPr>
      </w:pPr>
      <w:r>
        <w:rPr>
          <w:noProof/>
        </w:rPr>
        <w:lastRenderedPageBreak/>
        <w:drawing>
          <wp:inline distT="0" distB="0" distL="0" distR="0" wp14:anchorId="453BD7C1" wp14:editId="2DEA6A78">
            <wp:extent cx="5651500" cy="31311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500" cy="3131185"/>
                    </a:xfrm>
                    <a:prstGeom prst="rect">
                      <a:avLst/>
                    </a:prstGeom>
                  </pic:spPr>
                </pic:pic>
              </a:graphicData>
            </a:graphic>
          </wp:inline>
        </w:drawing>
      </w:r>
    </w:p>
    <w:p w:rsidR="00FC3FF4" w:rsidRDefault="003661DE"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报考阅读须知</w:t>
      </w:r>
    </w:p>
    <w:p w:rsidR="00FC3FF4" w:rsidRPr="002438DA" w:rsidRDefault="006E6E10"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考生</w:t>
      </w:r>
      <w:r w:rsidRPr="002438DA">
        <w:rPr>
          <w:rFonts w:ascii="微软雅黑 Light" w:eastAsia="微软雅黑 Light" w:hAnsi="微软雅黑 Light"/>
          <w:sz w:val="24"/>
        </w:rPr>
        <w:t>登录成功后进入系统</w:t>
      </w:r>
      <w:r w:rsidRPr="002438DA">
        <w:rPr>
          <w:rFonts w:ascii="微软雅黑 Light" w:eastAsia="微软雅黑 Light" w:hAnsi="微软雅黑 Light" w:hint="eastAsia"/>
          <w:sz w:val="24"/>
        </w:rPr>
        <w:t>报考阅读须知页面，须阅读20秒后点击‘我已阅读，并知晓相关内容’进入下一步操作</w:t>
      </w:r>
      <w:r w:rsidR="000647CE" w:rsidRPr="002438DA">
        <w:rPr>
          <w:rFonts w:ascii="微软雅黑 Light" w:eastAsia="微软雅黑 Light" w:hAnsi="微软雅黑 Light" w:hint="eastAsia"/>
          <w:sz w:val="24"/>
        </w:rPr>
        <w:t>。</w:t>
      </w:r>
      <w:r w:rsidR="00FC3FF4" w:rsidRPr="002438DA">
        <w:rPr>
          <w:rFonts w:ascii="微软雅黑 Light" w:eastAsia="微软雅黑 Light" w:hAnsi="微软雅黑 Light"/>
          <w:sz w:val="24"/>
        </w:rPr>
        <w:t>如下图所示</w:t>
      </w:r>
      <w:r w:rsidR="00FC3FF4" w:rsidRPr="002438DA">
        <w:rPr>
          <w:rFonts w:ascii="微软雅黑 Light" w:eastAsia="微软雅黑 Light" w:hAnsi="微软雅黑 Light" w:hint="eastAsia"/>
          <w:sz w:val="24"/>
        </w:rPr>
        <w:t>：</w:t>
      </w:r>
    </w:p>
    <w:p w:rsidR="00FC3FF4" w:rsidRDefault="00D8456E" w:rsidP="00C37781">
      <w:pPr>
        <w:spacing w:line="360" w:lineRule="auto"/>
        <w:jc w:val="center"/>
      </w:pPr>
      <w:r>
        <w:rPr>
          <w:noProof/>
        </w:rPr>
        <w:drawing>
          <wp:inline distT="0" distB="0" distL="0" distR="0" wp14:anchorId="797D9F94" wp14:editId="1C58FEB9">
            <wp:extent cx="5651500" cy="26803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2680335"/>
                    </a:xfrm>
                    <a:prstGeom prst="rect">
                      <a:avLst/>
                    </a:prstGeom>
                  </pic:spPr>
                </pic:pic>
              </a:graphicData>
            </a:graphic>
          </wp:inline>
        </w:drawing>
      </w:r>
    </w:p>
    <w:p w:rsidR="00FC3FF4" w:rsidRDefault="006E6E10"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报考信息填写</w:t>
      </w:r>
    </w:p>
    <w:p w:rsidR="002E1DF6" w:rsidRPr="002438DA" w:rsidRDefault="00835740"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考生正确填写报考信息后</w:t>
      </w:r>
      <w:r w:rsidRPr="002438DA">
        <w:rPr>
          <w:rFonts w:ascii="微软雅黑 Light" w:eastAsia="微软雅黑 Light" w:hAnsi="微软雅黑 Light" w:hint="eastAsia"/>
          <w:sz w:val="24"/>
        </w:rPr>
        <w:t>，点击‘下一步’</w:t>
      </w:r>
      <w:r w:rsidR="001411CC" w:rsidRPr="002438DA">
        <w:rPr>
          <w:rFonts w:ascii="微软雅黑 Light" w:eastAsia="微软雅黑 Light" w:hAnsi="微软雅黑 Light" w:hint="eastAsia"/>
          <w:sz w:val="24"/>
        </w:rPr>
        <w:t>，页面信息如下图所示：</w:t>
      </w:r>
    </w:p>
    <w:p w:rsidR="001411CC" w:rsidRPr="002438DA" w:rsidRDefault="001411CC"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其中，姓名、性别、出生日期、照片、毕业学校名称、专业名称、专业代码默认显</w:t>
      </w:r>
      <w:r w:rsidRPr="002438DA">
        <w:rPr>
          <w:rFonts w:ascii="微软雅黑 Light" w:eastAsia="微软雅黑 Light" w:hAnsi="微软雅黑 Light" w:hint="eastAsia"/>
          <w:sz w:val="24"/>
        </w:rPr>
        <w:lastRenderedPageBreak/>
        <w:t>示，其他带‘*’</w:t>
      </w:r>
      <w:r w:rsidR="000E7888" w:rsidRPr="002438DA">
        <w:rPr>
          <w:rFonts w:ascii="微软雅黑 Light" w:eastAsia="微软雅黑 Light" w:hAnsi="微软雅黑 Light" w:hint="eastAsia"/>
          <w:sz w:val="24"/>
        </w:rPr>
        <w:t>字段</w:t>
      </w:r>
      <w:r w:rsidRPr="002438DA">
        <w:rPr>
          <w:rFonts w:ascii="微软雅黑 Light" w:eastAsia="微软雅黑 Light" w:hAnsi="微软雅黑 Light" w:hint="eastAsia"/>
          <w:sz w:val="24"/>
        </w:rPr>
        <w:t>为必填项。</w:t>
      </w:r>
    </w:p>
    <w:p w:rsidR="001411CC" w:rsidRPr="000647CE" w:rsidRDefault="004961A1" w:rsidP="004961A1">
      <w:pPr>
        <w:spacing w:line="360" w:lineRule="auto"/>
        <w:rPr>
          <w:rFonts w:ascii="宋体" w:hAnsi="宋体"/>
          <w:sz w:val="28"/>
          <w:szCs w:val="28"/>
        </w:rPr>
      </w:pPr>
      <w:r>
        <w:rPr>
          <w:noProof/>
        </w:rPr>
        <w:drawing>
          <wp:inline distT="0" distB="0" distL="0" distR="0" wp14:anchorId="4261C9E3" wp14:editId="3CB2D808">
            <wp:extent cx="5651500" cy="5467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5467350"/>
                    </a:xfrm>
                    <a:prstGeom prst="rect">
                      <a:avLst/>
                    </a:prstGeom>
                  </pic:spPr>
                </pic:pic>
              </a:graphicData>
            </a:graphic>
          </wp:inline>
        </w:drawing>
      </w:r>
    </w:p>
    <w:p w:rsidR="00FC3FF4" w:rsidRPr="004D2882" w:rsidRDefault="00FC3FF4" w:rsidP="00C37781">
      <w:pPr>
        <w:spacing w:line="360" w:lineRule="auto"/>
        <w:jc w:val="center"/>
      </w:pPr>
    </w:p>
    <w:p w:rsidR="00FC3FF4" w:rsidRPr="005454F2" w:rsidRDefault="005454F2"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考试信息填写</w:t>
      </w:r>
    </w:p>
    <w:p w:rsidR="00094603" w:rsidRDefault="005454F2" w:rsidP="002438DA">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sz w:val="24"/>
        </w:rPr>
        <w:t>考生对应个人情况填写</w:t>
      </w:r>
      <w:r w:rsidRPr="002438DA">
        <w:rPr>
          <w:rFonts w:ascii="微软雅黑 Light" w:eastAsia="微软雅黑 Light" w:hAnsi="微软雅黑 Light" w:hint="eastAsia"/>
          <w:sz w:val="24"/>
        </w:rPr>
        <w:t>是否</w:t>
      </w:r>
      <w:r w:rsidRPr="002438DA">
        <w:rPr>
          <w:rFonts w:ascii="微软雅黑 Light" w:eastAsia="微软雅黑 Light" w:hAnsi="微软雅黑 Light"/>
          <w:sz w:val="24"/>
        </w:rPr>
        <w:t>兼报及对应的专业</w:t>
      </w:r>
      <w:r w:rsidRPr="002438DA">
        <w:rPr>
          <w:rFonts w:ascii="微软雅黑 Light" w:eastAsia="微软雅黑 Light" w:hAnsi="微软雅黑 Light" w:hint="eastAsia"/>
          <w:sz w:val="24"/>
        </w:rPr>
        <w:t>。</w:t>
      </w:r>
      <w:r w:rsidRPr="002438DA">
        <w:rPr>
          <w:rFonts w:ascii="微软雅黑 Light" w:eastAsia="微软雅黑 Light" w:hAnsi="微软雅黑 Light"/>
          <w:sz w:val="24"/>
        </w:rPr>
        <w:t>如不需要参加考试</w:t>
      </w:r>
      <w:r w:rsidRPr="002438DA">
        <w:rPr>
          <w:rFonts w:ascii="微软雅黑 Light" w:eastAsia="微软雅黑 Light" w:hAnsi="微软雅黑 Light" w:hint="eastAsia"/>
          <w:sz w:val="24"/>
        </w:rPr>
        <w:t>，</w:t>
      </w:r>
      <w:r w:rsidRPr="002438DA">
        <w:rPr>
          <w:rFonts w:ascii="微软雅黑 Light" w:eastAsia="微软雅黑 Light" w:hAnsi="微软雅黑 Light"/>
          <w:sz w:val="24"/>
        </w:rPr>
        <w:t>页面会显示</w:t>
      </w:r>
      <w:r w:rsidRPr="002438DA">
        <w:rPr>
          <w:rFonts w:ascii="微软雅黑 Light" w:eastAsia="微软雅黑 Light" w:hAnsi="微软雅黑 Light" w:hint="eastAsia"/>
          <w:sz w:val="24"/>
        </w:rPr>
        <w:t>‘免试’字样。</w:t>
      </w:r>
      <w:r w:rsidR="00E80FCB">
        <w:rPr>
          <w:rFonts w:ascii="微软雅黑 Light" w:eastAsia="微软雅黑 Light" w:hAnsi="微软雅黑 Light" w:hint="eastAsia"/>
          <w:sz w:val="24"/>
        </w:rPr>
        <w:t>若无法兼报，则“是否兼报“</w:t>
      </w:r>
      <w:r w:rsidR="008822C3" w:rsidRPr="002438DA">
        <w:rPr>
          <w:rFonts w:ascii="微软雅黑 Light" w:eastAsia="微软雅黑 Light" w:hAnsi="微软雅黑 Light" w:hint="eastAsia"/>
          <w:sz w:val="24"/>
        </w:rPr>
        <w:t>默认显示：否。</w:t>
      </w:r>
    </w:p>
    <w:p w:rsidR="001E6FA3" w:rsidRPr="002438DA" w:rsidRDefault="001E6FA3" w:rsidP="002438DA">
      <w:pPr>
        <w:spacing w:line="360" w:lineRule="auto"/>
        <w:ind w:firstLineChars="100" w:firstLine="210"/>
        <w:rPr>
          <w:rFonts w:ascii="微软雅黑 Light" w:eastAsia="微软雅黑 Light" w:hAnsi="微软雅黑 Light"/>
          <w:sz w:val="24"/>
        </w:rPr>
      </w:pPr>
      <w:r>
        <w:rPr>
          <w:noProof/>
        </w:rPr>
        <w:lastRenderedPageBreak/>
        <w:drawing>
          <wp:inline distT="0" distB="0" distL="0" distR="0" wp14:anchorId="0D1678D7" wp14:editId="0A42585F">
            <wp:extent cx="5651500" cy="2385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500" cy="2385695"/>
                    </a:xfrm>
                    <a:prstGeom prst="rect">
                      <a:avLst/>
                    </a:prstGeom>
                  </pic:spPr>
                </pic:pic>
              </a:graphicData>
            </a:graphic>
          </wp:inline>
        </w:drawing>
      </w:r>
    </w:p>
    <w:p w:rsidR="008822C3" w:rsidRDefault="007001AF" w:rsidP="00811117">
      <w:pPr>
        <w:spacing w:line="360" w:lineRule="auto"/>
        <w:ind w:firstLineChars="100" w:firstLine="210"/>
        <w:rPr>
          <w:rFonts w:ascii="宋体" w:hAnsi="宋体"/>
          <w:sz w:val="28"/>
          <w:szCs w:val="28"/>
        </w:rPr>
      </w:pPr>
      <w:r>
        <w:rPr>
          <w:noProof/>
        </w:rPr>
        <w:drawing>
          <wp:inline distT="0" distB="0" distL="0" distR="0" wp14:anchorId="41B0624A" wp14:editId="53BE6694">
            <wp:extent cx="5651500" cy="2602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500" cy="2602865"/>
                    </a:xfrm>
                    <a:prstGeom prst="rect">
                      <a:avLst/>
                    </a:prstGeom>
                  </pic:spPr>
                </pic:pic>
              </a:graphicData>
            </a:graphic>
          </wp:inline>
        </w:drawing>
      </w:r>
    </w:p>
    <w:p w:rsidR="00555BA7" w:rsidRDefault="00555BA7" w:rsidP="00811117">
      <w:pPr>
        <w:spacing w:line="360" w:lineRule="auto"/>
        <w:ind w:firstLineChars="100" w:firstLine="280"/>
        <w:rPr>
          <w:rFonts w:ascii="宋体" w:hAnsi="宋体"/>
          <w:sz w:val="28"/>
          <w:szCs w:val="28"/>
        </w:rPr>
      </w:pPr>
    </w:p>
    <w:p w:rsidR="00555BA7" w:rsidRDefault="00555BA7" w:rsidP="00811117">
      <w:pPr>
        <w:spacing w:line="360" w:lineRule="auto"/>
        <w:ind w:firstLineChars="100" w:firstLine="210"/>
        <w:rPr>
          <w:rFonts w:ascii="宋体" w:hAnsi="宋体"/>
          <w:sz w:val="28"/>
          <w:szCs w:val="28"/>
        </w:rPr>
      </w:pPr>
      <w:r>
        <w:rPr>
          <w:noProof/>
        </w:rPr>
        <w:drawing>
          <wp:inline distT="0" distB="0" distL="0" distR="0" wp14:anchorId="71A24E70" wp14:editId="4CE0229E">
            <wp:extent cx="5651500" cy="2584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500" cy="2584450"/>
                    </a:xfrm>
                    <a:prstGeom prst="rect">
                      <a:avLst/>
                    </a:prstGeom>
                  </pic:spPr>
                </pic:pic>
              </a:graphicData>
            </a:graphic>
          </wp:inline>
        </w:drawing>
      </w:r>
    </w:p>
    <w:p w:rsidR="008822C3" w:rsidRDefault="00B362EA" w:rsidP="005454F2">
      <w:pPr>
        <w:spacing w:line="360" w:lineRule="auto"/>
        <w:ind w:firstLineChars="100" w:firstLine="210"/>
        <w:rPr>
          <w:rFonts w:ascii="宋体" w:hAnsi="宋体"/>
          <w:sz w:val="28"/>
          <w:szCs w:val="28"/>
        </w:rPr>
      </w:pPr>
      <w:r>
        <w:rPr>
          <w:noProof/>
        </w:rPr>
        <w:lastRenderedPageBreak/>
        <w:drawing>
          <wp:inline distT="0" distB="0" distL="0" distR="0" wp14:anchorId="50641F19" wp14:editId="61E6E18D">
            <wp:extent cx="5651500" cy="2358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500" cy="2358390"/>
                    </a:xfrm>
                    <a:prstGeom prst="rect">
                      <a:avLst/>
                    </a:prstGeom>
                  </pic:spPr>
                </pic:pic>
              </a:graphicData>
            </a:graphic>
          </wp:inline>
        </w:drawing>
      </w:r>
    </w:p>
    <w:p w:rsidR="00245F9B" w:rsidRPr="002438DA" w:rsidRDefault="00A77BAA" w:rsidP="00330DC0">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考生填写</w:t>
      </w:r>
      <w:r>
        <w:rPr>
          <w:rFonts w:ascii="微软雅黑 Light" w:eastAsia="微软雅黑 Light" w:hAnsi="微软雅黑 Light" w:hint="eastAsia"/>
          <w:sz w:val="24"/>
        </w:rPr>
        <w:t>专业后，下一步显示当前考生对应的考试科目信息</w:t>
      </w:r>
      <w:r w:rsidR="00323536" w:rsidRPr="002438DA">
        <w:rPr>
          <w:rFonts w:ascii="微软雅黑 Light" w:eastAsia="微软雅黑 Light" w:hAnsi="微软雅黑 Light" w:hint="eastAsia"/>
          <w:sz w:val="24"/>
        </w:rPr>
        <w:t>，</w:t>
      </w:r>
      <w:r w:rsidR="00330DC0" w:rsidRPr="002438DA">
        <w:rPr>
          <w:rFonts w:ascii="微软雅黑 Light" w:eastAsia="微软雅黑 Light" w:hAnsi="微软雅黑 Light" w:hint="eastAsia"/>
          <w:sz w:val="24"/>
        </w:rPr>
        <w:t>如下图所示：</w:t>
      </w:r>
    </w:p>
    <w:p w:rsidR="00323536" w:rsidRDefault="001F4F68" w:rsidP="00880A98">
      <w:pPr>
        <w:spacing w:line="360" w:lineRule="auto"/>
        <w:ind w:firstLineChars="100" w:firstLine="210"/>
        <w:rPr>
          <w:rFonts w:ascii="宋体" w:hAnsi="宋体"/>
          <w:sz w:val="28"/>
          <w:szCs w:val="28"/>
        </w:rPr>
      </w:pPr>
      <w:r>
        <w:rPr>
          <w:noProof/>
        </w:rPr>
        <w:drawing>
          <wp:inline distT="0" distB="0" distL="0" distR="0" wp14:anchorId="1D46E786" wp14:editId="7F60A172">
            <wp:extent cx="5651500" cy="2223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500" cy="2223135"/>
                    </a:xfrm>
                    <a:prstGeom prst="rect">
                      <a:avLst/>
                    </a:prstGeom>
                  </pic:spPr>
                </pic:pic>
              </a:graphicData>
            </a:graphic>
          </wp:inline>
        </w:drawing>
      </w:r>
    </w:p>
    <w:p w:rsidR="004322A6" w:rsidRDefault="004322A6" w:rsidP="00880A98">
      <w:pPr>
        <w:spacing w:line="360" w:lineRule="auto"/>
        <w:ind w:firstLineChars="100" w:firstLine="280"/>
        <w:rPr>
          <w:rFonts w:ascii="宋体" w:hAnsi="宋体"/>
          <w:sz w:val="28"/>
          <w:szCs w:val="28"/>
        </w:rPr>
      </w:pPr>
      <w:r>
        <w:rPr>
          <w:rFonts w:ascii="宋体" w:hAnsi="宋体"/>
          <w:sz w:val="28"/>
          <w:szCs w:val="28"/>
        </w:rPr>
        <w:t>点击下一步</w:t>
      </w:r>
      <w:r>
        <w:rPr>
          <w:rFonts w:ascii="宋体" w:hAnsi="宋体" w:hint="eastAsia"/>
          <w:sz w:val="28"/>
          <w:szCs w:val="28"/>
        </w:rPr>
        <w:t>，</w:t>
      </w:r>
      <w:r>
        <w:rPr>
          <w:rFonts w:ascii="宋体" w:hAnsi="宋体"/>
          <w:sz w:val="28"/>
          <w:szCs w:val="28"/>
        </w:rPr>
        <w:t>进行考生填报信息预览</w:t>
      </w:r>
      <w:r>
        <w:rPr>
          <w:rFonts w:ascii="宋体" w:hAnsi="宋体" w:hint="eastAsia"/>
          <w:sz w:val="28"/>
          <w:szCs w:val="28"/>
        </w:rPr>
        <w:t>，</w:t>
      </w:r>
      <w:r>
        <w:rPr>
          <w:rFonts w:ascii="宋体" w:hAnsi="宋体"/>
          <w:sz w:val="28"/>
          <w:szCs w:val="28"/>
        </w:rPr>
        <w:t>如发现有问题</w:t>
      </w:r>
      <w:r>
        <w:rPr>
          <w:rFonts w:ascii="宋体" w:hAnsi="宋体" w:hint="eastAsia"/>
          <w:sz w:val="28"/>
          <w:szCs w:val="28"/>
        </w:rPr>
        <w:t>，</w:t>
      </w:r>
      <w:r>
        <w:rPr>
          <w:rFonts w:ascii="宋体" w:hAnsi="宋体"/>
          <w:sz w:val="28"/>
          <w:szCs w:val="28"/>
        </w:rPr>
        <w:t>及时返回调整</w:t>
      </w:r>
      <w:r>
        <w:rPr>
          <w:rFonts w:ascii="宋体" w:hAnsi="宋体" w:hint="eastAsia"/>
          <w:sz w:val="28"/>
          <w:szCs w:val="28"/>
        </w:rPr>
        <w:t>，如下图所示：</w:t>
      </w:r>
    </w:p>
    <w:p w:rsidR="004322A6" w:rsidRPr="005454F2" w:rsidRDefault="004322A6" w:rsidP="00880A98">
      <w:pPr>
        <w:spacing w:line="360" w:lineRule="auto"/>
        <w:ind w:firstLineChars="100" w:firstLine="210"/>
        <w:rPr>
          <w:rFonts w:ascii="宋体" w:hAnsi="宋体"/>
          <w:sz w:val="28"/>
          <w:szCs w:val="28"/>
        </w:rPr>
      </w:pPr>
      <w:r>
        <w:rPr>
          <w:noProof/>
        </w:rPr>
        <w:lastRenderedPageBreak/>
        <w:drawing>
          <wp:inline distT="0" distB="0" distL="0" distR="0" wp14:anchorId="2347D245" wp14:editId="548AC684">
            <wp:extent cx="5651500" cy="33280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500" cy="3328035"/>
                    </a:xfrm>
                    <a:prstGeom prst="rect">
                      <a:avLst/>
                    </a:prstGeom>
                  </pic:spPr>
                </pic:pic>
              </a:graphicData>
            </a:graphic>
          </wp:inline>
        </w:drawing>
      </w:r>
    </w:p>
    <w:bookmarkEnd w:id="7"/>
    <w:bookmarkEnd w:id="8"/>
    <w:p w:rsidR="00DF61F9" w:rsidRDefault="003D361D"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在线缴费</w:t>
      </w:r>
    </w:p>
    <w:p w:rsidR="001B1366" w:rsidRDefault="006B5B35" w:rsidP="001B1366">
      <w:pPr>
        <w:spacing w:line="360" w:lineRule="auto"/>
        <w:ind w:firstLineChars="100" w:firstLine="240"/>
        <w:rPr>
          <w:rFonts w:ascii="微软雅黑 Light" w:eastAsia="微软雅黑 Light" w:hAnsi="微软雅黑 Light"/>
          <w:sz w:val="24"/>
        </w:rPr>
      </w:pPr>
      <w:r>
        <w:rPr>
          <w:rFonts w:ascii="微软雅黑 Light" w:eastAsia="微软雅黑 Light" w:hAnsi="微软雅黑 Light" w:hint="eastAsia"/>
          <w:sz w:val="24"/>
        </w:rPr>
        <w:t>预览无误后</w:t>
      </w:r>
      <w:r w:rsidR="004865EF">
        <w:rPr>
          <w:rFonts w:ascii="微软雅黑 Light" w:eastAsia="微软雅黑 Light" w:hAnsi="微软雅黑 Light" w:hint="eastAsia"/>
          <w:sz w:val="24"/>
        </w:rPr>
        <w:t>，</w:t>
      </w:r>
      <w:r w:rsidR="004865EF" w:rsidRPr="002438DA">
        <w:rPr>
          <w:rFonts w:ascii="微软雅黑 Light" w:eastAsia="微软雅黑 Light" w:hAnsi="微软雅黑 Light" w:hint="eastAsia"/>
          <w:sz w:val="24"/>
        </w:rPr>
        <w:t>点击‘</w:t>
      </w:r>
      <w:r>
        <w:rPr>
          <w:rFonts w:ascii="微软雅黑 Light" w:eastAsia="微软雅黑 Light" w:hAnsi="微软雅黑 Light" w:hint="eastAsia"/>
          <w:sz w:val="24"/>
        </w:rPr>
        <w:t>确定</w:t>
      </w:r>
      <w:r w:rsidR="004865EF" w:rsidRPr="002438DA">
        <w:rPr>
          <w:rFonts w:ascii="微软雅黑 Light" w:eastAsia="微软雅黑 Light" w:hAnsi="微软雅黑 Light" w:hint="eastAsia"/>
          <w:sz w:val="24"/>
        </w:rPr>
        <w:t>’进行</w:t>
      </w:r>
      <w:r w:rsidR="00AD5BC0">
        <w:rPr>
          <w:rFonts w:ascii="微软雅黑 Light" w:eastAsia="微软雅黑 Light" w:hAnsi="微软雅黑 Light" w:hint="eastAsia"/>
          <w:sz w:val="24"/>
        </w:rPr>
        <w:t>在线</w:t>
      </w:r>
      <w:r w:rsidR="004865EF" w:rsidRPr="002438DA">
        <w:rPr>
          <w:rFonts w:ascii="微软雅黑 Light" w:eastAsia="微软雅黑 Light" w:hAnsi="微软雅黑 Light" w:hint="eastAsia"/>
          <w:sz w:val="24"/>
        </w:rPr>
        <w:t>缴费，</w:t>
      </w:r>
      <w:r w:rsidR="001B1366" w:rsidRPr="002438DA">
        <w:rPr>
          <w:rFonts w:ascii="微软雅黑 Light" w:eastAsia="微软雅黑 Light" w:hAnsi="微软雅黑 Light" w:hint="eastAsia"/>
          <w:sz w:val="24"/>
        </w:rPr>
        <w:t>根据考生对应报考科目显示</w:t>
      </w:r>
      <w:r w:rsidR="0031510A">
        <w:rPr>
          <w:rFonts w:ascii="微软雅黑 Light" w:eastAsia="微软雅黑 Light" w:hAnsi="微软雅黑 Light" w:hint="eastAsia"/>
          <w:sz w:val="24"/>
        </w:rPr>
        <w:t>考试</w:t>
      </w:r>
      <w:r w:rsidR="001B1366" w:rsidRPr="002438DA">
        <w:rPr>
          <w:rFonts w:ascii="微软雅黑 Light" w:eastAsia="微软雅黑 Light" w:hAnsi="微软雅黑 Light" w:hint="eastAsia"/>
          <w:sz w:val="24"/>
        </w:rPr>
        <w:t>费用</w:t>
      </w:r>
      <w:r w:rsidR="00E96880" w:rsidRPr="002438DA">
        <w:rPr>
          <w:rFonts w:ascii="微软雅黑 Light" w:eastAsia="微软雅黑 Light" w:hAnsi="微软雅黑 Light" w:hint="eastAsia"/>
          <w:sz w:val="24"/>
        </w:rPr>
        <w:t>，缴费页面信息如图所示：</w:t>
      </w:r>
      <w:r w:rsidR="00D56294">
        <w:rPr>
          <w:rFonts w:ascii="微软雅黑 Light" w:eastAsia="微软雅黑 Light" w:hAnsi="微软雅黑 Light" w:hint="eastAsia"/>
          <w:sz w:val="24"/>
        </w:rPr>
        <w:t xml:space="preserve"> </w:t>
      </w:r>
      <w:r w:rsidR="004865EF">
        <w:rPr>
          <w:rFonts w:ascii="微软雅黑 Light" w:eastAsia="微软雅黑 Light" w:hAnsi="微软雅黑 Light"/>
          <w:sz w:val="24"/>
        </w:rPr>
        <w:t xml:space="preserve"> </w:t>
      </w:r>
    </w:p>
    <w:p w:rsidR="002C1484" w:rsidRPr="002438DA" w:rsidRDefault="002C1484" w:rsidP="001B1366">
      <w:pPr>
        <w:spacing w:line="360" w:lineRule="auto"/>
        <w:ind w:firstLineChars="100" w:firstLine="210"/>
        <w:rPr>
          <w:rFonts w:ascii="微软雅黑 Light" w:eastAsia="微软雅黑 Light" w:hAnsi="微软雅黑 Light"/>
          <w:sz w:val="24"/>
        </w:rPr>
      </w:pPr>
      <w:r>
        <w:rPr>
          <w:noProof/>
        </w:rPr>
        <w:drawing>
          <wp:inline distT="0" distB="0" distL="0" distR="0" wp14:anchorId="5D9D07DE" wp14:editId="481D5162">
            <wp:extent cx="5651500" cy="17868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500" cy="1786890"/>
                    </a:xfrm>
                    <a:prstGeom prst="rect">
                      <a:avLst/>
                    </a:prstGeom>
                  </pic:spPr>
                </pic:pic>
              </a:graphicData>
            </a:graphic>
          </wp:inline>
        </w:drawing>
      </w:r>
    </w:p>
    <w:p w:rsidR="00E96880" w:rsidRPr="007549E1" w:rsidRDefault="00E96880" w:rsidP="007549E1">
      <w:pPr>
        <w:pStyle w:val="af1"/>
        <w:numPr>
          <w:ilvl w:val="0"/>
          <w:numId w:val="45"/>
        </w:numPr>
        <w:spacing w:line="360" w:lineRule="auto"/>
        <w:ind w:firstLineChars="0"/>
        <w:rPr>
          <w:rFonts w:ascii="宋体" w:hAnsi="宋体"/>
          <w:sz w:val="28"/>
          <w:szCs w:val="28"/>
        </w:rPr>
      </w:pPr>
      <w:r w:rsidRPr="002438DA">
        <w:rPr>
          <w:rFonts w:ascii="微软雅黑 Light" w:eastAsia="微软雅黑 Light" w:hAnsi="微软雅黑 Light" w:hint="eastAsia"/>
          <w:sz w:val="24"/>
        </w:rPr>
        <w:t>缴费时不要关闭操作页面，</w:t>
      </w:r>
      <w:r w:rsidR="007549E1" w:rsidRPr="002438DA">
        <w:rPr>
          <w:rFonts w:ascii="微软雅黑 Light" w:eastAsia="微软雅黑 Light" w:hAnsi="微软雅黑 Light" w:hint="eastAsia"/>
          <w:sz w:val="24"/>
        </w:rPr>
        <w:t>一直要等到报名网站提示缴费成功后再退出系统、关闭页面</w:t>
      </w:r>
      <w:r w:rsidRPr="002438DA">
        <w:rPr>
          <w:rFonts w:ascii="微软雅黑 Light" w:eastAsia="微软雅黑 Light" w:hAnsi="微软雅黑 Light" w:hint="eastAsia"/>
          <w:sz w:val="24"/>
        </w:rPr>
        <w:t>。</w:t>
      </w:r>
    </w:p>
    <w:p w:rsidR="007549E1" w:rsidRPr="002438DA" w:rsidRDefault="007549E1" w:rsidP="007549E1">
      <w:pPr>
        <w:pStyle w:val="af1"/>
        <w:numPr>
          <w:ilvl w:val="0"/>
          <w:numId w:val="45"/>
        </w:numPr>
        <w:spacing w:line="360" w:lineRule="auto"/>
        <w:ind w:firstLineChars="0"/>
        <w:rPr>
          <w:rFonts w:ascii="微软雅黑 Light" w:eastAsia="微软雅黑 Light" w:hAnsi="微软雅黑 Light"/>
          <w:sz w:val="24"/>
        </w:rPr>
      </w:pPr>
      <w:r w:rsidRPr="002438DA">
        <w:rPr>
          <w:rFonts w:ascii="微软雅黑 Light" w:eastAsia="微软雅黑 Light" w:hAnsi="微软雅黑 Light" w:hint="eastAsia"/>
          <w:sz w:val="24"/>
        </w:rPr>
        <w:t>若网上银行提示扣款成功，或通过交易记录和账户余额查到已经扣款，但报名网站没有提示缴费成功，</w:t>
      </w:r>
      <w:r w:rsidRPr="002438DA">
        <w:rPr>
          <w:rFonts w:ascii="微软雅黑 Light" w:eastAsia="微软雅黑 Light" w:hAnsi="微软雅黑 Light" w:hint="eastAsia"/>
          <w:color w:val="FF0000"/>
          <w:sz w:val="24"/>
        </w:rPr>
        <w:t>一定不要再次缴费</w:t>
      </w:r>
      <w:r w:rsidRPr="002438DA">
        <w:rPr>
          <w:rFonts w:ascii="微软雅黑 Light" w:eastAsia="微软雅黑 Light" w:hAnsi="微软雅黑 Light" w:hint="eastAsia"/>
          <w:sz w:val="24"/>
        </w:rPr>
        <w:t>，请等第二天再登录缴费网站查看缴费结果。</w:t>
      </w:r>
    </w:p>
    <w:p w:rsidR="007549E1" w:rsidRPr="002438DA" w:rsidRDefault="007549E1" w:rsidP="007549E1">
      <w:pPr>
        <w:pStyle w:val="af1"/>
        <w:numPr>
          <w:ilvl w:val="0"/>
          <w:numId w:val="45"/>
        </w:numPr>
        <w:spacing w:line="360" w:lineRule="auto"/>
        <w:ind w:firstLineChars="0"/>
        <w:rPr>
          <w:rFonts w:ascii="微软雅黑 Light" w:eastAsia="微软雅黑 Light" w:hAnsi="微软雅黑 Light"/>
          <w:sz w:val="24"/>
        </w:rPr>
      </w:pPr>
      <w:r w:rsidRPr="002438DA">
        <w:rPr>
          <w:rFonts w:ascii="微软雅黑 Light" w:eastAsia="微软雅黑 Light" w:hAnsi="微软雅黑 Light" w:hint="eastAsia"/>
          <w:color w:val="FF0000"/>
          <w:sz w:val="24"/>
        </w:rPr>
        <w:lastRenderedPageBreak/>
        <w:t>缴费成功后信息不允许修改变更</w:t>
      </w:r>
      <w:r w:rsidRPr="002438DA">
        <w:rPr>
          <w:rFonts w:ascii="微软雅黑 Light" w:eastAsia="微软雅黑 Light" w:hAnsi="微软雅黑 Light" w:hint="eastAsia"/>
          <w:sz w:val="24"/>
        </w:rPr>
        <w:t>。</w:t>
      </w:r>
    </w:p>
    <w:p w:rsidR="003A201F" w:rsidRDefault="003A201F" w:rsidP="003D361D">
      <w:pPr>
        <w:spacing w:line="360" w:lineRule="auto"/>
      </w:pPr>
    </w:p>
    <w:p w:rsidR="00E96880" w:rsidRDefault="004D2B03" w:rsidP="003D361D">
      <w:pPr>
        <w:spacing w:line="360" w:lineRule="auto"/>
      </w:pPr>
      <w:r>
        <w:rPr>
          <w:noProof/>
        </w:rPr>
        <w:drawing>
          <wp:inline distT="0" distB="0" distL="0" distR="0" wp14:anchorId="3A3BC307" wp14:editId="0798B4C4">
            <wp:extent cx="5651500" cy="19640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500" cy="1964055"/>
                    </a:xfrm>
                    <a:prstGeom prst="rect">
                      <a:avLst/>
                    </a:prstGeom>
                  </pic:spPr>
                </pic:pic>
              </a:graphicData>
            </a:graphic>
          </wp:inline>
        </w:drawing>
      </w:r>
    </w:p>
    <w:p w:rsidR="006534DA" w:rsidRPr="006534DA" w:rsidRDefault="007C4A77"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信息浏览</w:t>
      </w:r>
    </w:p>
    <w:p w:rsidR="006534DA" w:rsidRPr="002438DA" w:rsidRDefault="007C4A77" w:rsidP="003A201F">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考生缴费成功后进入信息浏览页，生成考生号并显示考生基本信息、科目信息</w:t>
      </w:r>
      <w:r w:rsidR="006534DA" w:rsidRPr="002438DA">
        <w:rPr>
          <w:rFonts w:ascii="微软雅黑 Light" w:eastAsia="微软雅黑 Light" w:hAnsi="微软雅黑 Light" w:hint="eastAsia"/>
          <w:sz w:val="24"/>
        </w:rPr>
        <w:t xml:space="preserve">。 </w:t>
      </w:r>
    </w:p>
    <w:p w:rsidR="005909BC" w:rsidRDefault="00F3357A" w:rsidP="006534DA">
      <w:r>
        <w:rPr>
          <w:noProof/>
        </w:rPr>
        <w:drawing>
          <wp:inline distT="0" distB="0" distL="0" distR="0" wp14:anchorId="7E311665" wp14:editId="4054D24C">
            <wp:extent cx="5651500" cy="258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500" cy="2580005"/>
                    </a:xfrm>
                    <a:prstGeom prst="rect">
                      <a:avLst/>
                    </a:prstGeom>
                  </pic:spPr>
                </pic:pic>
              </a:graphicData>
            </a:graphic>
          </wp:inline>
        </w:drawing>
      </w:r>
      <w:bookmarkStart w:id="9" w:name="_GoBack"/>
      <w:bookmarkEnd w:id="9"/>
    </w:p>
    <w:p w:rsidR="00C94728" w:rsidRDefault="0043526D" w:rsidP="00972752">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打印准考证</w:t>
      </w:r>
    </w:p>
    <w:p w:rsidR="00A72FF3" w:rsidRDefault="00472E10" w:rsidP="00A72FF3">
      <w:pPr>
        <w:spacing w:line="360" w:lineRule="auto"/>
        <w:ind w:firstLineChars="100" w:firstLine="240"/>
        <w:rPr>
          <w:rFonts w:ascii="微软雅黑 Light" w:eastAsia="微软雅黑 Light" w:hAnsi="微软雅黑 Light"/>
          <w:sz w:val="24"/>
        </w:rPr>
      </w:pPr>
      <w:r>
        <w:rPr>
          <w:rFonts w:ascii="微软雅黑 Light" w:eastAsia="微软雅黑 Light" w:hAnsi="微软雅黑 Light" w:hint="eastAsia"/>
          <w:sz w:val="24"/>
        </w:rPr>
        <w:t>打印准考证</w:t>
      </w:r>
      <w:r w:rsidR="00A72FF3" w:rsidRPr="002438DA">
        <w:rPr>
          <w:rFonts w:ascii="微软雅黑 Light" w:eastAsia="微软雅黑 Light" w:hAnsi="微软雅黑 Light" w:hint="eastAsia"/>
          <w:sz w:val="24"/>
        </w:rPr>
        <w:t>开放时间内，考生登录系统</w:t>
      </w:r>
      <w:r w:rsidR="005A743E">
        <w:rPr>
          <w:rFonts w:ascii="微软雅黑 Light" w:eastAsia="微软雅黑 Light" w:hAnsi="微软雅黑 Light" w:hint="eastAsia"/>
          <w:sz w:val="24"/>
        </w:rPr>
        <w:t>点击“下载准考证”</w:t>
      </w:r>
      <w:r w:rsidR="00884AF8">
        <w:rPr>
          <w:rFonts w:ascii="微软雅黑 Light" w:eastAsia="微软雅黑 Light" w:hAnsi="微软雅黑 Light" w:hint="eastAsia"/>
          <w:sz w:val="24"/>
        </w:rPr>
        <w:t>进行准考证下载</w:t>
      </w:r>
      <w:r w:rsidR="00A72FF3" w:rsidRPr="002438DA">
        <w:rPr>
          <w:rFonts w:ascii="微软雅黑 Light" w:eastAsia="微软雅黑 Light" w:hAnsi="微软雅黑 Light" w:hint="eastAsia"/>
          <w:sz w:val="24"/>
        </w:rPr>
        <w:t>。</w:t>
      </w:r>
      <w:r w:rsidR="008760FA">
        <w:rPr>
          <w:rFonts w:ascii="微软雅黑 Light" w:eastAsia="微软雅黑 Light" w:hAnsi="微软雅黑 Light" w:hint="eastAsia"/>
          <w:sz w:val="24"/>
        </w:rPr>
        <w:t>如下图所示：</w:t>
      </w:r>
    </w:p>
    <w:p w:rsidR="00D85A1E" w:rsidRDefault="00D85A1E" w:rsidP="00A72FF3">
      <w:pPr>
        <w:spacing w:line="360" w:lineRule="auto"/>
        <w:ind w:firstLineChars="100" w:firstLine="210"/>
        <w:rPr>
          <w:rFonts w:ascii="微软雅黑 Light" w:eastAsia="微软雅黑 Light" w:hAnsi="微软雅黑 Light"/>
          <w:sz w:val="24"/>
        </w:rPr>
      </w:pPr>
      <w:r>
        <w:rPr>
          <w:noProof/>
        </w:rPr>
        <w:lastRenderedPageBreak/>
        <w:drawing>
          <wp:inline distT="0" distB="0" distL="0" distR="0" wp14:anchorId="267426D6" wp14:editId="5809624B">
            <wp:extent cx="5651500" cy="22282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1500" cy="2228215"/>
                    </a:xfrm>
                    <a:prstGeom prst="rect">
                      <a:avLst/>
                    </a:prstGeom>
                  </pic:spPr>
                </pic:pic>
              </a:graphicData>
            </a:graphic>
          </wp:inline>
        </w:drawing>
      </w:r>
    </w:p>
    <w:p w:rsidR="00950C86" w:rsidRDefault="00950C86" w:rsidP="00950C86">
      <w:pPr>
        <w:pStyle w:val="2"/>
        <w:numPr>
          <w:ilvl w:val="0"/>
          <w:numId w:val="32"/>
        </w:numPr>
        <w:tabs>
          <w:tab w:val="left" w:pos="567"/>
        </w:tabs>
        <w:spacing w:beforeLines="100" w:before="240" w:after="0" w:line="360" w:lineRule="auto"/>
        <w:jc w:val="left"/>
        <w:rPr>
          <w:rFonts w:ascii="宋体" w:eastAsia="宋体" w:hAnsi="宋体"/>
          <w:sz w:val="30"/>
          <w:szCs w:val="30"/>
        </w:rPr>
      </w:pPr>
      <w:r>
        <w:rPr>
          <w:rFonts w:ascii="宋体" w:eastAsia="宋体" w:hAnsi="宋体" w:hint="eastAsia"/>
          <w:sz w:val="30"/>
          <w:szCs w:val="30"/>
        </w:rPr>
        <w:t>志愿填报</w:t>
      </w:r>
    </w:p>
    <w:p w:rsidR="00C94728" w:rsidRDefault="00451B18" w:rsidP="00E9712B">
      <w:pPr>
        <w:spacing w:line="480" w:lineRule="auto"/>
        <w:ind w:firstLineChars="200" w:firstLine="480"/>
        <w:jc w:val="left"/>
      </w:pPr>
      <w:r w:rsidRPr="002438DA">
        <w:rPr>
          <w:rFonts w:ascii="微软雅黑 Light" w:eastAsia="微软雅黑 Light" w:hAnsi="微软雅黑 Light" w:hint="eastAsia"/>
          <w:sz w:val="24"/>
        </w:rPr>
        <w:t>考生在志愿填报的时间内登录本系统填报志愿，志愿填报时间另行通知，请关注</w:t>
      </w:r>
      <w:r>
        <w:rPr>
          <w:rFonts w:ascii="微软雅黑 Light" w:eastAsia="微软雅黑 Light" w:hAnsi="微软雅黑 Light" w:hint="eastAsia"/>
          <w:sz w:val="24"/>
        </w:rPr>
        <w:t>山东省教育招生考试院官方网站（</w:t>
      </w:r>
      <w:hyperlink r:id="rId27" w:history="1">
        <w:r w:rsidRPr="00E9712B">
          <w:rPr>
            <w:rFonts w:ascii="微软雅黑 Light" w:eastAsia="微软雅黑 Light" w:hAnsi="微软雅黑 Light"/>
            <w:sz w:val="24"/>
          </w:rPr>
          <w:t>http://www.sdzk.cn/</w:t>
        </w:r>
      </w:hyperlink>
      <w:r>
        <w:rPr>
          <w:rFonts w:ascii="微软雅黑 Light" w:eastAsia="微软雅黑 Light" w:hAnsi="微软雅黑 Light" w:hint="eastAsia"/>
          <w:sz w:val="24"/>
        </w:rPr>
        <w:t>）。</w:t>
      </w:r>
      <w:r w:rsidR="00C94728">
        <w:rPr>
          <w:noProof/>
        </w:rPr>
        <w:drawing>
          <wp:inline distT="0" distB="0" distL="0" distR="0">
            <wp:extent cx="5651500" cy="2397874"/>
            <wp:effectExtent l="1905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5651500" cy="2397874"/>
                    </a:xfrm>
                    <a:prstGeom prst="rect">
                      <a:avLst/>
                    </a:prstGeom>
                    <a:noFill/>
                    <a:ln w="9525">
                      <a:noFill/>
                      <a:miter lim="800000"/>
                      <a:headEnd/>
                      <a:tailEnd/>
                    </a:ln>
                  </pic:spPr>
                </pic:pic>
              </a:graphicData>
            </a:graphic>
          </wp:inline>
        </w:drawing>
      </w:r>
    </w:p>
    <w:p w:rsidR="00640253" w:rsidRDefault="00640253" w:rsidP="00C94728"/>
    <w:p w:rsidR="00640253" w:rsidRPr="002438DA" w:rsidRDefault="00640253" w:rsidP="00640253">
      <w:pPr>
        <w:spacing w:line="360" w:lineRule="auto"/>
        <w:ind w:firstLineChars="100" w:firstLine="240"/>
        <w:rPr>
          <w:rFonts w:ascii="微软雅黑 Light" w:eastAsia="微软雅黑 Light" w:hAnsi="微软雅黑 Light"/>
          <w:sz w:val="24"/>
        </w:rPr>
      </w:pPr>
      <w:r w:rsidRPr="002438DA">
        <w:rPr>
          <w:rFonts w:ascii="微软雅黑 Light" w:eastAsia="微软雅黑 Light" w:hAnsi="微软雅黑 Light" w:hint="eastAsia"/>
          <w:sz w:val="24"/>
        </w:rPr>
        <w:t>志愿填报</w:t>
      </w:r>
      <w:r>
        <w:rPr>
          <w:rFonts w:ascii="微软雅黑 Light" w:eastAsia="微软雅黑 Light" w:hAnsi="微软雅黑 Light" w:hint="eastAsia"/>
          <w:sz w:val="24"/>
        </w:rPr>
        <w:t>完成后，</w:t>
      </w:r>
      <w:r w:rsidR="0044639A">
        <w:rPr>
          <w:rFonts w:ascii="微软雅黑 Light" w:eastAsia="微软雅黑 Light" w:hAnsi="微软雅黑 Light" w:hint="eastAsia"/>
          <w:sz w:val="24"/>
        </w:rPr>
        <w:t>点击</w:t>
      </w:r>
      <w:r>
        <w:rPr>
          <w:rFonts w:ascii="微软雅黑 Light" w:eastAsia="微软雅黑 Light" w:hAnsi="微软雅黑 Light" w:hint="eastAsia"/>
          <w:sz w:val="24"/>
        </w:rPr>
        <w:t>保存，则页面最下面会提示填报的志愿信息，考生</w:t>
      </w:r>
      <w:r w:rsidR="004A12CF">
        <w:rPr>
          <w:rFonts w:ascii="微软雅黑 Light" w:eastAsia="微软雅黑 Light" w:hAnsi="微软雅黑 Light" w:hint="eastAsia"/>
          <w:sz w:val="24"/>
        </w:rPr>
        <w:t>在填报时间内</w:t>
      </w:r>
      <w:r>
        <w:rPr>
          <w:rFonts w:ascii="微软雅黑 Light" w:eastAsia="微软雅黑 Light" w:hAnsi="微软雅黑 Light" w:hint="eastAsia"/>
          <w:sz w:val="24"/>
        </w:rPr>
        <w:t>可以进行</w:t>
      </w:r>
      <w:r w:rsidR="00701743">
        <w:rPr>
          <w:rFonts w:ascii="微软雅黑 Light" w:eastAsia="微软雅黑 Light" w:hAnsi="微软雅黑 Light" w:hint="eastAsia"/>
          <w:sz w:val="24"/>
        </w:rPr>
        <w:t>志愿</w:t>
      </w:r>
      <w:r>
        <w:rPr>
          <w:rFonts w:ascii="微软雅黑 Light" w:eastAsia="微软雅黑 Light" w:hAnsi="微软雅黑 Light" w:hint="eastAsia"/>
          <w:sz w:val="24"/>
        </w:rPr>
        <w:t>修改，以最后保存的志愿为最终确定志愿</w:t>
      </w:r>
      <w:r w:rsidRPr="002438DA">
        <w:rPr>
          <w:rFonts w:ascii="微软雅黑 Light" w:eastAsia="微软雅黑 Light" w:hAnsi="微软雅黑 Light" w:hint="eastAsia"/>
          <w:sz w:val="24"/>
        </w:rPr>
        <w:t>。</w:t>
      </w:r>
    </w:p>
    <w:p w:rsidR="00640253" w:rsidRPr="00640253" w:rsidRDefault="00640253" w:rsidP="00C94728"/>
    <w:sectPr w:rsidR="00640253" w:rsidRPr="00640253" w:rsidSect="006C7E0F">
      <w:footerReference w:type="default" r:id="rId29"/>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CC" w:rsidRDefault="00A838CC">
      <w:r>
        <w:separator/>
      </w:r>
    </w:p>
  </w:endnote>
  <w:endnote w:type="continuationSeparator" w:id="0">
    <w:p w:rsidR="00A838CC" w:rsidRDefault="00A8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17" w:rsidRDefault="00344617">
    <w:pPr>
      <w:pStyle w:val="a7"/>
      <w:pBdr>
        <w:top w:val="single" w:sz="4" w:space="2" w:color="auto"/>
      </w:pBdr>
      <w:spacing w:before="120"/>
      <w:ind w:right="-1"/>
      <w:jc w:val="center"/>
      <w:rPr>
        <w:rFonts w:ascii="宋体" w:hAnsi="宋体"/>
      </w:rPr>
    </w:pPr>
    <w:r>
      <w:rPr>
        <w:rFonts w:ascii="宋体" w:hAnsi="宋体" w:hint="eastAsia"/>
      </w:rPr>
      <w:t>第</w:t>
    </w:r>
    <w:r w:rsidR="00AF6B37">
      <w:rPr>
        <w:rFonts w:ascii="宋体" w:hAnsi="宋体"/>
      </w:rPr>
      <w:fldChar w:fldCharType="begin"/>
    </w:r>
    <w:r>
      <w:rPr>
        <w:rFonts w:ascii="宋体" w:hAnsi="宋体"/>
      </w:rPr>
      <w:instrText xml:space="preserve"> PAGE </w:instrText>
    </w:r>
    <w:r w:rsidR="00AF6B37">
      <w:rPr>
        <w:rFonts w:ascii="宋体" w:hAnsi="宋体"/>
      </w:rPr>
      <w:fldChar w:fldCharType="separate"/>
    </w:r>
    <w:r w:rsidR="00F3357A">
      <w:rPr>
        <w:rFonts w:ascii="宋体" w:hAnsi="宋体"/>
        <w:noProof/>
      </w:rPr>
      <w:t>9</w:t>
    </w:r>
    <w:r w:rsidR="00AF6B37">
      <w:rPr>
        <w:rFonts w:ascii="宋体" w:hAnsi="宋体"/>
      </w:rPr>
      <w:fldChar w:fldCharType="end"/>
    </w:r>
    <w:r>
      <w:rPr>
        <w:rFonts w:ascii="宋体" w:hAnsi="宋体" w:hint="eastAsia"/>
      </w:rPr>
      <w:t xml:space="preserve">页 </w:t>
    </w:r>
    <w:r>
      <w:rPr>
        <w:rFonts w:ascii="宋体" w:hAnsi="宋体"/>
      </w:rPr>
      <w:t xml:space="preserve"> </w:t>
    </w:r>
    <w:r>
      <w:rPr>
        <w:rFonts w:ascii="宋体" w:hAnsi="宋体" w:hint="eastAsia"/>
        <w:lang w:val="zh-CN"/>
      </w:rPr>
      <w:t>共</w:t>
    </w:r>
    <w:r w:rsidR="00AF6B37">
      <w:rPr>
        <w:rFonts w:ascii="宋体" w:hAnsi="宋体"/>
      </w:rPr>
      <w:fldChar w:fldCharType="begin"/>
    </w:r>
    <w:r>
      <w:rPr>
        <w:rFonts w:ascii="宋体" w:hAnsi="宋体"/>
      </w:rPr>
      <w:instrText xml:space="preserve"> SECTIONPAGES  </w:instrText>
    </w:r>
    <w:r w:rsidR="00AF6B37">
      <w:rPr>
        <w:rFonts w:ascii="宋体" w:hAnsi="宋体"/>
      </w:rPr>
      <w:fldChar w:fldCharType="separate"/>
    </w:r>
    <w:r w:rsidR="00F3357A">
      <w:rPr>
        <w:rFonts w:ascii="宋体" w:hAnsi="宋体"/>
        <w:noProof/>
      </w:rPr>
      <w:t>11</w:t>
    </w:r>
    <w:r w:rsidR="00AF6B37">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CC" w:rsidRDefault="00A838CC">
      <w:r>
        <w:separator/>
      </w:r>
    </w:p>
  </w:footnote>
  <w:footnote w:type="continuationSeparator" w:id="0">
    <w:p w:rsidR="00A838CC" w:rsidRDefault="00A83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visibility:visible;mso-wrap-style:square" o:bullet="t">
        <v:imagedata r:id="rId1" o:title=""/>
      </v:shape>
    </w:pict>
  </w:numPicBullet>
  <w:abstractNum w:abstractNumId="0" w15:restartNumberingAfterBreak="0">
    <w:nsid w:val="846CBD69"/>
    <w:multiLevelType w:val="multilevel"/>
    <w:tmpl w:val="846CBD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160D21"/>
    <w:multiLevelType w:val="hybridMultilevel"/>
    <w:tmpl w:val="B83AFB2E"/>
    <w:lvl w:ilvl="0" w:tplc="7C403B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04901"/>
    <w:multiLevelType w:val="hybridMultilevel"/>
    <w:tmpl w:val="808CDA94"/>
    <w:lvl w:ilvl="0" w:tplc="18A23D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7072B"/>
    <w:multiLevelType w:val="multilevel"/>
    <w:tmpl w:val="078707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8603A"/>
    <w:multiLevelType w:val="hybridMultilevel"/>
    <w:tmpl w:val="D9DA2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3438E2"/>
    <w:multiLevelType w:val="hybridMultilevel"/>
    <w:tmpl w:val="0EE84D30"/>
    <w:lvl w:ilvl="0" w:tplc="7C403B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9C0D12"/>
    <w:multiLevelType w:val="hybridMultilevel"/>
    <w:tmpl w:val="3072E69E"/>
    <w:lvl w:ilvl="0" w:tplc="7C403B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6B01E5"/>
    <w:multiLevelType w:val="hybridMultilevel"/>
    <w:tmpl w:val="920434B2"/>
    <w:lvl w:ilvl="0" w:tplc="7C403B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621AC0"/>
    <w:multiLevelType w:val="hybridMultilevel"/>
    <w:tmpl w:val="FFD06F56"/>
    <w:lvl w:ilvl="0" w:tplc="C4325D08">
      <w:start w:val="1"/>
      <w:numFmt w:val="bullet"/>
      <w:lvlText w:val=""/>
      <w:lvlPicBulletId w:val="0"/>
      <w:lvlJc w:val="left"/>
      <w:pPr>
        <w:tabs>
          <w:tab w:val="num" w:pos="420"/>
        </w:tabs>
        <w:ind w:left="420" w:firstLine="0"/>
      </w:pPr>
      <w:rPr>
        <w:rFonts w:ascii="Symbol" w:hAnsi="Symbol" w:hint="default"/>
      </w:rPr>
    </w:lvl>
    <w:lvl w:ilvl="1" w:tplc="655025F6" w:tentative="1">
      <w:start w:val="1"/>
      <w:numFmt w:val="bullet"/>
      <w:lvlText w:val=""/>
      <w:lvlJc w:val="left"/>
      <w:pPr>
        <w:tabs>
          <w:tab w:val="num" w:pos="840"/>
        </w:tabs>
        <w:ind w:left="840" w:firstLine="0"/>
      </w:pPr>
      <w:rPr>
        <w:rFonts w:ascii="Symbol" w:hAnsi="Symbol" w:hint="default"/>
      </w:rPr>
    </w:lvl>
    <w:lvl w:ilvl="2" w:tplc="BFA6B89E" w:tentative="1">
      <w:start w:val="1"/>
      <w:numFmt w:val="bullet"/>
      <w:lvlText w:val=""/>
      <w:lvlJc w:val="left"/>
      <w:pPr>
        <w:tabs>
          <w:tab w:val="num" w:pos="1260"/>
        </w:tabs>
        <w:ind w:left="1260" w:firstLine="0"/>
      </w:pPr>
      <w:rPr>
        <w:rFonts w:ascii="Symbol" w:hAnsi="Symbol" w:hint="default"/>
      </w:rPr>
    </w:lvl>
    <w:lvl w:ilvl="3" w:tplc="F70C4CEE" w:tentative="1">
      <w:start w:val="1"/>
      <w:numFmt w:val="bullet"/>
      <w:lvlText w:val=""/>
      <w:lvlJc w:val="left"/>
      <w:pPr>
        <w:tabs>
          <w:tab w:val="num" w:pos="1680"/>
        </w:tabs>
        <w:ind w:left="1680" w:firstLine="0"/>
      </w:pPr>
      <w:rPr>
        <w:rFonts w:ascii="Symbol" w:hAnsi="Symbol" w:hint="default"/>
      </w:rPr>
    </w:lvl>
    <w:lvl w:ilvl="4" w:tplc="AA86484E" w:tentative="1">
      <w:start w:val="1"/>
      <w:numFmt w:val="bullet"/>
      <w:lvlText w:val=""/>
      <w:lvlJc w:val="left"/>
      <w:pPr>
        <w:tabs>
          <w:tab w:val="num" w:pos="2100"/>
        </w:tabs>
        <w:ind w:left="2100" w:firstLine="0"/>
      </w:pPr>
      <w:rPr>
        <w:rFonts w:ascii="Symbol" w:hAnsi="Symbol" w:hint="default"/>
      </w:rPr>
    </w:lvl>
    <w:lvl w:ilvl="5" w:tplc="4776041A" w:tentative="1">
      <w:start w:val="1"/>
      <w:numFmt w:val="bullet"/>
      <w:lvlText w:val=""/>
      <w:lvlJc w:val="left"/>
      <w:pPr>
        <w:tabs>
          <w:tab w:val="num" w:pos="2520"/>
        </w:tabs>
        <w:ind w:left="2520" w:firstLine="0"/>
      </w:pPr>
      <w:rPr>
        <w:rFonts w:ascii="Symbol" w:hAnsi="Symbol" w:hint="default"/>
      </w:rPr>
    </w:lvl>
    <w:lvl w:ilvl="6" w:tplc="D6EA82D4" w:tentative="1">
      <w:start w:val="1"/>
      <w:numFmt w:val="bullet"/>
      <w:lvlText w:val=""/>
      <w:lvlJc w:val="left"/>
      <w:pPr>
        <w:tabs>
          <w:tab w:val="num" w:pos="2940"/>
        </w:tabs>
        <w:ind w:left="2940" w:firstLine="0"/>
      </w:pPr>
      <w:rPr>
        <w:rFonts w:ascii="Symbol" w:hAnsi="Symbol" w:hint="default"/>
      </w:rPr>
    </w:lvl>
    <w:lvl w:ilvl="7" w:tplc="73D41E3A" w:tentative="1">
      <w:start w:val="1"/>
      <w:numFmt w:val="bullet"/>
      <w:lvlText w:val=""/>
      <w:lvlJc w:val="left"/>
      <w:pPr>
        <w:tabs>
          <w:tab w:val="num" w:pos="3360"/>
        </w:tabs>
        <w:ind w:left="3360" w:firstLine="0"/>
      </w:pPr>
      <w:rPr>
        <w:rFonts w:ascii="Symbol" w:hAnsi="Symbol" w:hint="default"/>
      </w:rPr>
    </w:lvl>
    <w:lvl w:ilvl="8" w:tplc="DE88B934"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16822195"/>
    <w:multiLevelType w:val="hybridMultilevel"/>
    <w:tmpl w:val="38EACCEC"/>
    <w:lvl w:ilvl="0" w:tplc="FBB8805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21DDF"/>
    <w:multiLevelType w:val="hybridMultilevel"/>
    <w:tmpl w:val="68CA64BE"/>
    <w:lvl w:ilvl="0" w:tplc="7C403B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59381E"/>
    <w:multiLevelType w:val="multilevel"/>
    <w:tmpl w:val="185938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B1773EA"/>
    <w:multiLevelType w:val="hybridMultilevel"/>
    <w:tmpl w:val="4A5AE6BC"/>
    <w:lvl w:ilvl="0" w:tplc="7C403B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6D3006"/>
    <w:multiLevelType w:val="multilevel"/>
    <w:tmpl w:val="1C6D3006"/>
    <w:lvl w:ilvl="0">
      <w:start w:val="1"/>
      <w:numFmt w:val="decimal"/>
      <w:lvlText w:val="第%1章."/>
      <w:lvlJc w:val="left"/>
      <w:pPr>
        <w:tabs>
          <w:tab w:val="left" w:pos="425"/>
        </w:tabs>
        <w:ind w:left="425" w:hanging="425"/>
      </w:pPr>
      <w:rPr>
        <w:rFonts w:hint="eastAsia"/>
      </w:rPr>
    </w:lvl>
    <w:lvl w:ilvl="1">
      <w:start w:val="1"/>
      <w:numFmt w:val="decimal"/>
      <w:pStyle w:val="2"/>
      <w:lvlText w:val="%1.%2."/>
      <w:lvlJc w:val="left"/>
      <w:pPr>
        <w:tabs>
          <w:tab w:val="left" w:pos="861"/>
        </w:tabs>
        <w:ind w:left="141" w:firstLine="0"/>
      </w:pPr>
      <w:rPr>
        <w:rFonts w:ascii="Times New Roman" w:hAnsi="Times New Roman" w:hint="eastAsia"/>
        <w:color w:val="auto"/>
      </w:rPr>
    </w:lvl>
    <w:lvl w:ilvl="2">
      <w:start w:val="1"/>
      <w:numFmt w:val="decimal"/>
      <w:pStyle w:val="3"/>
      <w:lvlText w:val="%1.%2.%3."/>
      <w:lvlJc w:val="left"/>
      <w:pPr>
        <w:tabs>
          <w:tab w:val="left" w:pos="1146"/>
        </w:tabs>
        <w:ind w:left="993" w:hanging="567"/>
      </w:pPr>
      <w:rPr>
        <w:rFonts w:hint="eastAsia"/>
      </w:rPr>
    </w:lvl>
    <w:lvl w:ilvl="3">
      <w:start w:val="1"/>
      <w:numFmt w:val="decimal"/>
      <w:lvlText w:val="%1.%2.%3.%4."/>
      <w:lvlJc w:val="left"/>
      <w:pPr>
        <w:tabs>
          <w:tab w:val="left" w:pos="851"/>
        </w:tabs>
        <w:ind w:left="851" w:hanging="851"/>
      </w:pPr>
      <w:rPr>
        <w:rFonts w:ascii="Times New Roman" w:eastAsiaTheme="minorEastAsia"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206A4B24"/>
    <w:multiLevelType w:val="multilevel"/>
    <w:tmpl w:val="206A4B2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6356FE9"/>
    <w:multiLevelType w:val="multilevel"/>
    <w:tmpl w:val="26356F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3E2A69"/>
    <w:multiLevelType w:val="multilevel"/>
    <w:tmpl w:val="273E2A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BA46508"/>
    <w:multiLevelType w:val="hybridMultilevel"/>
    <w:tmpl w:val="89923200"/>
    <w:lvl w:ilvl="0" w:tplc="DA4073E4">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8" w15:restartNumberingAfterBreak="0">
    <w:nsid w:val="2D792813"/>
    <w:multiLevelType w:val="multilevel"/>
    <w:tmpl w:val="2D7928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FC129DE"/>
    <w:multiLevelType w:val="multilevel"/>
    <w:tmpl w:val="2FC129D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1E55D64"/>
    <w:multiLevelType w:val="multilevel"/>
    <w:tmpl w:val="31E55D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2C55B70"/>
    <w:multiLevelType w:val="multilevel"/>
    <w:tmpl w:val="32C55B7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38E312CD"/>
    <w:multiLevelType w:val="multilevel"/>
    <w:tmpl w:val="38E312C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E285212"/>
    <w:multiLevelType w:val="multilevel"/>
    <w:tmpl w:val="3E2852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23A6123"/>
    <w:multiLevelType w:val="multilevel"/>
    <w:tmpl w:val="423A612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EBA7DB2"/>
    <w:multiLevelType w:val="singleLevel"/>
    <w:tmpl w:val="4EBA7DB2"/>
    <w:lvl w:ilvl="0">
      <w:start w:val="1"/>
      <w:numFmt w:val="bullet"/>
      <w:pStyle w:val="1"/>
      <w:lvlText w:val=""/>
      <w:lvlJc w:val="left"/>
      <w:pPr>
        <w:tabs>
          <w:tab w:val="left" w:pos="814"/>
        </w:tabs>
        <w:ind w:left="425" w:firstLine="29"/>
      </w:pPr>
      <w:rPr>
        <w:rFonts w:ascii="Wingdings" w:hAnsi="Wingdings" w:hint="default"/>
        <w:b w:val="0"/>
        <w:i w:val="0"/>
        <w:sz w:val="24"/>
      </w:rPr>
    </w:lvl>
  </w:abstractNum>
  <w:abstractNum w:abstractNumId="26" w15:restartNumberingAfterBreak="0">
    <w:nsid w:val="54312450"/>
    <w:multiLevelType w:val="hybridMultilevel"/>
    <w:tmpl w:val="D182E2F8"/>
    <w:lvl w:ilvl="0" w:tplc="D85821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3949BF"/>
    <w:multiLevelType w:val="multilevel"/>
    <w:tmpl w:val="583949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B3843B8"/>
    <w:multiLevelType w:val="hybridMultilevel"/>
    <w:tmpl w:val="B3A43952"/>
    <w:lvl w:ilvl="0" w:tplc="7C403B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006DD5"/>
    <w:multiLevelType w:val="hybridMultilevel"/>
    <w:tmpl w:val="FFD088F4"/>
    <w:lvl w:ilvl="0" w:tplc="D5281E12">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0" w15:restartNumberingAfterBreak="0">
    <w:nsid w:val="72CB2A76"/>
    <w:multiLevelType w:val="multilevel"/>
    <w:tmpl w:val="72CB2A7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816286F"/>
    <w:multiLevelType w:val="multilevel"/>
    <w:tmpl w:val="7816286F"/>
    <w:lvl w:ilvl="0">
      <w:start w:val="1"/>
      <w:numFmt w:val="decimal"/>
      <w:lvlText w:val="%1."/>
      <w:lvlJc w:val="left"/>
      <w:pPr>
        <w:ind w:left="1272" w:hanging="420"/>
      </w:p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32" w15:restartNumberingAfterBreak="0">
    <w:nsid w:val="7B511B73"/>
    <w:multiLevelType w:val="hybridMultilevel"/>
    <w:tmpl w:val="4FCCDF4E"/>
    <w:lvl w:ilvl="0" w:tplc="7C403B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31"/>
  </w:num>
  <w:num w:numId="4">
    <w:abstractNumId w:val="22"/>
  </w:num>
  <w:num w:numId="5">
    <w:abstractNumId w:val="24"/>
  </w:num>
  <w:num w:numId="6">
    <w:abstractNumId w:val="21"/>
  </w:num>
  <w:num w:numId="7">
    <w:abstractNumId w:val="18"/>
  </w:num>
  <w:num w:numId="8">
    <w:abstractNumId w:val="27"/>
  </w:num>
  <w:num w:numId="9">
    <w:abstractNumId w:val="14"/>
  </w:num>
  <w:num w:numId="10">
    <w:abstractNumId w:val="3"/>
  </w:num>
  <w:num w:numId="11">
    <w:abstractNumId w:val="16"/>
  </w:num>
  <w:num w:numId="12">
    <w:abstractNumId w:val="23"/>
  </w:num>
  <w:num w:numId="13">
    <w:abstractNumId w:val="0"/>
  </w:num>
  <w:num w:numId="14">
    <w:abstractNumId w:val="8"/>
  </w:num>
  <w:num w:numId="15">
    <w:abstractNumId w:val="30"/>
  </w:num>
  <w:num w:numId="16">
    <w:abstractNumId w:val="11"/>
  </w:num>
  <w:num w:numId="17">
    <w:abstractNumId w:val="20"/>
  </w:num>
  <w:num w:numId="18">
    <w:abstractNumId w:val="15"/>
  </w:num>
  <w:num w:numId="19">
    <w:abstractNumId w:val="19"/>
  </w:num>
  <w:num w:numId="20">
    <w:abstractNumId w:val="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6"/>
  </w:num>
  <w:num w:numId="25">
    <w:abstractNumId w:val="10"/>
  </w:num>
  <w:num w:numId="26">
    <w:abstractNumId w:val="28"/>
  </w:num>
  <w:num w:numId="27">
    <w:abstractNumId w:val="5"/>
  </w:num>
  <w:num w:numId="28">
    <w:abstractNumId w:val="1"/>
  </w:num>
  <w:num w:numId="29">
    <w:abstractNumId w:val="7"/>
  </w:num>
  <w:num w:numId="30">
    <w:abstractNumId w:val="3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9"/>
  </w:num>
  <w:num w:numId="43">
    <w:abstractNumId w:val="13"/>
  </w:num>
  <w:num w:numId="44">
    <w:abstractNumId w:val="13"/>
  </w:num>
  <w:num w:numId="45">
    <w:abstractNumId w:val="29"/>
  </w:num>
  <w:num w:numId="46">
    <w:abstractNumId w:val="13"/>
  </w:num>
  <w:num w:numId="47">
    <w:abstractNumId w:val="13"/>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2A48"/>
    <w:rsid w:val="00001295"/>
    <w:rsid w:val="00003313"/>
    <w:rsid w:val="00005DE9"/>
    <w:rsid w:val="00007089"/>
    <w:rsid w:val="000108CA"/>
    <w:rsid w:val="000109D4"/>
    <w:rsid w:val="00012C46"/>
    <w:rsid w:val="00014B5B"/>
    <w:rsid w:val="00016152"/>
    <w:rsid w:val="00016355"/>
    <w:rsid w:val="00020D23"/>
    <w:rsid w:val="00021881"/>
    <w:rsid w:val="00030A2B"/>
    <w:rsid w:val="000311BC"/>
    <w:rsid w:val="00033EB1"/>
    <w:rsid w:val="00035236"/>
    <w:rsid w:val="000361A1"/>
    <w:rsid w:val="000377F2"/>
    <w:rsid w:val="00040A54"/>
    <w:rsid w:val="00041B6E"/>
    <w:rsid w:val="00041E3F"/>
    <w:rsid w:val="00042E97"/>
    <w:rsid w:val="0004324B"/>
    <w:rsid w:val="00044CCD"/>
    <w:rsid w:val="00044E26"/>
    <w:rsid w:val="0004527C"/>
    <w:rsid w:val="000468FE"/>
    <w:rsid w:val="00047D2E"/>
    <w:rsid w:val="0005006E"/>
    <w:rsid w:val="00056DEC"/>
    <w:rsid w:val="000578ED"/>
    <w:rsid w:val="000602F4"/>
    <w:rsid w:val="00060F4B"/>
    <w:rsid w:val="00063332"/>
    <w:rsid w:val="0006377C"/>
    <w:rsid w:val="00063C10"/>
    <w:rsid w:val="000647CE"/>
    <w:rsid w:val="0006580A"/>
    <w:rsid w:val="00070379"/>
    <w:rsid w:val="00071396"/>
    <w:rsid w:val="000726AA"/>
    <w:rsid w:val="000751EE"/>
    <w:rsid w:val="000753C2"/>
    <w:rsid w:val="0007553F"/>
    <w:rsid w:val="00076606"/>
    <w:rsid w:val="00077653"/>
    <w:rsid w:val="00077800"/>
    <w:rsid w:val="00081431"/>
    <w:rsid w:val="00082538"/>
    <w:rsid w:val="00083F17"/>
    <w:rsid w:val="00085F69"/>
    <w:rsid w:val="00087CC4"/>
    <w:rsid w:val="00093AFF"/>
    <w:rsid w:val="00093F83"/>
    <w:rsid w:val="00094603"/>
    <w:rsid w:val="00094E26"/>
    <w:rsid w:val="0009650E"/>
    <w:rsid w:val="00096932"/>
    <w:rsid w:val="00096EBD"/>
    <w:rsid w:val="000A071D"/>
    <w:rsid w:val="000A126B"/>
    <w:rsid w:val="000A6573"/>
    <w:rsid w:val="000B0431"/>
    <w:rsid w:val="000B11A2"/>
    <w:rsid w:val="000B2489"/>
    <w:rsid w:val="000C0535"/>
    <w:rsid w:val="000C23B1"/>
    <w:rsid w:val="000C3B29"/>
    <w:rsid w:val="000C5D67"/>
    <w:rsid w:val="000C6B29"/>
    <w:rsid w:val="000C715B"/>
    <w:rsid w:val="000C734E"/>
    <w:rsid w:val="000C750A"/>
    <w:rsid w:val="000D1991"/>
    <w:rsid w:val="000D2B86"/>
    <w:rsid w:val="000D3F8E"/>
    <w:rsid w:val="000D750C"/>
    <w:rsid w:val="000E1936"/>
    <w:rsid w:val="000E2D14"/>
    <w:rsid w:val="000E3CCC"/>
    <w:rsid w:val="000E5AEE"/>
    <w:rsid w:val="000E7888"/>
    <w:rsid w:val="000F24B6"/>
    <w:rsid w:val="000F30C7"/>
    <w:rsid w:val="000F62B0"/>
    <w:rsid w:val="000F7072"/>
    <w:rsid w:val="00100C92"/>
    <w:rsid w:val="00100CFC"/>
    <w:rsid w:val="00100DCE"/>
    <w:rsid w:val="00102172"/>
    <w:rsid w:val="001033C0"/>
    <w:rsid w:val="00104324"/>
    <w:rsid w:val="001047F6"/>
    <w:rsid w:val="00106CC1"/>
    <w:rsid w:val="001079C1"/>
    <w:rsid w:val="00116E17"/>
    <w:rsid w:val="00121D38"/>
    <w:rsid w:val="0012278F"/>
    <w:rsid w:val="00126B6C"/>
    <w:rsid w:val="0012765A"/>
    <w:rsid w:val="001320A5"/>
    <w:rsid w:val="00132796"/>
    <w:rsid w:val="001411CC"/>
    <w:rsid w:val="00141D0F"/>
    <w:rsid w:val="00151A8D"/>
    <w:rsid w:val="001527F9"/>
    <w:rsid w:val="0015380B"/>
    <w:rsid w:val="00153A15"/>
    <w:rsid w:val="001626A7"/>
    <w:rsid w:val="00162FAC"/>
    <w:rsid w:val="00163476"/>
    <w:rsid w:val="00163EB8"/>
    <w:rsid w:val="00164E56"/>
    <w:rsid w:val="00165E60"/>
    <w:rsid w:val="00171064"/>
    <w:rsid w:val="00172F3F"/>
    <w:rsid w:val="00174F39"/>
    <w:rsid w:val="00181069"/>
    <w:rsid w:val="00182DB2"/>
    <w:rsid w:val="001936AE"/>
    <w:rsid w:val="001969BF"/>
    <w:rsid w:val="00197560"/>
    <w:rsid w:val="001A0447"/>
    <w:rsid w:val="001A1A88"/>
    <w:rsid w:val="001A6E87"/>
    <w:rsid w:val="001B0CF9"/>
    <w:rsid w:val="001B1366"/>
    <w:rsid w:val="001B2246"/>
    <w:rsid w:val="001B2397"/>
    <w:rsid w:val="001B3140"/>
    <w:rsid w:val="001B32E3"/>
    <w:rsid w:val="001B6527"/>
    <w:rsid w:val="001C325C"/>
    <w:rsid w:val="001C74E8"/>
    <w:rsid w:val="001C7A82"/>
    <w:rsid w:val="001C7A87"/>
    <w:rsid w:val="001D05C8"/>
    <w:rsid w:val="001D489D"/>
    <w:rsid w:val="001D4A62"/>
    <w:rsid w:val="001D4EA3"/>
    <w:rsid w:val="001E1C81"/>
    <w:rsid w:val="001E2EB3"/>
    <w:rsid w:val="001E4EFC"/>
    <w:rsid w:val="001E6FA3"/>
    <w:rsid w:val="001E7567"/>
    <w:rsid w:val="001F36FA"/>
    <w:rsid w:val="001F460B"/>
    <w:rsid w:val="001F4C22"/>
    <w:rsid w:val="001F4F68"/>
    <w:rsid w:val="001F5F12"/>
    <w:rsid w:val="001F7284"/>
    <w:rsid w:val="00206A36"/>
    <w:rsid w:val="00207FD2"/>
    <w:rsid w:val="0021044E"/>
    <w:rsid w:val="0021146B"/>
    <w:rsid w:val="002132B7"/>
    <w:rsid w:val="002155C3"/>
    <w:rsid w:val="00215E32"/>
    <w:rsid w:val="00215EE8"/>
    <w:rsid w:val="00217B0E"/>
    <w:rsid w:val="00225B4A"/>
    <w:rsid w:val="00225BA2"/>
    <w:rsid w:val="00227111"/>
    <w:rsid w:val="00230DC3"/>
    <w:rsid w:val="0023121D"/>
    <w:rsid w:val="0023161F"/>
    <w:rsid w:val="00231EEE"/>
    <w:rsid w:val="00232A4B"/>
    <w:rsid w:val="00233132"/>
    <w:rsid w:val="002333F2"/>
    <w:rsid w:val="00233AA8"/>
    <w:rsid w:val="00235526"/>
    <w:rsid w:val="00235AAE"/>
    <w:rsid w:val="00240B2E"/>
    <w:rsid w:val="002417E8"/>
    <w:rsid w:val="002438DA"/>
    <w:rsid w:val="00244B1D"/>
    <w:rsid w:val="00245F9B"/>
    <w:rsid w:val="00246970"/>
    <w:rsid w:val="002469D0"/>
    <w:rsid w:val="00247B4B"/>
    <w:rsid w:val="00253D21"/>
    <w:rsid w:val="002555E4"/>
    <w:rsid w:val="002602D3"/>
    <w:rsid w:val="002607D8"/>
    <w:rsid w:val="00261A8E"/>
    <w:rsid w:val="00262C6F"/>
    <w:rsid w:val="00263D06"/>
    <w:rsid w:val="00264538"/>
    <w:rsid w:val="0026494A"/>
    <w:rsid w:val="00266976"/>
    <w:rsid w:val="0027047F"/>
    <w:rsid w:val="00271738"/>
    <w:rsid w:val="00281BAA"/>
    <w:rsid w:val="00282106"/>
    <w:rsid w:val="002847B5"/>
    <w:rsid w:val="00285655"/>
    <w:rsid w:val="002861BB"/>
    <w:rsid w:val="0028633D"/>
    <w:rsid w:val="0028744C"/>
    <w:rsid w:val="00292C55"/>
    <w:rsid w:val="00293854"/>
    <w:rsid w:val="002942EA"/>
    <w:rsid w:val="00295D2F"/>
    <w:rsid w:val="00296266"/>
    <w:rsid w:val="002A1260"/>
    <w:rsid w:val="002A4088"/>
    <w:rsid w:val="002A4634"/>
    <w:rsid w:val="002A50BE"/>
    <w:rsid w:val="002A668D"/>
    <w:rsid w:val="002B5D0C"/>
    <w:rsid w:val="002B6092"/>
    <w:rsid w:val="002B60AF"/>
    <w:rsid w:val="002B7F2E"/>
    <w:rsid w:val="002C1484"/>
    <w:rsid w:val="002C35D4"/>
    <w:rsid w:val="002C558C"/>
    <w:rsid w:val="002D278E"/>
    <w:rsid w:val="002D4932"/>
    <w:rsid w:val="002D51AC"/>
    <w:rsid w:val="002E020F"/>
    <w:rsid w:val="002E1C98"/>
    <w:rsid w:val="002E1DF6"/>
    <w:rsid w:val="002E2D75"/>
    <w:rsid w:val="002E42D4"/>
    <w:rsid w:val="002F1121"/>
    <w:rsid w:val="002F12FB"/>
    <w:rsid w:val="002F2AA2"/>
    <w:rsid w:val="002F67D9"/>
    <w:rsid w:val="002F77E9"/>
    <w:rsid w:val="00302C83"/>
    <w:rsid w:val="0030307C"/>
    <w:rsid w:val="0031501C"/>
    <w:rsid w:val="0031510A"/>
    <w:rsid w:val="00316AF8"/>
    <w:rsid w:val="00317555"/>
    <w:rsid w:val="003175D3"/>
    <w:rsid w:val="00321AA0"/>
    <w:rsid w:val="00322167"/>
    <w:rsid w:val="00323536"/>
    <w:rsid w:val="00323C4A"/>
    <w:rsid w:val="0032434E"/>
    <w:rsid w:val="003247D3"/>
    <w:rsid w:val="0032485B"/>
    <w:rsid w:val="003261B4"/>
    <w:rsid w:val="00327A6D"/>
    <w:rsid w:val="00330DC0"/>
    <w:rsid w:val="00331358"/>
    <w:rsid w:val="0033224A"/>
    <w:rsid w:val="00341F9B"/>
    <w:rsid w:val="00344617"/>
    <w:rsid w:val="00345C22"/>
    <w:rsid w:val="00345F29"/>
    <w:rsid w:val="0035153B"/>
    <w:rsid w:val="00354220"/>
    <w:rsid w:val="00357296"/>
    <w:rsid w:val="00361919"/>
    <w:rsid w:val="00361AD2"/>
    <w:rsid w:val="00364632"/>
    <w:rsid w:val="003661DE"/>
    <w:rsid w:val="00367B40"/>
    <w:rsid w:val="0037222C"/>
    <w:rsid w:val="00376763"/>
    <w:rsid w:val="003818E2"/>
    <w:rsid w:val="00385E9E"/>
    <w:rsid w:val="00386372"/>
    <w:rsid w:val="00387103"/>
    <w:rsid w:val="00387B8C"/>
    <w:rsid w:val="003908ED"/>
    <w:rsid w:val="003967FF"/>
    <w:rsid w:val="003A1217"/>
    <w:rsid w:val="003A17E0"/>
    <w:rsid w:val="003A201F"/>
    <w:rsid w:val="003A231E"/>
    <w:rsid w:val="003A2956"/>
    <w:rsid w:val="003A3E2E"/>
    <w:rsid w:val="003A4DDC"/>
    <w:rsid w:val="003A5E80"/>
    <w:rsid w:val="003B5C5F"/>
    <w:rsid w:val="003B5E12"/>
    <w:rsid w:val="003B67EB"/>
    <w:rsid w:val="003C0755"/>
    <w:rsid w:val="003C1C1A"/>
    <w:rsid w:val="003C1D1A"/>
    <w:rsid w:val="003C2977"/>
    <w:rsid w:val="003C38C1"/>
    <w:rsid w:val="003C44B6"/>
    <w:rsid w:val="003C4790"/>
    <w:rsid w:val="003C6162"/>
    <w:rsid w:val="003D2892"/>
    <w:rsid w:val="003D33CA"/>
    <w:rsid w:val="003D361D"/>
    <w:rsid w:val="003D3923"/>
    <w:rsid w:val="003D3D88"/>
    <w:rsid w:val="003D4AD3"/>
    <w:rsid w:val="003D63E6"/>
    <w:rsid w:val="003D667D"/>
    <w:rsid w:val="003D7A97"/>
    <w:rsid w:val="003E054A"/>
    <w:rsid w:val="003E749F"/>
    <w:rsid w:val="003F0B34"/>
    <w:rsid w:val="00403D98"/>
    <w:rsid w:val="00403EF9"/>
    <w:rsid w:val="00404318"/>
    <w:rsid w:val="004046EF"/>
    <w:rsid w:val="004105B7"/>
    <w:rsid w:val="00410790"/>
    <w:rsid w:val="004126C2"/>
    <w:rsid w:val="00413A51"/>
    <w:rsid w:val="0041494A"/>
    <w:rsid w:val="00416121"/>
    <w:rsid w:val="00416DEE"/>
    <w:rsid w:val="00417C0B"/>
    <w:rsid w:val="00420573"/>
    <w:rsid w:val="00422C03"/>
    <w:rsid w:val="004237CE"/>
    <w:rsid w:val="004241E3"/>
    <w:rsid w:val="00425CC5"/>
    <w:rsid w:val="00427C7C"/>
    <w:rsid w:val="004322A6"/>
    <w:rsid w:val="0043235F"/>
    <w:rsid w:val="00432D99"/>
    <w:rsid w:val="0043526D"/>
    <w:rsid w:val="00435AB4"/>
    <w:rsid w:val="00441C97"/>
    <w:rsid w:val="00444E2F"/>
    <w:rsid w:val="00445303"/>
    <w:rsid w:val="00445EA0"/>
    <w:rsid w:val="0044639A"/>
    <w:rsid w:val="0044686B"/>
    <w:rsid w:val="00450F71"/>
    <w:rsid w:val="0045154D"/>
    <w:rsid w:val="00451B18"/>
    <w:rsid w:val="00454D09"/>
    <w:rsid w:val="00454F2F"/>
    <w:rsid w:val="00460B81"/>
    <w:rsid w:val="0046253A"/>
    <w:rsid w:val="004625E1"/>
    <w:rsid w:val="00465861"/>
    <w:rsid w:val="00472E10"/>
    <w:rsid w:val="00475835"/>
    <w:rsid w:val="004769E5"/>
    <w:rsid w:val="00477177"/>
    <w:rsid w:val="0047760D"/>
    <w:rsid w:val="00477AF6"/>
    <w:rsid w:val="00480C1C"/>
    <w:rsid w:val="00483412"/>
    <w:rsid w:val="00483DCA"/>
    <w:rsid w:val="004865EF"/>
    <w:rsid w:val="00490A87"/>
    <w:rsid w:val="00493CFA"/>
    <w:rsid w:val="004961A1"/>
    <w:rsid w:val="0049623C"/>
    <w:rsid w:val="00497160"/>
    <w:rsid w:val="004A048D"/>
    <w:rsid w:val="004A12CF"/>
    <w:rsid w:val="004A3325"/>
    <w:rsid w:val="004A3B60"/>
    <w:rsid w:val="004A3EB5"/>
    <w:rsid w:val="004B1E09"/>
    <w:rsid w:val="004B2861"/>
    <w:rsid w:val="004B4E5F"/>
    <w:rsid w:val="004B5B95"/>
    <w:rsid w:val="004B6359"/>
    <w:rsid w:val="004C24BA"/>
    <w:rsid w:val="004C4368"/>
    <w:rsid w:val="004C7418"/>
    <w:rsid w:val="004C7871"/>
    <w:rsid w:val="004D06CD"/>
    <w:rsid w:val="004D2B03"/>
    <w:rsid w:val="004D7C10"/>
    <w:rsid w:val="004F0BEE"/>
    <w:rsid w:val="004F3E4C"/>
    <w:rsid w:val="004F5944"/>
    <w:rsid w:val="004F68D0"/>
    <w:rsid w:val="004F69E1"/>
    <w:rsid w:val="004F74F6"/>
    <w:rsid w:val="004F7AF7"/>
    <w:rsid w:val="00503E04"/>
    <w:rsid w:val="00504558"/>
    <w:rsid w:val="00506103"/>
    <w:rsid w:val="0050732B"/>
    <w:rsid w:val="00510367"/>
    <w:rsid w:val="00510EA2"/>
    <w:rsid w:val="005148B4"/>
    <w:rsid w:val="00514EC3"/>
    <w:rsid w:val="005205A2"/>
    <w:rsid w:val="005225AF"/>
    <w:rsid w:val="00525CA5"/>
    <w:rsid w:val="0052688C"/>
    <w:rsid w:val="005300A5"/>
    <w:rsid w:val="00531973"/>
    <w:rsid w:val="00534111"/>
    <w:rsid w:val="00534D4F"/>
    <w:rsid w:val="00537325"/>
    <w:rsid w:val="00542939"/>
    <w:rsid w:val="00544137"/>
    <w:rsid w:val="00544258"/>
    <w:rsid w:val="005454F2"/>
    <w:rsid w:val="00547761"/>
    <w:rsid w:val="00551DAB"/>
    <w:rsid w:val="00553218"/>
    <w:rsid w:val="0055504E"/>
    <w:rsid w:val="005559C6"/>
    <w:rsid w:val="00555BA7"/>
    <w:rsid w:val="00562563"/>
    <w:rsid w:val="00564191"/>
    <w:rsid w:val="005647B2"/>
    <w:rsid w:val="00565E8C"/>
    <w:rsid w:val="00566811"/>
    <w:rsid w:val="005668EE"/>
    <w:rsid w:val="00567A08"/>
    <w:rsid w:val="005759A4"/>
    <w:rsid w:val="00580096"/>
    <w:rsid w:val="00580BA1"/>
    <w:rsid w:val="005810AE"/>
    <w:rsid w:val="005814BF"/>
    <w:rsid w:val="0058389C"/>
    <w:rsid w:val="005857D0"/>
    <w:rsid w:val="00585C8A"/>
    <w:rsid w:val="00585D6C"/>
    <w:rsid w:val="005909BC"/>
    <w:rsid w:val="00590C7C"/>
    <w:rsid w:val="00590CEF"/>
    <w:rsid w:val="00592165"/>
    <w:rsid w:val="00593438"/>
    <w:rsid w:val="00596BFD"/>
    <w:rsid w:val="005A04A0"/>
    <w:rsid w:val="005A0825"/>
    <w:rsid w:val="005A2D54"/>
    <w:rsid w:val="005A3A71"/>
    <w:rsid w:val="005A743E"/>
    <w:rsid w:val="005A7A17"/>
    <w:rsid w:val="005B20D3"/>
    <w:rsid w:val="005B2533"/>
    <w:rsid w:val="005B35D7"/>
    <w:rsid w:val="005B42D6"/>
    <w:rsid w:val="005B4462"/>
    <w:rsid w:val="005B713E"/>
    <w:rsid w:val="005C5538"/>
    <w:rsid w:val="005C622C"/>
    <w:rsid w:val="005C66B9"/>
    <w:rsid w:val="005C7452"/>
    <w:rsid w:val="005D18BB"/>
    <w:rsid w:val="005D3E9A"/>
    <w:rsid w:val="005D4782"/>
    <w:rsid w:val="005D5D31"/>
    <w:rsid w:val="005D694F"/>
    <w:rsid w:val="005E0582"/>
    <w:rsid w:val="005E6051"/>
    <w:rsid w:val="005F09C3"/>
    <w:rsid w:val="005F0E4B"/>
    <w:rsid w:val="005F2E5D"/>
    <w:rsid w:val="005F3CC9"/>
    <w:rsid w:val="005F60A2"/>
    <w:rsid w:val="005F7AC7"/>
    <w:rsid w:val="00602D2F"/>
    <w:rsid w:val="00606379"/>
    <w:rsid w:val="00607072"/>
    <w:rsid w:val="00610793"/>
    <w:rsid w:val="00617A2A"/>
    <w:rsid w:val="00621A3C"/>
    <w:rsid w:val="00621A90"/>
    <w:rsid w:val="006260DC"/>
    <w:rsid w:val="006269E2"/>
    <w:rsid w:val="00630564"/>
    <w:rsid w:val="00630F2A"/>
    <w:rsid w:val="00633C90"/>
    <w:rsid w:val="006372CC"/>
    <w:rsid w:val="00640253"/>
    <w:rsid w:val="00646ACB"/>
    <w:rsid w:val="006534DA"/>
    <w:rsid w:val="006607EF"/>
    <w:rsid w:val="00663462"/>
    <w:rsid w:val="00663DF7"/>
    <w:rsid w:val="006675B5"/>
    <w:rsid w:val="00672C84"/>
    <w:rsid w:val="00674B1A"/>
    <w:rsid w:val="00681583"/>
    <w:rsid w:val="00682004"/>
    <w:rsid w:val="006833AF"/>
    <w:rsid w:val="006855A5"/>
    <w:rsid w:val="00687C35"/>
    <w:rsid w:val="00694182"/>
    <w:rsid w:val="006951C0"/>
    <w:rsid w:val="006969CF"/>
    <w:rsid w:val="006A0206"/>
    <w:rsid w:val="006A141A"/>
    <w:rsid w:val="006A44E6"/>
    <w:rsid w:val="006A58F8"/>
    <w:rsid w:val="006A5C1F"/>
    <w:rsid w:val="006A60F5"/>
    <w:rsid w:val="006B238C"/>
    <w:rsid w:val="006B5B35"/>
    <w:rsid w:val="006B6082"/>
    <w:rsid w:val="006C28F3"/>
    <w:rsid w:val="006C3FC1"/>
    <w:rsid w:val="006C404E"/>
    <w:rsid w:val="006C5526"/>
    <w:rsid w:val="006C7E0F"/>
    <w:rsid w:val="006D0204"/>
    <w:rsid w:val="006D1B9C"/>
    <w:rsid w:val="006D24D5"/>
    <w:rsid w:val="006D323E"/>
    <w:rsid w:val="006D3D6C"/>
    <w:rsid w:val="006E0CD0"/>
    <w:rsid w:val="006E0F7E"/>
    <w:rsid w:val="006E264B"/>
    <w:rsid w:val="006E3592"/>
    <w:rsid w:val="006E3C15"/>
    <w:rsid w:val="006E6E10"/>
    <w:rsid w:val="006F07BA"/>
    <w:rsid w:val="006F3CE9"/>
    <w:rsid w:val="006F5586"/>
    <w:rsid w:val="006F7DCF"/>
    <w:rsid w:val="007001AF"/>
    <w:rsid w:val="00700830"/>
    <w:rsid w:val="00701743"/>
    <w:rsid w:val="007030C4"/>
    <w:rsid w:val="00703C89"/>
    <w:rsid w:val="00703DF1"/>
    <w:rsid w:val="007058B9"/>
    <w:rsid w:val="00706781"/>
    <w:rsid w:val="00706F4A"/>
    <w:rsid w:val="00707923"/>
    <w:rsid w:val="007117DD"/>
    <w:rsid w:val="0071502B"/>
    <w:rsid w:val="00715353"/>
    <w:rsid w:val="00716E90"/>
    <w:rsid w:val="00717A30"/>
    <w:rsid w:val="00723921"/>
    <w:rsid w:val="00723E2E"/>
    <w:rsid w:val="007245C9"/>
    <w:rsid w:val="00724943"/>
    <w:rsid w:val="00725D2E"/>
    <w:rsid w:val="007261C9"/>
    <w:rsid w:val="00732421"/>
    <w:rsid w:val="007372A3"/>
    <w:rsid w:val="00743E09"/>
    <w:rsid w:val="00744AAD"/>
    <w:rsid w:val="007531FE"/>
    <w:rsid w:val="0075369C"/>
    <w:rsid w:val="007549E1"/>
    <w:rsid w:val="00761614"/>
    <w:rsid w:val="00762037"/>
    <w:rsid w:val="00765FFC"/>
    <w:rsid w:val="00766D37"/>
    <w:rsid w:val="00767414"/>
    <w:rsid w:val="00770899"/>
    <w:rsid w:val="00770E7D"/>
    <w:rsid w:val="00770F60"/>
    <w:rsid w:val="00780DAA"/>
    <w:rsid w:val="00784987"/>
    <w:rsid w:val="0078615E"/>
    <w:rsid w:val="00787E27"/>
    <w:rsid w:val="00790F70"/>
    <w:rsid w:val="007943D0"/>
    <w:rsid w:val="007947F0"/>
    <w:rsid w:val="007A050E"/>
    <w:rsid w:val="007A1157"/>
    <w:rsid w:val="007A1C23"/>
    <w:rsid w:val="007A2CCE"/>
    <w:rsid w:val="007A3F00"/>
    <w:rsid w:val="007A5917"/>
    <w:rsid w:val="007B2949"/>
    <w:rsid w:val="007B3430"/>
    <w:rsid w:val="007B4621"/>
    <w:rsid w:val="007B5291"/>
    <w:rsid w:val="007B6B80"/>
    <w:rsid w:val="007B77BD"/>
    <w:rsid w:val="007C3AF4"/>
    <w:rsid w:val="007C3D24"/>
    <w:rsid w:val="007C3DE2"/>
    <w:rsid w:val="007C4A77"/>
    <w:rsid w:val="007C65E1"/>
    <w:rsid w:val="007C784B"/>
    <w:rsid w:val="007D0AC4"/>
    <w:rsid w:val="007D31FE"/>
    <w:rsid w:val="007D3929"/>
    <w:rsid w:val="007D6A42"/>
    <w:rsid w:val="007D7087"/>
    <w:rsid w:val="007D7A6D"/>
    <w:rsid w:val="007E1847"/>
    <w:rsid w:val="007E5920"/>
    <w:rsid w:val="007E66B9"/>
    <w:rsid w:val="007F2594"/>
    <w:rsid w:val="007F7B77"/>
    <w:rsid w:val="008024C1"/>
    <w:rsid w:val="00802983"/>
    <w:rsid w:val="00810E0C"/>
    <w:rsid w:val="00811117"/>
    <w:rsid w:val="00811A5A"/>
    <w:rsid w:val="0081649B"/>
    <w:rsid w:val="008166CB"/>
    <w:rsid w:val="00820A3D"/>
    <w:rsid w:val="00821E26"/>
    <w:rsid w:val="00826F0D"/>
    <w:rsid w:val="0082706F"/>
    <w:rsid w:val="008302A5"/>
    <w:rsid w:val="0083361B"/>
    <w:rsid w:val="008349A0"/>
    <w:rsid w:val="00835740"/>
    <w:rsid w:val="00845A88"/>
    <w:rsid w:val="008463F4"/>
    <w:rsid w:val="00846CA6"/>
    <w:rsid w:val="008474CD"/>
    <w:rsid w:val="00850588"/>
    <w:rsid w:val="0085508E"/>
    <w:rsid w:val="008554C4"/>
    <w:rsid w:val="00863D87"/>
    <w:rsid w:val="008662FF"/>
    <w:rsid w:val="00871693"/>
    <w:rsid w:val="00875454"/>
    <w:rsid w:val="008760FA"/>
    <w:rsid w:val="008804D8"/>
    <w:rsid w:val="00880A98"/>
    <w:rsid w:val="008822C3"/>
    <w:rsid w:val="00882C8E"/>
    <w:rsid w:val="00884143"/>
    <w:rsid w:val="00884AF8"/>
    <w:rsid w:val="00885ECE"/>
    <w:rsid w:val="008870AE"/>
    <w:rsid w:val="008877BE"/>
    <w:rsid w:val="00890354"/>
    <w:rsid w:val="008921A5"/>
    <w:rsid w:val="00893EE5"/>
    <w:rsid w:val="0089445C"/>
    <w:rsid w:val="00896530"/>
    <w:rsid w:val="008A38DF"/>
    <w:rsid w:val="008A3BC3"/>
    <w:rsid w:val="008A4241"/>
    <w:rsid w:val="008A577F"/>
    <w:rsid w:val="008A62B7"/>
    <w:rsid w:val="008B50AC"/>
    <w:rsid w:val="008B5E7C"/>
    <w:rsid w:val="008B5FE7"/>
    <w:rsid w:val="008B6705"/>
    <w:rsid w:val="008B68DE"/>
    <w:rsid w:val="008C0316"/>
    <w:rsid w:val="008C103C"/>
    <w:rsid w:val="008C15C8"/>
    <w:rsid w:val="008C4E5A"/>
    <w:rsid w:val="008C6A93"/>
    <w:rsid w:val="008D32A0"/>
    <w:rsid w:val="008E3668"/>
    <w:rsid w:val="008F09CF"/>
    <w:rsid w:val="008F2D4F"/>
    <w:rsid w:val="008F3650"/>
    <w:rsid w:val="008F43A0"/>
    <w:rsid w:val="008F53F0"/>
    <w:rsid w:val="00902664"/>
    <w:rsid w:val="00902FC5"/>
    <w:rsid w:val="0090506E"/>
    <w:rsid w:val="009069F6"/>
    <w:rsid w:val="00911BCB"/>
    <w:rsid w:val="00915D9A"/>
    <w:rsid w:val="009211DD"/>
    <w:rsid w:val="0092136E"/>
    <w:rsid w:val="009220DC"/>
    <w:rsid w:val="009238F9"/>
    <w:rsid w:val="00925662"/>
    <w:rsid w:val="00930E72"/>
    <w:rsid w:val="00934742"/>
    <w:rsid w:val="00934A49"/>
    <w:rsid w:val="009367D5"/>
    <w:rsid w:val="00940D41"/>
    <w:rsid w:val="009423C9"/>
    <w:rsid w:val="009433C8"/>
    <w:rsid w:val="00944073"/>
    <w:rsid w:val="00950C86"/>
    <w:rsid w:val="00951C02"/>
    <w:rsid w:val="00952FCC"/>
    <w:rsid w:val="00954566"/>
    <w:rsid w:val="00955834"/>
    <w:rsid w:val="00961C7A"/>
    <w:rsid w:val="009632ED"/>
    <w:rsid w:val="00966C05"/>
    <w:rsid w:val="00967618"/>
    <w:rsid w:val="00972752"/>
    <w:rsid w:val="00973C49"/>
    <w:rsid w:val="00976F8B"/>
    <w:rsid w:val="00981069"/>
    <w:rsid w:val="00990334"/>
    <w:rsid w:val="00991757"/>
    <w:rsid w:val="009921B1"/>
    <w:rsid w:val="00992989"/>
    <w:rsid w:val="00992A92"/>
    <w:rsid w:val="009B0FA3"/>
    <w:rsid w:val="009B391D"/>
    <w:rsid w:val="009C0C5E"/>
    <w:rsid w:val="009C64BB"/>
    <w:rsid w:val="009C6ED6"/>
    <w:rsid w:val="009D53D7"/>
    <w:rsid w:val="009D76EB"/>
    <w:rsid w:val="009E3984"/>
    <w:rsid w:val="009E6718"/>
    <w:rsid w:val="009E740A"/>
    <w:rsid w:val="009F012F"/>
    <w:rsid w:val="009F2EB0"/>
    <w:rsid w:val="009F4634"/>
    <w:rsid w:val="009F5B82"/>
    <w:rsid w:val="009F67C4"/>
    <w:rsid w:val="00A01319"/>
    <w:rsid w:val="00A01C71"/>
    <w:rsid w:val="00A021BC"/>
    <w:rsid w:val="00A02DB8"/>
    <w:rsid w:val="00A02FB0"/>
    <w:rsid w:val="00A0461D"/>
    <w:rsid w:val="00A0659E"/>
    <w:rsid w:val="00A06A58"/>
    <w:rsid w:val="00A11FA8"/>
    <w:rsid w:val="00A12314"/>
    <w:rsid w:val="00A12F98"/>
    <w:rsid w:val="00A14534"/>
    <w:rsid w:val="00A14EFF"/>
    <w:rsid w:val="00A218E8"/>
    <w:rsid w:val="00A275A1"/>
    <w:rsid w:val="00A27ADE"/>
    <w:rsid w:val="00A30C09"/>
    <w:rsid w:val="00A43661"/>
    <w:rsid w:val="00A47135"/>
    <w:rsid w:val="00A51A16"/>
    <w:rsid w:val="00A52DE1"/>
    <w:rsid w:val="00A53B9F"/>
    <w:rsid w:val="00A54483"/>
    <w:rsid w:val="00A56818"/>
    <w:rsid w:val="00A631F7"/>
    <w:rsid w:val="00A670BC"/>
    <w:rsid w:val="00A70FE2"/>
    <w:rsid w:val="00A723F3"/>
    <w:rsid w:val="00A72E93"/>
    <w:rsid w:val="00A72FF3"/>
    <w:rsid w:val="00A73089"/>
    <w:rsid w:val="00A73706"/>
    <w:rsid w:val="00A74953"/>
    <w:rsid w:val="00A76052"/>
    <w:rsid w:val="00A760E5"/>
    <w:rsid w:val="00A76D5A"/>
    <w:rsid w:val="00A77BAA"/>
    <w:rsid w:val="00A83824"/>
    <w:rsid w:val="00A838CC"/>
    <w:rsid w:val="00A85027"/>
    <w:rsid w:val="00A85821"/>
    <w:rsid w:val="00A85C95"/>
    <w:rsid w:val="00A87A27"/>
    <w:rsid w:val="00A87DDF"/>
    <w:rsid w:val="00A90997"/>
    <w:rsid w:val="00AA112D"/>
    <w:rsid w:val="00AA1DF0"/>
    <w:rsid w:val="00AA267B"/>
    <w:rsid w:val="00AB40DA"/>
    <w:rsid w:val="00AB5969"/>
    <w:rsid w:val="00AC2559"/>
    <w:rsid w:val="00AC507A"/>
    <w:rsid w:val="00AC6084"/>
    <w:rsid w:val="00AD4516"/>
    <w:rsid w:val="00AD5220"/>
    <w:rsid w:val="00AD5BC0"/>
    <w:rsid w:val="00AD5E6F"/>
    <w:rsid w:val="00AE2E9F"/>
    <w:rsid w:val="00AF2A48"/>
    <w:rsid w:val="00AF468C"/>
    <w:rsid w:val="00AF5E5D"/>
    <w:rsid w:val="00AF69CA"/>
    <w:rsid w:val="00AF6B37"/>
    <w:rsid w:val="00AF7494"/>
    <w:rsid w:val="00B014A4"/>
    <w:rsid w:val="00B06149"/>
    <w:rsid w:val="00B0660D"/>
    <w:rsid w:val="00B07695"/>
    <w:rsid w:val="00B07971"/>
    <w:rsid w:val="00B124D4"/>
    <w:rsid w:val="00B16278"/>
    <w:rsid w:val="00B204AF"/>
    <w:rsid w:val="00B233D1"/>
    <w:rsid w:val="00B27C79"/>
    <w:rsid w:val="00B362EA"/>
    <w:rsid w:val="00B4085A"/>
    <w:rsid w:val="00B40D12"/>
    <w:rsid w:val="00B42DA3"/>
    <w:rsid w:val="00B444A5"/>
    <w:rsid w:val="00B447D8"/>
    <w:rsid w:val="00B50074"/>
    <w:rsid w:val="00B52CB8"/>
    <w:rsid w:val="00B547DE"/>
    <w:rsid w:val="00B57791"/>
    <w:rsid w:val="00B6160C"/>
    <w:rsid w:val="00B6165A"/>
    <w:rsid w:val="00B61A20"/>
    <w:rsid w:val="00B6410C"/>
    <w:rsid w:val="00B6603D"/>
    <w:rsid w:val="00B66453"/>
    <w:rsid w:val="00B6779D"/>
    <w:rsid w:val="00B6791F"/>
    <w:rsid w:val="00B67E59"/>
    <w:rsid w:val="00B71681"/>
    <w:rsid w:val="00B76DD8"/>
    <w:rsid w:val="00B81BA6"/>
    <w:rsid w:val="00B833D3"/>
    <w:rsid w:val="00B83C87"/>
    <w:rsid w:val="00B876A6"/>
    <w:rsid w:val="00B906A6"/>
    <w:rsid w:val="00B90DBD"/>
    <w:rsid w:val="00B91C67"/>
    <w:rsid w:val="00B91CC1"/>
    <w:rsid w:val="00B920D0"/>
    <w:rsid w:val="00B96AF9"/>
    <w:rsid w:val="00BA09D9"/>
    <w:rsid w:val="00BA777B"/>
    <w:rsid w:val="00BA7827"/>
    <w:rsid w:val="00BB1E5F"/>
    <w:rsid w:val="00BB22FD"/>
    <w:rsid w:val="00BB4BB5"/>
    <w:rsid w:val="00BB55A2"/>
    <w:rsid w:val="00BC4356"/>
    <w:rsid w:val="00BD0B0F"/>
    <w:rsid w:val="00BD1579"/>
    <w:rsid w:val="00BD343C"/>
    <w:rsid w:val="00BD5256"/>
    <w:rsid w:val="00BD67C9"/>
    <w:rsid w:val="00BE0965"/>
    <w:rsid w:val="00BE3B68"/>
    <w:rsid w:val="00BE545A"/>
    <w:rsid w:val="00BF0630"/>
    <w:rsid w:val="00BF2457"/>
    <w:rsid w:val="00BF308B"/>
    <w:rsid w:val="00BF38C5"/>
    <w:rsid w:val="00BF4974"/>
    <w:rsid w:val="00BF530A"/>
    <w:rsid w:val="00BF6484"/>
    <w:rsid w:val="00BF7707"/>
    <w:rsid w:val="00C01D24"/>
    <w:rsid w:val="00C0260D"/>
    <w:rsid w:val="00C04123"/>
    <w:rsid w:val="00C06411"/>
    <w:rsid w:val="00C06622"/>
    <w:rsid w:val="00C06946"/>
    <w:rsid w:val="00C0767C"/>
    <w:rsid w:val="00C17521"/>
    <w:rsid w:val="00C2056E"/>
    <w:rsid w:val="00C215FA"/>
    <w:rsid w:val="00C22822"/>
    <w:rsid w:val="00C22855"/>
    <w:rsid w:val="00C2547F"/>
    <w:rsid w:val="00C30586"/>
    <w:rsid w:val="00C30F8D"/>
    <w:rsid w:val="00C34946"/>
    <w:rsid w:val="00C37781"/>
    <w:rsid w:val="00C37B1F"/>
    <w:rsid w:val="00C41A12"/>
    <w:rsid w:val="00C47C06"/>
    <w:rsid w:val="00C50094"/>
    <w:rsid w:val="00C54839"/>
    <w:rsid w:val="00C54AAD"/>
    <w:rsid w:val="00C550F0"/>
    <w:rsid w:val="00C554C5"/>
    <w:rsid w:val="00C568A6"/>
    <w:rsid w:val="00C56E07"/>
    <w:rsid w:val="00C6243E"/>
    <w:rsid w:val="00C62CE5"/>
    <w:rsid w:val="00C714CA"/>
    <w:rsid w:val="00C72B36"/>
    <w:rsid w:val="00C74248"/>
    <w:rsid w:val="00C751B8"/>
    <w:rsid w:val="00C76B29"/>
    <w:rsid w:val="00C77418"/>
    <w:rsid w:val="00C774D9"/>
    <w:rsid w:val="00C77E7E"/>
    <w:rsid w:val="00C800B7"/>
    <w:rsid w:val="00C8233A"/>
    <w:rsid w:val="00C8573C"/>
    <w:rsid w:val="00C86702"/>
    <w:rsid w:val="00C94728"/>
    <w:rsid w:val="00C95584"/>
    <w:rsid w:val="00CA1336"/>
    <w:rsid w:val="00CA202D"/>
    <w:rsid w:val="00CA5591"/>
    <w:rsid w:val="00CA5677"/>
    <w:rsid w:val="00CA5E25"/>
    <w:rsid w:val="00CA6CFF"/>
    <w:rsid w:val="00CA6EBA"/>
    <w:rsid w:val="00CB152E"/>
    <w:rsid w:val="00CB272E"/>
    <w:rsid w:val="00CB7303"/>
    <w:rsid w:val="00CC159C"/>
    <w:rsid w:val="00CC54C6"/>
    <w:rsid w:val="00CC764A"/>
    <w:rsid w:val="00CD0947"/>
    <w:rsid w:val="00CD0E66"/>
    <w:rsid w:val="00CE0151"/>
    <w:rsid w:val="00CE14B6"/>
    <w:rsid w:val="00CE2EE8"/>
    <w:rsid w:val="00CE37F2"/>
    <w:rsid w:val="00CE4860"/>
    <w:rsid w:val="00CE52F5"/>
    <w:rsid w:val="00CE6200"/>
    <w:rsid w:val="00CE63A5"/>
    <w:rsid w:val="00CF0438"/>
    <w:rsid w:val="00CF2CF6"/>
    <w:rsid w:val="00CF7591"/>
    <w:rsid w:val="00D00443"/>
    <w:rsid w:val="00D0084C"/>
    <w:rsid w:val="00D00A0E"/>
    <w:rsid w:val="00D02C4C"/>
    <w:rsid w:val="00D04059"/>
    <w:rsid w:val="00D044CC"/>
    <w:rsid w:val="00D04B73"/>
    <w:rsid w:val="00D1087A"/>
    <w:rsid w:val="00D11E02"/>
    <w:rsid w:val="00D129D9"/>
    <w:rsid w:val="00D140B8"/>
    <w:rsid w:val="00D15296"/>
    <w:rsid w:val="00D17F12"/>
    <w:rsid w:val="00D20E25"/>
    <w:rsid w:val="00D2259F"/>
    <w:rsid w:val="00D23B51"/>
    <w:rsid w:val="00D259E3"/>
    <w:rsid w:val="00D26111"/>
    <w:rsid w:val="00D27554"/>
    <w:rsid w:val="00D275FB"/>
    <w:rsid w:val="00D30719"/>
    <w:rsid w:val="00D30E00"/>
    <w:rsid w:val="00D3554E"/>
    <w:rsid w:val="00D36527"/>
    <w:rsid w:val="00D41C40"/>
    <w:rsid w:val="00D43230"/>
    <w:rsid w:val="00D50BF6"/>
    <w:rsid w:val="00D5140D"/>
    <w:rsid w:val="00D5144E"/>
    <w:rsid w:val="00D54338"/>
    <w:rsid w:val="00D56294"/>
    <w:rsid w:val="00D5649B"/>
    <w:rsid w:val="00D62DDF"/>
    <w:rsid w:val="00D639BE"/>
    <w:rsid w:val="00D739A4"/>
    <w:rsid w:val="00D73D45"/>
    <w:rsid w:val="00D74064"/>
    <w:rsid w:val="00D7577B"/>
    <w:rsid w:val="00D82436"/>
    <w:rsid w:val="00D839EC"/>
    <w:rsid w:val="00D8456E"/>
    <w:rsid w:val="00D85017"/>
    <w:rsid w:val="00D8535F"/>
    <w:rsid w:val="00D85A1E"/>
    <w:rsid w:val="00D85A76"/>
    <w:rsid w:val="00D87737"/>
    <w:rsid w:val="00D87D44"/>
    <w:rsid w:val="00D90394"/>
    <w:rsid w:val="00D905E7"/>
    <w:rsid w:val="00D9185E"/>
    <w:rsid w:val="00D92EDE"/>
    <w:rsid w:val="00D943F5"/>
    <w:rsid w:val="00D95611"/>
    <w:rsid w:val="00D979BA"/>
    <w:rsid w:val="00DA1078"/>
    <w:rsid w:val="00DA35B8"/>
    <w:rsid w:val="00DA43F2"/>
    <w:rsid w:val="00DB06FF"/>
    <w:rsid w:val="00DB0BF8"/>
    <w:rsid w:val="00DB1F67"/>
    <w:rsid w:val="00DB2492"/>
    <w:rsid w:val="00DB38FF"/>
    <w:rsid w:val="00DB5F45"/>
    <w:rsid w:val="00DB6A2C"/>
    <w:rsid w:val="00DC3E67"/>
    <w:rsid w:val="00DC7606"/>
    <w:rsid w:val="00DC7DE3"/>
    <w:rsid w:val="00DD19F0"/>
    <w:rsid w:val="00DD3F7A"/>
    <w:rsid w:val="00DD7DEC"/>
    <w:rsid w:val="00DE18F3"/>
    <w:rsid w:val="00DE2E40"/>
    <w:rsid w:val="00DE530C"/>
    <w:rsid w:val="00DE6FAE"/>
    <w:rsid w:val="00DF0273"/>
    <w:rsid w:val="00DF1768"/>
    <w:rsid w:val="00DF2EB4"/>
    <w:rsid w:val="00DF5D9D"/>
    <w:rsid w:val="00DF619A"/>
    <w:rsid w:val="00DF61F9"/>
    <w:rsid w:val="00E061D5"/>
    <w:rsid w:val="00E1414C"/>
    <w:rsid w:val="00E15D85"/>
    <w:rsid w:val="00E222D2"/>
    <w:rsid w:val="00E2341A"/>
    <w:rsid w:val="00E26740"/>
    <w:rsid w:val="00E31630"/>
    <w:rsid w:val="00E32CAF"/>
    <w:rsid w:val="00E37CE8"/>
    <w:rsid w:val="00E43527"/>
    <w:rsid w:val="00E436ED"/>
    <w:rsid w:val="00E454B2"/>
    <w:rsid w:val="00E4588A"/>
    <w:rsid w:val="00E45A5A"/>
    <w:rsid w:val="00E47FC6"/>
    <w:rsid w:val="00E5046B"/>
    <w:rsid w:val="00E57DB6"/>
    <w:rsid w:val="00E613ED"/>
    <w:rsid w:val="00E61815"/>
    <w:rsid w:val="00E61BF5"/>
    <w:rsid w:val="00E67F8D"/>
    <w:rsid w:val="00E712F5"/>
    <w:rsid w:val="00E744BF"/>
    <w:rsid w:val="00E768EB"/>
    <w:rsid w:val="00E80FCB"/>
    <w:rsid w:val="00E83E49"/>
    <w:rsid w:val="00E83F5D"/>
    <w:rsid w:val="00E85E1A"/>
    <w:rsid w:val="00E9029A"/>
    <w:rsid w:val="00E904A6"/>
    <w:rsid w:val="00E91566"/>
    <w:rsid w:val="00E923A0"/>
    <w:rsid w:val="00E96880"/>
    <w:rsid w:val="00E9712B"/>
    <w:rsid w:val="00EA255F"/>
    <w:rsid w:val="00EA6D14"/>
    <w:rsid w:val="00EB1263"/>
    <w:rsid w:val="00EB2658"/>
    <w:rsid w:val="00EB3ABA"/>
    <w:rsid w:val="00EB68AC"/>
    <w:rsid w:val="00EB7A3E"/>
    <w:rsid w:val="00EC08D7"/>
    <w:rsid w:val="00EC1A69"/>
    <w:rsid w:val="00EC24C4"/>
    <w:rsid w:val="00EC3079"/>
    <w:rsid w:val="00EC3E61"/>
    <w:rsid w:val="00EC5527"/>
    <w:rsid w:val="00EC6694"/>
    <w:rsid w:val="00ED4663"/>
    <w:rsid w:val="00EE241D"/>
    <w:rsid w:val="00EE3A16"/>
    <w:rsid w:val="00EE47E0"/>
    <w:rsid w:val="00EE6DAB"/>
    <w:rsid w:val="00EF3C80"/>
    <w:rsid w:val="00EF595D"/>
    <w:rsid w:val="00EF5F76"/>
    <w:rsid w:val="00F00031"/>
    <w:rsid w:val="00F00529"/>
    <w:rsid w:val="00F009BD"/>
    <w:rsid w:val="00F00F8E"/>
    <w:rsid w:val="00F0172C"/>
    <w:rsid w:val="00F03811"/>
    <w:rsid w:val="00F039C0"/>
    <w:rsid w:val="00F04F2A"/>
    <w:rsid w:val="00F05986"/>
    <w:rsid w:val="00F111E6"/>
    <w:rsid w:val="00F1213F"/>
    <w:rsid w:val="00F1216C"/>
    <w:rsid w:val="00F12FA3"/>
    <w:rsid w:val="00F15C6D"/>
    <w:rsid w:val="00F15CC4"/>
    <w:rsid w:val="00F21013"/>
    <w:rsid w:val="00F21693"/>
    <w:rsid w:val="00F3043D"/>
    <w:rsid w:val="00F30CA8"/>
    <w:rsid w:val="00F32DB1"/>
    <w:rsid w:val="00F32EA0"/>
    <w:rsid w:val="00F3357A"/>
    <w:rsid w:val="00F37BBB"/>
    <w:rsid w:val="00F40F01"/>
    <w:rsid w:val="00F41CB7"/>
    <w:rsid w:val="00F50B59"/>
    <w:rsid w:val="00F5197F"/>
    <w:rsid w:val="00F535BA"/>
    <w:rsid w:val="00F5696A"/>
    <w:rsid w:val="00F57AF4"/>
    <w:rsid w:val="00F616AB"/>
    <w:rsid w:val="00F6213D"/>
    <w:rsid w:val="00F621B1"/>
    <w:rsid w:val="00F6376C"/>
    <w:rsid w:val="00F64A76"/>
    <w:rsid w:val="00F70DB9"/>
    <w:rsid w:val="00F714B4"/>
    <w:rsid w:val="00F72C76"/>
    <w:rsid w:val="00F74DEF"/>
    <w:rsid w:val="00F75552"/>
    <w:rsid w:val="00F7598D"/>
    <w:rsid w:val="00F7651C"/>
    <w:rsid w:val="00F76D46"/>
    <w:rsid w:val="00F800AD"/>
    <w:rsid w:val="00F83ED5"/>
    <w:rsid w:val="00F8444C"/>
    <w:rsid w:val="00F849B6"/>
    <w:rsid w:val="00F84BB3"/>
    <w:rsid w:val="00F862DA"/>
    <w:rsid w:val="00F90BBA"/>
    <w:rsid w:val="00F91EA1"/>
    <w:rsid w:val="00F92890"/>
    <w:rsid w:val="00F928EE"/>
    <w:rsid w:val="00F94743"/>
    <w:rsid w:val="00F95E11"/>
    <w:rsid w:val="00F96C0D"/>
    <w:rsid w:val="00FA116F"/>
    <w:rsid w:val="00FA5D56"/>
    <w:rsid w:val="00FA73CF"/>
    <w:rsid w:val="00FB0BA9"/>
    <w:rsid w:val="00FB0F7A"/>
    <w:rsid w:val="00FB20EA"/>
    <w:rsid w:val="00FB2139"/>
    <w:rsid w:val="00FB4556"/>
    <w:rsid w:val="00FB4D8F"/>
    <w:rsid w:val="00FB4E97"/>
    <w:rsid w:val="00FC2373"/>
    <w:rsid w:val="00FC2A2D"/>
    <w:rsid w:val="00FC3820"/>
    <w:rsid w:val="00FC3C8E"/>
    <w:rsid w:val="00FC3FF4"/>
    <w:rsid w:val="00FC4B41"/>
    <w:rsid w:val="00FD24CD"/>
    <w:rsid w:val="00FD5F21"/>
    <w:rsid w:val="00FE6EE1"/>
    <w:rsid w:val="00FF1296"/>
    <w:rsid w:val="00FF36A3"/>
    <w:rsid w:val="00FF452C"/>
    <w:rsid w:val="00FF5561"/>
    <w:rsid w:val="00FF5972"/>
    <w:rsid w:val="00FF67FD"/>
    <w:rsid w:val="2CA46D18"/>
    <w:rsid w:val="315F10B5"/>
    <w:rsid w:val="37FC4343"/>
    <w:rsid w:val="3D9E6E52"/>
    <w:rsid w:val="43233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8227D-9505-4F78-B9B4-170AFF1F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E0F"/>
    <w:pPr>
      <w:widowControl w:val="0"/>
      <w:jc w:val="both"/>
    </w:pPr>
    <w:rPr>
      <w:rFonts w:ascii="Times New Roman" w:eastAsia="宋体" w:hAnsi="Times New Roman" w:cs="Times New Roman"/>
      <w:kern w:val="2"/>
      <w:sz w:val="21"/>
      <w:szCs w:val="24"/>
    </w:rPr>
  </w:style>
  <w:style w:type="paragraph" w:styleId="10">
    <w:name w:val="heading 1"/>
    <w:basedOn w:val="a"/>
    <w:next w:val="a"/>
    <w:link w:val="1Char"/>
    <w:qFormat/>
    <w:rsid w:val="006C7E0F"/>
    <w:pPr>
      <w:keepNext/>
      <w:keepLines/>
      <w:spacing w:before="120" w:after="60" w:line="240" w:lineRule="atLeast"/>
      <w:jc w:val="left"/>
      <w:outlineLvl w:val="0"/>
    </w:pPr>
    <w:rPr>
      <w:rFonts w:ascii="宋体"/>
      <w:b/>
      <w:bCs/>
      <w:snapToGrid w:val="0"/>
      <w:kern w:val="44"/>
      <w:sz w:val="28"/>
      <w:szCs w:val="44"/>
    </w:rPr>
  </w:style>
  <w:style w:type="paragraph" w:styleId="2">
    <w:name w:val="heading 2"/>
    <w:basedOn w:val="a"/>
    <w:next w:val="a"/>
    <w:link w:val="2Char"/>
    <w:qFormat/>
    <w:rsid w:val="006C7E0F"/>
    <w:pPr>
      <w:keepNext/>
      <w:keepLines/>
      <w:numPr>
        <w:ilvl w:val="1"/>
        <w:numId w:val="1"/>
      </w:numPr>
      <w:tabs>
        <w:tab w:val="left" w:pos="425"/>
      </w:tab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C7E0F"/>
    <w:pPr>
      <w:keepNext/>
      <w:keepLines/>
      <w:numPr>
        <w:ilvl w:val="2"/>
        <w:numId w:val="1"/>
      </w:numPr>
      <w:tabs>
        <w:tab w:val="clear" w:pos="1146"/>
        <w:tab w:val="left" w:pos="720"/>
      </w:tabs>
      <w:spacing w:before="260" w:after="260" w:line="416" w:lineRule="auto"/>
      <w:ind w:left="567"/>
      <w:outlineLvl w:val="2"/>
    </w:pPr>
    <w:rPr>
      <w:b/>
      <w:bCs/>
      <w:sz w:val="32"/>
      <w:szCs w:val="32"/>
    </w:rPr>
  </w:style>
  <w:style w:type="paragraph" w:styleId="4">
    <w:name w:val="heading 4"/>
    <w:basedOn w:val="a"/>
    <w:next w:val="a"/>
    <w:link w:val="4Char"/>
    <w:uiPriority w:val="9"/>
    <w:unhideWhenUsed/>
    <w:qFormat/>
    <w:rsid w:val="006C7E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C7E0F"/>
    <w:pPr>
      <w:widowControl/>
      <w:tabs>
        <w:tab w:val="left" w:pos="1134"/>
      </w:tabs>
      <w:spacing w:line="360" w:lineRule="auto"/>
      <w:ind w:left="1134" w:hanging="425"/>
      <w:jc w:val="left"/>
    </w:pPr>
    <w:rPr>
      <w:rFonts w:ascii="宋体" w:hAnsi="宋体"/>
      <w:b/>
      <w:bCs/>
      <w:kern w:val="44"/>
      <w:szCs w:val="21"/>
      <w:lang w:eastAsia="en-US" w:bidi="en-US"/>
    </w:rPr>
  </w:style>
  <w:style w:type="paragraph" w:styleId="a4">
    <w:name w:val="annotation text"/>
    <w:basedOn w:val="a"/>
    <w:link w:val="Char"/>
    <w:uiPriority w:val="99"/>
    <w:semiHidden/>
    <w:unhideWhenUsed/>
    <w:qFormat/>
    <w:rsid w:val="006C7E0F"/>
    <w:pPr>
      <w:jc w:val="left"/>
    </w:pPr>
  </w:style>
  <w:style w:type="paragraph" w:styleId="a5">
    <w:name w:val="Body Text"/>
    <w:basedOn w:val="a"/>
    <w:link w:val="Char0"/>
    <w:uiPriority w:val="99"/>
    <w:semiHidden/>
    <w:unhideWhenUsed/>
    <w:qFormat/>
    <w:rsid w:val="006C7E0F"/>
    <w:pPr>
      <w:spacing w:after="120"/>
    </w:pPr>
  </w:style>
  <w:style w:type="paragraph" w:styleId="30">
    <w:name w:val="toc 3"/>
    <w:basedOn w:val="a"/>
    <w:next w:val="a"/>
    <w:uiPriority w:val="39"/>
    <w:unhideWhenUsed/>
    <w:qFormat/>
    <w:rsid w:val="006C7E0F"/>
    <w:pPr>
      <w:ind w:leftChars="400" w:left="840"/>
    </w:pPr>
    <w:rPr>
      <w:sz w:val="20"/>
    </w:rPr>
  </w:style>
  <w:style w:type="paragraph" w:styleId="a6">
    <w:name w:val="Balloon Text"/>
    <w:basedOn w:val="a"/>
    <w:link w:val="Char1"/>
    <w:uiPriority w:val="99"/>
    <w:semiHidden/>
    <w:unhideWhenUsed/>
    <w:qFormat/>
    <w:rsid w:val="006C7E0F"/>
    <w:rPr>
      <w:sz w:val="18"/>
      <w:szCs w:val="18"/>
    </w:rPr>
  </w:style>
  <w:style w:type="paragraph" w:styleId="a7">
    <w:name w:val="footer"/>
    <w:basedOn w:val="a"/>
    <w:link w:val="Char2"/>
    <w:unhideWhenUsed/>
    <w:qFormat/>
    <w:rsid w:val="006C7E0F"/>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6C7E0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C7E0F"/>
    <w:pPr>
      <w:tabs>
        <w:tab w:val="left" w:pos="1050"/>
        <w:tab w:val="right" w:leader="dot" w:pos="8890"/>
      </w:tabs>
      <w:spacing w:before="120" w:after="120"/>
      <w:jc w:val="left"/>
    </w:pPr>
    <w:rPr>
      <w:rFonts w:ascii="Calibri" w:hAnsi="Calibri" w:cs="Calibri"/>
      <w:b/>
      <w:bCs/>
      <w:caps/>
      <w:sz w:val="20"/>
      <w:szCs w:val="20"/>
    </w:rPr>
  </w:style>
  <w:style w:type="paragraph" w:styleId="31">
    <w:name w:val="Body Text Indent 3"/>
    <w:basedOn w:val="a"/>
    <w:link w:val="3Char0"/>
    <w:uiPriority w:val="99"/>
    <w:semiHidden/>
    <w:unhideWhenUsed/>
    <w:qFormat/>
    <w:rsid w:val="006C7E0F"/>
    <w:pPr>
      <w:spacing w:after="120"/>
      <w:ind w:leftChars="200" w:left="420"/>
    </w:pPr>
    <w:rPr>
      <w:sz w:val="16"/>
      <w:szCs w:val="16"/>
    </w:rPr>
  </w:style>
  <w:style w:type="paragraph" w:styleId="20">
    <w:name w:val="toc 2"/>
    <w:basedOn w:val="a"/>
    <w:next w:val="a"/>
    <w:uiPriority w:val="39"/>
    <w:qFormat/>
    <w:rsid w:val="006C7E0F"/>
    <w:pPr>
      <w:ind w:left="210"/>
      <w:jc w:val="left"/>
    </w:pPr>
    <w:rPr>
      <w:rFonts w:ascii="Calibri" w:hAnsi="Calibri" w:cs="Calibri"/>
      <w:smallCaps/>
      <w:sz w:val="20"/>
      <w:szCs w:val="20"/>
    </w:rPr>
  </w:style>
  <w:style w:type="paragraph" w:styleId="a9">
    <w:name w:val="Title"/>
    <w:basedOn w:val="a"/>
    <w:next w:val="a"/>
    <w:link w:val="Char4"/>
    <w:uiPriority w:val="10"/>
    <w:qFormat/>
    <w:rsid w:val="006C7E0F"/>
    <w:pPr>
      <w:spacing w:before="240" w:after="60"/>
      <w:jc w:val="center"/>
      <w:outlineLvl w:val="0"/>
    </w:pPr>
    <w:rPr>
      <w:rFonts w:asciiTheme="majorHAnsi" w:hAnsiTheme="majorHAnsi" w:cstheme="majorBidi"/>
      <w:b/>
      <w:bCs/>
      <w:sz w:val="32"/>
      <w:szCs w:val="32"/>
    </w:rPr>
  </w:style>
  <w:style w:type="paragraph" w:styleId="aa">
    <w:name w:val="annotation subject"/>
    <w:basedOn w:val="a4"/>
    <w:next w:val="a4"/>
    <w:link w:val="Char5"/>
    <w:uiPriority w:val="99"/>
    <w:semiHidden/>
    <w:unhideWhenUsed/>
    <w:qFormat/>
    <w:rsid w:val="006C7E0F"/>
    <w:rPr>
      <w:b/>
      <w:bCs/>
    </w:rPr>
  </w:style>
  <w:style w:type="paragraph" w:styleId="ab">
    <w:name w:val="Body Text First Indent"/>
    <w:basedOn w:val="a5"/>
    <w:link w:val="Char6"/>
    <w:uiPriority w:val="99"/>
    <w:semiHidden/>
    <w:unhideWhenUsed/>
    <w:qFormat/>
    <w:rsid w:val="006C7E0F"/>
    <w:pPr>
      <w:ind w:firstLineChars="100" w:firstLine="420"/>
    </w:pPr>
  </w:style>
  <w:style w:type="table" w:styleId="ac">
    <w:name w:val="Table Grid"/>
    <w:basedOn w:val="a1"/>
    <w:uiPriority w:val="59"/>
    <w:qFormat/>
    <w:rsid w:val="006C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rsid w:val="006C7E0F"/>
  </w:style>
  <w:style w:type="character" w:styleId="ae">
    <w:name w:val="FollowedHyperlink"/>
    <w:basedOn w:val="a0"/>
    <w:uiPriority w:val="99"/>
    <w:semiHidden/>
    <w:unhideWhenUsed/>
    <w:qFormat/>
    <w:rsid w:val="006C7E0F"/>
    <w:rPr>
      <w:color w:val="800080" w:themeColor="followedHyperlink"/>
      <w:u w:val="single"/>
    </w:rPr>
  </w:style>
  <w:style w:type="character" w:styleId="af">
    <w:name w:val="Hyperlink"/>
    <w:uiPriority w:val="99"/>
    <w:qFormat/>
    <w:rsid w:val="006C7E0F"/>
    <w:rPr>
      <w:color w:val="0000FF"/>
      <w:u w:val="single"/>
    </w:rPr>
  </w:style>
  <w:style w:type="character" w:styleId="af0">
    <w:name w:val="annotation reference"/>
    <w:basedOn w:val="a0"/>
    <w:uiPriority w:val="99"/>
    <w:semiHidden/>
    <w:unhideWhenUsed/>
    <w:qFormat/>
    <w:rsid w:val="006C7E0F"/>
    <w:rPr>
      <w:sz w:val="21"/>
      <w:szCs w:val="21"/>
    </w:rPr>
  </w:style>
  <w:style w:type="character" w:customStyle="1" w:styleId="Char3">
    <w:name w:val="页眉 Char"/>
    <w:basedOn w:val="a0"/>
    <w:link w:val="a8"/>
    <w:uiPriority w:val="99"/>
    <w:qFormat/>
    <w:rsid w:val="006C7E0F"/>
    <w:rPr>
      <w:sz w:val="18"/>
      <w:szCs w:val="18"/>
    </w:rPr>
  </w:style>
  <w:style w:type="character" w:customStyle="1" w:styleId="Char2">
    <w:name w:val="页脚 Char"/>
    <w:basedOn w:val="a0"/>
    <w:link w:val="a7"/>
    <w:uiPriority w:val="99"/>
    <w:qFormat/>
    <w:rsid w:val="006C7E0F"/>
    <w:rPr>
      <w:sz w:val="18"/>
      <w:szCs w:val="18"/>
    </w:rPr>
  </w:style>
  <w:style w:type="character" w:customStyle="1" w:styleId="Char1">
    <w:name w:val="批注框文本 Char"/>
    <w:basedOn w:val="a0"/>
    <w:link w:val="a6"/>
    <w:uiPriority w:val="99"/>
    <w:semiHidden/>
    <w:qFormat/>
    <w:rsid w:val="006C7E0F"/>
    <w:rPr>
      <w:rFonts w:ascii="Times New Roman" w:eastAsia="宋体" w:hAnsi="Times New Roman" w:cs="Times New Roman"/>
      <w:sz w:val="18"/>
      <w:szCs w:val="18"/>
    </w:rPr>
  </w:style>
  <w:style w:type="character" w:customStyle="1" w:styleId="1Char">
    <w:name w:val="标题 1 Char"/>
    <w:basedOn w:val="a0"/>
    <w:link w:val="10"/>
    <w:qFormat/>
    <w:rsid w:val="006C7E0F"/>
    <w:rPr>
      <w:rFonts w:ascii="宋体" w:eastAsia="宋体" w:hAnsi="Times New Roman" w:cs="Times New Roman"/>
      <w:b/>
      <w:bCs/>
      <w:snapToGrid w:val="0"/>
      <w:kern w:val="44"/>
      <w:sz w:val="28"/>
      <w:szCs w:val="44"/>
    </w:rPr>
  </w:style>
  <w:style w:type="character" w:customStyle="1" w:styleId="2Char">
    <w:name w:val="标题 2 Char"/>
    <w:basedOn w:val="a0"/>
    <w:link w:val="2"/>
    <w:qFormat/>
    <w:rsid w:val="006C7E0F"/>
    <w:rPr>
      <w:rFonts w:ascii="Arial" w:eastAsia="黑体" w:hAnsi="Arial" w:cs="Times New Roman"/>
      <w:b/>
      <w:bCs/>
      <w:kern w:val="2"/>
      <w:sz w:val="32"/>
      <w:szCs w:val="32"/>
    </w:rPr>
  </w:style>
  <w:style w:type="character" w:customStyle="1" w:styleId="3Char">
    <w:name w:val="标题 3 Char"/>
    <w:basedOn w:val="a0"/>
    <w:link w:val="3"/>
    <w:qFormat/>
    <w:rsid w:val="006C7E0F"/>
    <w:rPr>
      <w:rFonts w:ascii="Times New Roman" w:eastAsia="宋体" w:hAnsi="Times New Roman" w:cs="Times New Roman"/>
      <w:b/>
      <w:bCs/>
      <w:sz w:val="32"/>
      <w:szCs w:val="32"/>
    </w:rPr>
  </w:style>
  <w:style w:type="paragraph" w:customStyle="1" w:styleId="1">
    <w:name w:val="列表数字1）"/>
    <w:next w:val="ab"/>
    <w:qFormat/>
    <w:rsid w:val="006C7E0F"/>
    <w:pPr>
      <w:numPr>
        <w:numId w:val="2"/>
      </w:numPr>
      <w:tabs>
        <w:tab w:val="left" w:pos="900"/>
      </w:tabs>
      <w:spacing w:line="360" w:lineRule="auto"/>
    </w:pPr>
    <w:rPr>
      <w:rFonts w:ascii="Times New Roman" w:eastAsia="宋体" w:hAnsi="Times New Roman" w:cs="Times New Roman"/>
      <w:sz w:val="24"/>
    </w:rPr>
  </w:style>
  <w:style w:type="paragraph" w:customStyle="1" w:styleId="200">
    <w:name w:val="样式 小四 行距: 固定值 20 磅"/>
    <w:basedOn w:val="a"/>
    <w:qFormat/>
    <w:rsid w:val="006C7E0F"/>
    <w:pPr>
      <w:tabs>
        <w:tab w:val="left" w:pos="420"/>
        <w:tab w:val="left" w:pos="814"/>
      </w:tabs>
      <w:ind w:left="425" w:firstLine="29"/>
    </w:pPr>
    <w:rPr>
      <w:szCs w:val="20"/>
    </w:rPr>
  </w:style>
  <w:style w:type="character" w:customStyle="1" w:styleId="Char0">
    <w:name w:val="正文文本 Char"/>
    <w:basedOn w:val="a0"/>
    <w:link w:val="a5"/>
    <w:uiPriority w:val="99"/>
    <w:semiHidden/>
    <w:qFormat/>
    <w:rsid w:val="006C7E0F"/>
    <w:rPr>
      <w:rFonts w:ascii="Times New Roman" w:eastAsia="宋体" w:hAnsi="Times New Roman" w:cs="Times New Roman"/>
      <w:szCs w:val="24"/>
    </w:rPr>
  </w:style>
  <w:style w:type="character" w:customStyle="1" w:styleId="Char6">
    <w:name w:val="正文首行缩进 Char"/>
    <w:basedOn w:val="Char0"/>
    <w:link w:val="ab"/>
    <w:uiPriority w:val="99"/>
    <w:semiHidden/>
    <w:qFormat/>
    <w:rsid w:val="006C7E0F"/>
    <w:rPr>
      <w:rFonts w:ascii="Times New Roman" w:eastAsia="宋体" w:hAnsi="Times New Roman" w:cs="Times New Roman"/>
      <w:szCs w:val="24"/>
    </w:rPr>
  </w:style>
  <w:style w:type="character" w:customStyle="1" w:styleId="4Char">
    <w:name w:val="标题 4 Char"/>
    <w:basedOn w:val="a0"/>
    <w:link w:val="4"/>
    <w:uiPriority w:val="9"/>
    <w:qFormat/>
    <w:rsid w:val="006C7E0F"/>
    <w:rPr>
      <w:rFonts w:asciiTheme="majorHAnsi" w:eastAsiaTheme="majorEastAsia" w:hAnsiTheme="majorHAnsi" w:cstheme="majorBidi"/>
      <w:b/>
      <w:bCs/>
      <w:sz w:val="28"/>
      <w:szCs w:val="28"/>
    </w:rPr>
  </w:style>
  <w:style w:type="paragraph" w:customStyle="1" w:styleId="TOC1">
    <w:name w:val="TOC 标题1"/>
    <w:basedOn w:val="10"/>
    <w:next w:val="a"/>
    <w:uiPriority w:val="39"/>
    <w:semiHidden/>
    <w:unhideWhenUsed/>
    <w:qFormat/>
    <w:rsid w:val="006C7E0F"/>
    <w:pPr>
      <w:widowControl/>
      <w:spacing w:before="480" w:after="0" w:line="276" w:lineRule="auto"/>
      <w:outlineLvl w:val="9"/>
    </w:pPr>
    <w:rPr>
      <w:rFonts w:asciiTheme="majorHAnsi" w:eastAsiaTheme="majorEastAsia" w:hAnsiTheme="majorHAnsi" w:cstheme="majorBidi"/>
      <w:snapToGrid/>
      <w:color w:val="365F91" w:themeColor="accent1" w:themeShade="BF"/>
      <w:kern w:val="0"/>
      <w:szCs w:val="28"/>
    </w:rPr>
  </w:style>
  <w:style w:type="paragraph" w:customStyle="1" w:styleId="Becom">
    <w:name w:val="Becom:表格 表头"/>
    <w:basedOn w:val="a"/>
    <w:qFormat/>
    <w:rsid w:val="006C7E0F"/>
    <w:pPr>
      <w:framePr w:hSpace="180" w:wrap="around" w:vAnchor="text" w:hAnchor="margin" w:xAlign="right" w:y="41"/>
      <w:ind w:leftChars="-119" w:left="-250"/>
      <w:jc w:val="center"/>
    </w:pPr>
    <w:rPr>
      <w:b/>
      <w:szCs w:val="20"/>
    </w:rPr>
  </w:style>
  <w:style w:type="paragraph" w:customStyle="1" w:styleId="Becom0">
    <w:name w:val="Becom:表格 内容"/>
    <w:basedOn w:val="a"/>
    <w:qFormat/>
    <w:rsid w:val="006C7E0F"/>
    <w:pPr>
      <w:jc w:val="center"/>
    </w:pPr>
    <w:rPr>
      <w:szCs w:val="20"/>
    </w:rPr>
  </w:style>
  <w:style w:type="paragraph" w:customStyle="1" w:styleId="Becom1">
    <w:name w:val="Becom:小标题"/>
    <w:basedOn w:val="a9"/>
    <w:next w:val="a"/>
    <w:qFormat/>
    <w:rsid w:val="006C7E0F"/>
    <w:rPr>
      <w:rFonts w:ascii="Times New Roman" w:hAnsi="Times New Roman" w:cs="Arial"/>
      <w:szCs w:val="52"/>
    </w:rPr>
  </w:style>
  <w:style w:type="paragraph" w:customStyle="1" w:styleId="Becom2">
    <w:name w:val="Becom:文档标题"/>
    <w:basedOn w:val="a9"/>
    <w:next w:val="a"/>
    <w:qFormat/>
    <w:rsid w:val="006C7E0F"/>
    <w:rPr>
      <w:rFonts w:ascii="Times New Roman" w:hAnsi="Times New Roman" w:cs="Arial"/>
      <w:sz w:val="44"/>
      <w:szCs w:val="44"/>
    </w:rPr>
  </w:style>
  <w:style w:type="character" w:customStyle="1" w:styleId="Char4">
    <w:name w:val="标题 Char"/>
    <w:basedOn w:val="a0"/>
    <w:link w:val="a9"/>
    <w:uiPriority w:val="10"/>
    <w:qFormat/>
    <w:rsid w:val="006C7E0F"/>
    <w:rPr>
      <w:rFonts w:asciiTheme="majorHAnsi" w:eastAsia="宋体" w:hAnsiTheme="majorHAnsi" w:cstheme="majorBidi"/>
      <w:b/>
      <w:bCs/>
      <w:sz w:val="32"/>
      <w:szCs w:val="32"/>
    </w:rPr>
  </w:style>
  <w:style w:type="paragraph" w:styleId="af1">
    <w:name w:val="List Paragraph"/>
    <w:basedOn w:val="a"/>
    <w:link w:val="Char7"/>
    <w:uiPriority w:val="34"/>
    <w:qFormat/>
    <w:rsid w:val="006C7E0F"/>
    <w:pPr>
      <w:ind w:firstLineChars="200" w:firstLine="420"/>
    </w:pPr>
  </w:style>
  <w:style w:type="paragraph" w:customStyle="1" w:styleId="af2">
    <w:name w:val="群通表中题目"/>
    <w:basedOn w:val="a"/>
    <w:qFormat/>
    <w:rsid w:val="006C7E0F"/>
    <w:rPr>
      <w:rFonts w:ascii="黑体" w:eastAsia="黑体"/>
      <w:szCs w:val="20"/>
    </w:rPr>
  </w:style>
  <w:style w:type="character" w:customStyle="1" w:styleId="3Char0">
    <w:name w:val="正文文本缩进 3 Char"/>
    <w:basedOn w:val="a0"/>
    <w:link w:val="31"/>
    <w:uiPriority w:val="99"/>
    <w:semiHidden/>
    <w:qFormat/>
    <w:rsid w:val="006C7E0F"/>
    <w:rPr>
      <w:rFonts w:ascii="Times New Roman" w:eastAsia="宋体" w:hAnsi="Times New Roman" w:cs="Times New Roman"/>
      <w:sz w:val="16"/>
      <w:szCs w:val="16"/>
    </w:rPr>
  </w:style>
  <w:style w:type="paragraph" w:customStyle="1" w:styleId="Becom3">
    <w:name w:val="Becom:标题3"/>
    <w:basedOn w:val="3"/>
    <w:next w:val="a"/>
    <w:link w:val="Becom3Char"/>
    <w:qFormat/>
    <w:rsid w:val="006C7E0F"/>
    <w:pPr>
      <w:numPr>
        <w:ilvl w:val="0"/>
        <w:numId w:val="0"/>
      </w:numPr>
      <w:tabs>
        <w:tab w:val="clear" w:pos="720"/>
        <w:tab w:val="left" w:pos="709"/>
      </w:tabs>
      <w:spacing w:before="120" w:after="60" w:line="240" w:lineRule="auto"/>
      <w:ind w:left="709" w:hanging="709"/>
    </w:pPr>
    <w:rPr>
      <w:sz w:val="24"/>
      <w:szCs w:val="24"/>
    </w:rPr>
  </w:style>
  <w:style w:type="paragraph" w:customStyle="1" w:styleId="Becom4">
    <w:name w:val="Becom:标题4"/>
    <w:basedOn w:val="4"/>
    <w:next w:val="a"/>
    <w:qFormat/>
    <w:rsid w:val="006C7E0F"/>
    <w:pPr>
      <w:tabs>
        <w:tab w:val="left" w:pos="851"/>
      </w:tabs>
      <w:ind w:left="851" w:hanging="851"/>
    </w:pPr>
    <w:rPr>
      <w:rFonts w:ascii="Arial" w:eastAsia="宋体" w:hAnsi="Arial" w:cs="Times New Roman"/>
      <w:sz w:val="24"/>
    </w:rPr>
  </w:style>
  <w:style w:type="paragraph" w:customStyle="1" w:styleId="reader-word-layer">
    <w:name w:val="reader-word-layer"/>
    <w:basedOn w:val="a"/>
    <w:qFormat/>
    <w:rsid w:val="006C7E0F"/>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4"/>
    <w:uiPriority w:val="99"/>
    <w:semiHidden/>
    <w:qFormat/>
    <w:rsid w:val="006C7E0F"/>
    <w:rPr>
      <w:rFonts w:ascii="Times New Roman" w:eastAsia="宋体" w:hAnsi="Times New Roman" w:cs="Times New Roman"/>
      <w:szCs w:val="24"/>
    </w:rPr>
  </w:style>
  <w:style w:type="character" w:customStyle="1" w:styleId="Char5">
    <w:name w:val="批注主题 Char"/>
    <w:basedOn w:val="Char"/>
    <w:link w:val="aa"/>
    <w:uiPriority w:val="99"/>
    <w:semiHidden/>
    <w:qFormat/>
    <w:rsid w:val="006C7E0F"/>
    <w:rPr>
      <w:rFonts w:ascii="Times New Roman" w:eastAsia="宋体" w:hAnsi="Times New Roman" w:cs="Times New Roman"/>
      <w:b/>
      <w:bCs/>
      <w:szCs w:val="24"/>
    </w:rPr>
  </w:style>
  <w:style w:type="paragraph" w:customStyle="1" w:styleId="12">
    <w:name w:val="修订1"/>
    <w:hidden/>
    <w:uiPriority w:val="99"/>
    <w:semiHidden/>
    <w:qFormat/>
    <w:rsid w:val="006C7E0F"/>
    <w:rPr>
      <w:rFonts w:ascii="Times New Roman" w:eastAsia="宋体" w:hAnsi="Times New Roman" w:cs="Times New Roman"/>
      <w:kern w:val="2"/>
      <w:sz w:val="21"/>
      <w:szCs w:val="24"/>
    </w:rPr>
  </w:style>
  <w:style w:type="character" w:customStyle="1" w:styleId="Char7">
    <w:name w:val="列出段落 Char"/>
    <w:link w:val="af1"/>
    <w:uiPriority w:val="99"/>
    <w:qFormat/>
    <w:rsid w:val="006C7E0F"/>
    <w:rPr>
      <w:rFonts w:ascii="Times New Roman" w:eastAsia="宋体" w:hAnsi="Times New Roman" w:cs="Times New Roman"/>
      <w:szCs w:val="24"/>
    </w:rPr>
  </w:style>
  <w:style w:type="paragraph" w:customStyle="1" w:styleId="13">
    <w:name w:val="样式1"/>
    <w:basedOn w:val="Becom3"/>
    <w:link w:val="1Char0"/>
    <w:qFormat/>
    <w:rsid w:val="004105B7"/>
    <w:rPr>
      <w:noProof/>
    </w:rPr>
  </w:style>
  <w:style w:type="character" w:customStyle="1" w:styleId="Becom3Char">
    <w:name w:val="Becom:标题3 Char"/>
    <w:basedOn w:val="3Char"/>
    <w:link w:val="Becom3"/>
    <w:rsid w:val="004105B7"/>
    <w:rPr>
      <w:rFonts w:ascii="Times New Roman" w:eastAsia="宋体" w:hAnsi="Times New Roman" w:cs="Times New Roman"/>
      <w:b/>
      <w:bCs/>
      <w:kern w:val="2"/>
      <w:sz w:val="24"/>
      <w:szCs w:val="24"/>
    </w:rPr>
  </w:style>
  <w:style w:type="character" w:customStyle="1" w:styleId="1Char0">
    <w:name w:val="样式1 Char"/>
    <w:basedOn w:val="Becom3Char"/>
    <w:link w:val="13"/>
    <w:rsid w:val="004105B7"/>
    <w:rPr>
      <w:rFonts w:ascii="Times New Roman" w:eastAsia="宋体" w:hAnsi="Times New Roman" w:cs="Times New Roman"/>
      <w:b/>
      <w:bCs/>
      <w:noProof/>
      <w:kern w:val="2"/>
      <w:sz w:val="24"/>
      <w:szCs w:val="24"/>
    </w:rPr>
  </w:style>
  <w:style w:type="paragraph" w:styleId="af3">
    <w:name w:val="Normal (Web)"/>
    <w:basedOn w:val="a"/>
    <w:uiPriority w:val="99"/>
    <w:semiHidden/>
    <w:unhideWhenUsed/>
    <w:rsid w:val="00D30719"/>
    <w:pPr>
      <w:widowControl/>
      <w:spacing w:before="100" w:beforeAutospacing="1" w:after="100" w:afterAutospacing="1"/>
      <w:jc w:val="left"/>
    </w:pPr>
    <w:rPr>
      <w:rFonts w:ascii="宋体" w:hAnsi="宋体" w:cs="宋体"/>
      <w:kern w:val="0"/>
      <w:sz w:val="24"/>
    </w:rPr>
  </w:style>
  <w:style w:type="paragraph" w:customStyle="1" w:styleId="paragraph">
    <w:name w:val="paragraph"/>
    <w:basedOn w:val="a"/>
    <w:rsid w:val="00BC4356"/>
    <w:pPr>
      <w:widowControl/>
      <w:spacing w:before="100" w:beforeAutospacing="1" w:after="100" w:afterAutospacing="1"/>
      <w:jc w:val="left"/>
    </w:pPr>
    <w:rPr>
      <w:rFonts w:ascii="宋体" w:hAnsi="宋体" w:cs="宋体"/>
      <w:kern w:val="0"/>
      <w:sz w:val="24"/>
    </w:rPr>
  </w:style>
  <w:style w:type="paragraph" w:styleId="af4">
    <w:name w:val="Document Map"/>
    <w:basedOn w:val="a"/>
    <w:link w:val="Char8"/>
    <w:uiPriority w:val="99"/>
    <w:semiHidden/>
    <w:unhideWhenUsed/>
    <w:rsid w:val="00E744BF"/>
    <w:rPr>
      <w:rFonts w:ascii="宋体"/>
      <w:sz w:val="18"/>
      <w:szCs w:val="18"/>
    </w:rPr>
  </w:style>
  <w:style w:type="character" w:customStyle="1" w:styleId="Char8">
    <w:name w:val="文档结构图 Char"/>
    <w:basedOn w:val="a0"/>
    <w:link w:val="af4"/>
    <w:uiPriority w:val="99"/>
    <w:semiHidden/>
    <w:rsid w:val="00E744BF"/>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7830">
      <w:bodyDiv w:val="1"/>
      <w:marLeft w:val="0"/>
      <w:marRight w:val="0"/>
      <w:marTop w:val="0"/>
      <w:marBottom w:val="0"/>
      <w:divBdr>
        <w:top w:val="none" w:sz="0" w:space="0" w:color="auto"/>
        <w:left w:val="none" w:sz="0" w:space="0" w:color="auto"/>
        <w:bottom w:val="none" w:sz="0" w:space="0" w:color="auto"/>
        <w:right w:val="none" w:sz="0" w:space="0" w:color="auto"/>
      </w:divBdr>
    </w:div>
    <w:div w:id="1045327549">
      <w:bodyDiv w:val="1"/>
      <w:marLeft w:val="0"/>
      <w:marRight w:val="0"/>
      <w:marTop w:val="0"/>
      <w:marBottom w:val="0"/>
      <w:divBdr>
        <w:top w:val="none" w:sz="0" w:space="0" w:color="auto"/>
        <w:left w:val="none" w:sz="0" w:space="0" w:color="auto"/>
        <w:bottom w:val="none" w:sz="0" w:space="0" w:color="auto"/>
        <w:right w:val="none" w:sz="0" w:space="0" w:color="auto"/>
      </w:divBdr>
    </w:div>
    <w:div w:id="1426271022">
      <w:bodyDiv w:val="1"/>
      <w:marLeft w:val="0"/>
      <w:marRight w:val="0"/>
      <w:marTop w:val="0"/>
      <w:marBottom w:val="0"/>
      <w:divBdr>
        <w:top w:val="none" w:sz="0" w:space="0" w:color="auto"/>
        <w:left w:val="none" w:sz="0" w:space="0" w:color="auto"/>
        <w:bottom w:val="none" w:sz="0" w:space="0" w:color="auto"/>
        <w:right w:val="none" w:sz="0" w:space="0" w:color="auto"/>
      </w:divBdr>
    </w:div>
    <w:div w:id="1675105703">
      <w:bodyDiv w:val="1"/>
      <w:marLeft w:val="0"/>
      <w:marRight w:val="0"/>
      <w:marTop w:val="0"/>
      <w:marBottom w:val="0"/>
      <w:divBdr>
        <w:top w:val="none" w:sz="0" w:space="0" w:color="auto"/>
        <w:left w:val="none" w:sz="0" w:space="0" w:color="auto"/>
        <w:bottom w:val="none" w:sz="0" w:space="0" w:color="auto"/>
        <w:right w:val="none" w:sz="0" w:space="0" w:color="auto"/>
      </w:divBdr>
    </w:div>
    <w:div w:id="1782215632">
      <w:bodyDiv w:val="1"/>
      <w:marLeft w:val="0"/>
      <w:marRight w:val="0"/>
      <w:marTop w:val="0"/>
      <w:marBottom w:val="0"/>
      <w:divBdr>
        <w:top w:val="none" w:sz="0" w:space="0" w:color="auto"/>
        <w:left w:val="none" w:sz="0" w:space="0" w:color="auto"/>
        <w:bottom w:val="none" w:sz="0" w:space="0" w:color="auto"/>
        <w:right w:val="none" w:sz="0" w:space="0" w:color="auto"/>
      </w:divBdr>
      <w:divsChild>
        <w:div w:id="1506818462">
          <w:marLeft w:val="0"/>
          <w:marRight w:val="0"/>
          <w:marTop w:val="0"/>
          <w:marBottom w:val="0"/>
          <w:divBdr>
            <w:top w:val="none" w:sz="0" w:space="0" w:color="auto"/>
            <w:left w:val="none" w:sz="0" w:space="0" w:color="auto"/>
            <w:bottom w:val="none" w:sz="0" w:space="0" w:color="auto"/>
            <w:right w:val="none" w:sz="0" w:space="0" w:color="auto"/>
          </w:divBdr>
          <w:divsChild>
            <w:div w:id="1619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dzk.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dzk.c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74366-0D18-4467-8492-FBDFF2A8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1</Pages>
  <Words>326</Words>
  <Characters>1859</Characters>
  <Application>Microsoft Office Word</Application>
  <DocSecurity>0</DocSecurity>
  <Lines>15</Lines>
  <Paragraphs>4</Paragraphs>
  <ScaleCrop>false</ScaleCrop>
  <Company>北控软件有限公司</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ANG</dc:creator>
  <cp:lastModifiedBy>lenovo</cp:lastModifiedBy>
  <cp:revision>177</cp:revision>
  <dcterms:created xsi:type="dcterms:W3CDTF">2020-04-08T01:24:00Z</dcterms:created>
  <dcterms:modified xsi:type="dcterms:W3CDTF">2021-04-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